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D3DBC" w:rsidRDefault="001D3DBC">
      <w:bookmarkStart w:id="0" w:name="_GoBack"/>
      <w:bookmarkEnd w:id="0"/>
    </w:p>
    <w:tbl>
      <w:tblPr>
        <w:tblStyle w:val="a5"/>
        <w:tblW w:w="957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D3DBC">
        <w:tc>
          <w:tcPr>
            <w:tcW w:w="9576" w:type="dxa"/>
          </w:tcPr>
          <w:p w:rsidR="001D3DBC" w:rsidRDefault="003B0A5B">
            <w:pP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☐ Listening   ☐ Speaking   ☐ Reading   ☐ Grammar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Writing</w:t>
            </w: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1D3DBC">
        <w:tc>
          <w:tcPr>
            <w:tcW w:w="9576" w:type="dxa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B30465">
              <w:rPr>
                <w:rFonts w:hint="eastAsia"/>
                <w:b/>
                <w:sz w:val="24"/>
                <w:szCs w:val="24"/>
              </w:rPr>
              <w:t>Take a bath</w:t>
            </w: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</w:tbl>
    <w:p w:rsidR="001D3DBC" w:rsidRDefault="001D3DBC">
      <w:pPr>
        <w:spacing w:line="240" w:lineRule="auto"/>
        <w:rPr>
          <w:sz w:val="24"/>
          <w:szCs w:val="24"/>
        </w:rPr>
      </w:pPr>
    </w:p>
    <w:tbl>
      <w:tblPr>
        <w:tblStyle w:val="a6"/>
        <w:tblW w:w="957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1D3DBC">
        <w:tc>
          <w:tcPr>
            <w:tcW w:w="2394" w:type="dxa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:</w:t>
            </w:r>
          </w:p>
          <w:p w:rsidR="001D3DBC" w:rsidRDefault="00A60B80" w:rsidP="00A60B8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a</w:t>
            </w:r>
          </w:p>
        </w:tc>
        <w:tc>
          <w:tcPr>
            <w:tcW w:w="2394" w:type="dxa"/>
          </w:tcPr>
          <w:p w:rsidR="001D3DBC" w:rsidRDefault="003B0A5B" w:rsidP="00A60B8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:rsidR="00A60B80" w:rsidRDefault="00A60B80" w:rsidP="00A60B8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chool </w:t>
            </w:r>
          </w:p>
        </w:tc>
        <w:tc>
          <w:tcPr>
            <w:tcW w:w="2394" w:type="dxa"/>
          </w:tcPr>
          <w:p w:rsidR="00A60B80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:</w:t>
            </w:r>
          </w:p>
          <w:p w:rsidR="001D3DBC" w:rsidRDefault="00A60B80" w:rsidP="00A60B8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:</w:t>
            </w:r>
          </w:p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1D3DBC" w:rsidRDefault="001D3DBC">
      <w:pPr>
        <w:spacing w:line="240" w:lineRule="auto"/>
        <w:rPr>
          <w:sz w:val="24"/>
          <w:szCs w:val="24"/>
        </w:rPr>
      </w:pPr>
    </w:p>
    <w:tbl>
      <w:tblPr>
        <w:tblStyle w:val="a7"/>
        <w:tblW w:w="957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D3DBC">
        <w:tc>
          <w:tcPr>
            <w:tcW w:w="9576" w:type="dxa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1D3DBC" w:rsidRDefault="00B30465" w:rsidP="00B30465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 xml:space="preserve">ap </w:t>
            </w:r>
            <w:r>
              <w:rPr>
                <w:sz w:val="24"/>
                <w:szCs w:val="24"/>
              </w:rPr>
              <w:t>top computer (to connect yu-tube)</w:t>
            </w:r>
          </w:p>
          <w:p w:rsidR="001C0A50" w:rsidRPr="002F39D1" w:rsidRDefault="00DD5F27" w:rsidP="00B30465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big pictures </w:t>
            </w:r>
            <w:r w:rsidR="001C0A50" w:rsidRPr="002F39D1">
              <w:rPr>
                <w:sz w:val="24"/>
                <w:szCs w:val="24"/>
              </w:rPr>
              <w:t xml:space="preserve"> </w:t>
            </w:r>
          </w:p>
          <w:p w:rsidR="00B30465" w:rsidRPr="00DD5F27" w:rsidRDefault="00B30465" w:rsidP="00DD5F27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 magic boxes</w:t>
            </w:r>
            <w:r w:rsidR="00951334">
              <w:rPr>
                <w:sz w:val="24"/>
                <w:szCs w:val="24"/>
              </w:rPr>
              <w:t xml:space="preserve"> </w:t>
            </w:r>
            <w:r w:rsidR="00951334">
              <w:rPr>
                <w:rFonts w:hint="eastAsia"/>
                <w:sz w:val="24"/>
                <w:szCs w:val="24"/>
              </w:rPr>
              <w:t>including</w:t>
            </w:r>
            <w:r>
              <w:rPr>
                <w:sz w:val="24"/>
                <w:szCs w:val="24"/>
              </w:rPr>
              <w:t xml:space="preserve"> </w:t>
            </w:r>
            <w:r w:rsidRPr="002F39D1">
              <w:rPr>
                <w:sz w:val="24"/>
                <w:szCs w:val="24"/>
              </w:rPr>
              <w:t>bath items (</w:t>
            </w:r>
            <w:r w:rsidR="00951334">
              <w:rPr>
                <w:sz w:val="24"/>
                <w:szCs w:val="24"/>
              </w:rPr>
              <w:t xml:space="preserve">8 </w:t>
            </w:r>
            <w:r w:rsidRPr="002F39D1">
              <w:rPr>
                <w:sz w:val="24"/>
                <w:szCs w:val="24"/>
              </w:rPr>
              <w:t>pictures)</w:t>
            </w:r>
          </w:p>
          <w:p w:rsidR="00B30465" w:rsidRDefault="00B30465" w:rsidP="00B30465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</w:t>
            </w:r>
            <w:r w:rsidRPr="002F39D1">
              <w:rPr>
                <w:sz w:val="24"/>
                <w:szCs w:val="24"/>
              </w:rPr>
              <w:t>cards</w:t>
            </w:r>
            <w:r w:rsidR="00DD5F27">
              <w:rPr>
                <w:sz w:val="24"/>
                <w:szCs w:val="24"/>
              </w:rPr>
              <w:t xml:space="preserve"> 20set</w:t>
            </w:r>
            <w:r w:rsidRPr="002F39D1">
              <w:rPr>
                <w:sz w:val="24"/>
                <w:szCs w:val="24"/>
              </w:rPr>
              <w:t xml:space="preserve"> (post activity)</w:t>
            </w:r>
          </w:p>
          <w:p w:rsidR="00142292" w:rsidRPr="002F39D1" w:rsidRDefault="00142292" w:rsidP="00B30465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Baby puppet </w:t>
            </w:r>
          </w:p>
          <w:p w:rsidR="001D3DBC" w:rsidRDefault="001D3DBC" w:rsidP="00B30465">
            <w:pPr>
              <w:spacing w:line="240" w:lineRule="auto"/>
              <w:ind w:firstLine="1170"/>
              <w:rPr>
                <w:sz w:val="24"/>
                <w:szCs w:val="24"/>
              </w:rPr>
            </w:pPr>
          </w:p>
        </w:tc>
      </w:tr>
    </w:tbl>
    <w:p w:rsidR="001D3DBC" w:rsidRDefault="001D3DBC">
      <w:pPr>
        <w:spacing w:line="240" w:lineRule="auto"/>
        <w:rPr>
          <w:sz w:val="24"/>
          <w:szCs w:val="24"/>
        </w:rPr>
      </w:pPr>
    </w:p>
    <w:tbl>
      <w:tblPr>
        <w:tblStyle w:val="a8"/>
        <w:tblW w:w="957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D3DBC">
        <w:tc>
          <w:tcPr>
            <w:tcW w:w="9576" w:type="dxa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  <w:r w:rsidR="00A60B80">
              <w:rPr>
                <w:sz w:val="24"/>
                <w:szCs w:val="24"/>
              </w:rPr>
              <w:t xml:space="preserve"> </w:t>
            </w:r>
          </w:p>
          <w:p w:rsidR="001D3DBC" w:rsidRDefault="00A60B80">
            <w:pPr>
              <w:spacing w:line="240" w:lineRule="auto"/>
              <w:ind w:left="720"/>
              <w:contextualSpacing w:val="0"/>
              <w:jc w:val="both"/>
              <w:rPr>
                <w:sz w:val="24"/>
                <w:szCs w:val="24"/>
              </w:rPr>
            </w:pPr>
            <w:r w:rsidRPr="00080F9A">
              <w:rPr>
                <w:rFonts w:hint="eastAsia"/>
                <w:b/>
                <w:color w:val="0000FF"/>
                <w:sz w:val="24"/>
                <w:szCs w:val="24"/>
              </w:rPr>
              <w:t>Main aim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udents can express ‘</w:t>
            </w:r>
            <w:r w:rsidRPr="00A60B80">
              <w:rPr>
                <w:i/>
                <w:sz w:val="24"/>
                <w:szCs w:val="24"/>
              </w:rPr>
              <w:t>can bath verbs’</w:t>
            </w:r>
            <w:r>
              <w:rPr>
                <w:sz w:val="24"/>
                <w:szCs w:val="24"/>
              </w:rPr>
              <w:t xml:space="preserve"> through singing a ‘bath song’ </w:t>
            </w:r>
          </w:p>
          <w:p w:rsidR="00AC6AA7" w:rsidRDefault="00AC6AA7">
            <w:pPr>
              <w:spacing w:line="240" w:lineRule="auto"/>
              <w:ind w:left="720"/>
              <w:contextualSpacing w:val="0"/>
              <w:jc w:val="both"/>
              <w:rPr>
                <w:b/>
                <w:color w:val="0000FF"/>
                <w:sz w:val="24"/>
                <w:szCs w:val="24"/>
              </w:rPr>
            </w:pPr>
          </w:p>
          <w:p w:rsidR="00A60B80" w:rsidRDefault="00A60B80">
            <w:pPr>
              <w:spacing w:line="240" w:lineRule="auto"/>
              <w:ind w:left="720"/>
              <w:contextualSpacing w:val="0"/>
              <w:jc w:val="both"/>
              <w:rPr>
                <w:sz w:val="24"/>
                <w:szCs w:val="24"/>
              </w:rPr>
            </w:pPr>
            <w:r w:rsidRPr="00080F9A">
              <w:rPr>
                <w:b/>
                <w:color w:val="0000FF"/>
                <w:sz w:val="24"/>
                <w:szCs w:val="24"/>
              </w:rPr>
              <w:t>Secondary aim</w:t>
            </w:r>
            <w:r w:rsidRPr="00A60B80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Students can express action verbs related to bath/health through the </w:t>
            </w:r>
            <w:r w:rsidR="000D5928">
              <w:rPr>
                <w:sz w:val="24"/>
                <w:szCs w:val="24"/>
              </w:rPr>
              <w:t>whole activity</w:t>
            </w:r>
            <w:r>
              <w:rPr>
                <w:sz w:val="24"/>
                <w:szCs w:val="24"/>
              </w:rPr>
              <w:t xml:space="preserve"> </w:t>
            </w:r>
          </w:p>
          <w:p w:rsidR="00AC6AA7" w:rsidRDefault="00AC6AA7" w:rsidP="00A60B80">
            <w:pPr>
              <w:spacing w:line="240" w:lineRule="auto"/>
              <w:ind w:left="720"/>
              <w:contextualSpacing w:val="0"/>
              <w:jc w:val="both"/>
              <w:rPr>
                <w:b/>
                <w:color w:val="0000FF"/>
                <w:sz w:val="24"/>
                <w:szCs w:val="24"/>
              </w:rPr>
            </w:pPr>
          </w:p>
          <w:p w:rsidR="001D3DBC" w:rsidRDefault="00A60B80" w:rsidP="00A60B80">
            <w:pPr>
              <w:spacing w:line="240" w:lineRule="auto"/>
              <w:ind w:left="720"/>
              <w:contextualSpacing w:val="0"/>
              <w:jc w:val="both"/>
              <w:rPr>
                <w:sz w:val="24"/>
                <w:szCs w:val="24"/>
              </w:rPr>
            </w:pPr>
            <w:r w:rsidRPr="00A60B80">
              <w:rPr>
                <w:b/>
                <w:color w:val="0000FF"/>
                <w:sz w:val="24"/>
                <w:szCs w:val="24"/>
              </w:rPr>
              <w:t>Personal aim</w:t>
            </w:r>
            <w:r>
              <w:rPr>
                <w:sz w:val="24"/>
                <w:szCs w:val="24"/>
              </w:rPr>
              <w:t xml:space="preserve"> – Students can express various nouns related to our heath</w:t>
            </w:r>
            <w:r w:rsidR="000D5928">
              <w:rPr>
                <w:sz w:val="24"/>
                <w:szCs w:val="24"/>
              </w:rPr>
              <w:t>/bath</w:t>
            </w:r>
          </w:p>
          <w:p w:rsidR="001D3DBC" w:rsidRDefault="001D3DBC">
            <w:pPr>
              <w:spacing w:line="240" w:lineRule="auto"/>
              <w:ind w:left="72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:rsidR="001D3DBC" w:rsidRDefault="001D3DBC">
      <w:pPr>
        <w:spacing w:line="240" w:lineRule="auto"/>
        <w:rPr>
          <w:sz w:val="24"/>
          <w:szCs w:val="24"/>
        </w:rPr>
      </w:pPr>
    </w:p>
    <w:tbl>
      <w:tblPr>
        <w:tblStyle w:val="a9"/>
        <w:tblW w:w="957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D3DBC">
        <w:tc>
          <w:tcPr>
            <w:tcW w:w="9576" w:type="dxa"/>
          </w:tcPr>
          <w:p w:rsidR="00080F9A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080F9A" w:rsidRDefault="00080F9A" w:rsidP="00080F9A">
            <w:pPr>
              <w:spacing w:line="240" w:lineRule="auto"/>
              <w:ind w:left="720"/>
              <w:contextualSpacing w:val="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Listening </w:t>
            </w:r>
            <w:r>
              <w:rPr>
                <w:sz w:val="24"/>
                <w:szCs w:val="24"/>
              </w:rPr>
              <w:t xml:space="preserve">– Students listen to the </w:t>
            </w:r>
            <w:r w:rsidRPr="00080F9A">
              <w:rPr>
                <w:i/>
                <w:sz w:val="24"/>
                <w:szCs w:val="24"/>
              </w:rPr>
              <w:t>‘</w:t>
            </w:r>
            <w:r w:rsidRPr="00D12F3A">
              <w:rPr>
                <w:sz w:val="24"/>
                <w:szCs w:val="24"/>
              </w:rPr>
              <w:t>bath song’</w:t>
            </w:r>
          </w:p>
          <w:p w:rsidR="00AC6AA7" w:rsidRDefault="00AC6AA7" w:rsidP="00080F9A">
            <w:pPr>
              <w:spacing w:line="240" w:lineRule="auto"/>
              <w:ind w:left="720"/>
              <w:contextualSpacing w:val="0"/>
              <w:jc w:val="both"/>
              <w:rPr>
                <w:sz w:val="24"/>
                <w:szCs w:val="24"/>
              </w:rPr>
            </w:pPr>
          </w:p>
          <w:p w:rsidR="00080F9A" w:rsidRDefault="00080F9A" w:rsidP="00080F9A">
            <w:pPr>
              <w:spacing w:line="240" w:lineRule="auto"/>
              <w:ind w:left="72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peaking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Students speak to the lyrics of the ‘bath song’</w:t>
            </w:r>
          </w:p>
          <w:p w:rsidR="00AC6AA7" w:rsidRDefault="00AC6AA7" w:rsidP="00080F9A">
            <w:pPr>
              <w:spacing w:line="240" w:lineRule="auto"/>
              <w:ind w:firstLineChars="300" w:firstLine="720"/>
              <w:contextualSpacing w:val="0"/>
              <w:rPr>
                <w:b/>
                <w:color w:val="0000FF"/>
                <w:sz w:val="24"/>
                <w:szCs w:val="24"/>
              </w:rPr>
            </w:pPr>
          </w:p>
          <w:p w:rsidR="001D3DBC" w:rsidRDefault="00080F9A" w:rsidP="00080F9A">
            <w:pPr>
              <w:spacing w:line="240" w:lineRule="auto"/>
              <w:ind w:firstLineChars="300" w:firstLine="720"/>
              <w:contextualSpacing w:val="0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Reading   </w:t>
            </w:r>
            <w:r>
              <w:rPr>
                <w:sz w:val="24"/>
                <w:szCs w:val="24"/>
              </w:rPr>
              <w:t>– Students read the lyrics of the ‘bath song’</w:t>
            </w:r>
          </w:p>
          <w:p w:rsidR="00AC6AA7" w:rsidRPr="000D5928" w:rsidRDefault="00AC6AA7" w:rsidP="00AC6AA7">
            <w:pPr>
              <w:spacing w:line="240" w:lineRule="auto"/>
              <w:ind w:leftChars="350" w:left="2090" w:hangingChars="550" w:hanging="1320"/>
              <w:contextualSpacing w:val="0"/>
              <w:rPr>
                <w:b/>
                <w:color w:val="0000FF"/>
                <w:sz w:val="24"/>
                <w:szCs w:val="24"/>
              </w:rPr>
            </w:pPr>
          </w:p>
          <w:p w:rsidR="00D12F3A" w:rsidRPr="00D12F3A" w:rsidRDefault="00080F9A" w:rsidP="00D12F3A">
            <w:pPr>
              <w:spacing w:line="240" w:lineRule="auto"/>
              <w:ind w:leftChars="350" w:left="2090" w:hangingChars="550" w:hanging="1320"/>
              <w:contextualSpacing w:val="0"/>
              <w:rPr>
                <w:sz w:val="24"/>
                <w:szCs w:val="24"/>
              </w:rPr>
            </w:pPr>
            <w:r w:rsidRPr="002F39D1">
              <w:rPr>
                <w:b/>
                <w:color w:val="0000FF"/>
                <w:sz w:val="24"/>
                <w:szCs w:val="24"/>
              </w:rPr>
              <w:t xml:space="preserve">Writing    </w:t>
            </w:r>
            <w:r w:rsidRPr="002F39D1">
              <w:rPr>
                <w:sz w:val="24"/>
                <w:szCs w:val="24"/>
              </w:rPr>
              <w:t xml:space="preserve"> – </w:t>
            </w:r>
            <w:r w:rsidR="00D12F3A">
              <w:rPr>
                <w:sz w:val="24"/>
                <w:szCs w:val="24"/>
              </w:rPr>
              <w:t xml:space="preserve">None to discuss for this class. </w:t>
            </w:r>
          </w:p>
          <w:p w:rsidR="00D12F3A" w:rsidRPr="00D12F3A" w:rsidRDefault="00D12F3A" w:rsidP="00AC6AA7">
            <w:pPr>
              <w:spacing w:line="240" w:lineRule="auto"/>
              <w:ind w:leftChars="350" w:left="2090" w:hangingChars="550" w:hanging="1320"/>
              <w:contextualSpacing w:val="0"/>
              <w:rPr>
                <w:sz w:val="24"/>
                <w:szCs w:val="24"/>
              </w:rPr>
            </w:pPr>
          </w:p>
        </w:tc>
      </w:tr>
      <w:tr w:rsidR="00080F9A">
        <w:tc>
          <w:tcPr>
            <w:tcW w:w="9576" w:type="dxa"/>
          </w:tcPr>
          <w:p w:rsidR="00080F9A" w:rsidRDefault="00080F9A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C6AA7" w:rsidRPr="00AC6AA7" w:rsidRDefault="00AC6A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57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D3DBC">
        <w:tc>
          <w:tcPr>
            <w:tcW w:w="9576" w:type="dxa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AC6AA7" w:rsidRDefault="00AC6AA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C6AA7" w:rsidRPr="00AC6AA7" w:rsidRDefault="00AC6AA7" w:rsidP="00AC6AA7">
            <w:pPr>
              <w:spacing w:line="240" w:lineRule="auto"/>
              <w:ind w:left="720"/>
              <w:jc w:val="both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Phonology-   </w:t>
            </w:r>
            <w:r w:rsidRPr="00AC6AA7">
              <w:rPr>
                <w:color w:val="auto"/>
                <w:sz w:val="24"/>
                <w:szCs w:val="24"/>
              </w:rPr>
              <w:t xml:space="preserve">The pronunciation of </w:t>
            </w:r>
            <w:r w:rsidRPr="00AC6AA7">
              <w:rPr>
                <w:i/>
                <w:color w:val="auto"/>
                <w:sz w:val="24"/>
                <w:szCs w:val="24"/>
              </w:rPr>
              <w:t>th</w:t>
            </w:r>
            <w:r w:rsidRPr="00AC6AA7">
              <w:rPr>
                <w:color w:val="auto"/>
                <w:sz w:val="24"/>
                <w:szCs w:val="24"/>
              </w:rPr>
              <w:t xml:space="preserve"> in word endings</w:t>
            </w:r>
          </w:p>
          <w:p w:rsidR="00AC6AA7" w:rsidRPr="00AC6AA7" w:rsidRDefault="00AC6AA7" w:rsidP="00AC6AA7">
            <w:pPr>
              <w:spacing w:line="240" w:lineRule="auto"/>
              <w:jc w:val="both"/>
              <w:rPr>
                <w:b/>
                <w:color w:val="0000FF"/>
                <w:sz w:val="24"/>
                <w:szCs w:val="24"/>
              </w:rPr>
            </w:pPr>
          </w:p>
          <w:p w:rsidR="00AC6AA7" w:rsidRPr="00AC6AA7" w:rsidRDefault="002C0F90" w:rsidP="00AC6AA7">
            <w:pPr>
              <w:spacing w:line="240" w:lineRule="auto"/>
              <w:ind w:left="720"/>
              <w:jc w:val="both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lastRenderedPageBreak/>
              <w:t xml:space="preserve">Lexis-  </w:t>
            </w:r>
            <w:r>
              <w:rPr>
                <w:color w:val="auto"/>
                <w:sz w:val="24"/>
                <w:szCs w:val="24"/>
              </w:rPr>
              <w:t>Bath</w:t>
            </w:r>
            <w:r w:rsidR="00AC6AA7" w:rsidRPr="002C0F90">
              <w:rPr>
                <w:color w:val="auto"/>
                <w:sz w:val="24"/>
                <w:szCs w:val="24"/>
              </w:rPr>
              <w:t>: bathtub, soap bubbles, towel</w:t>
            </w:r>
          </w:p>
          <w:p w:rsidR="00AC6AA7" w:rsidRDefault="00AC6AA7" w:rsidP="00AC6AA7">
            <w:pPr>
              <w:spacing w:line="240" w:lineRule="auto"/>
              <w:ind w:left="720"/>
              <w:jc w:val="both"/>
              <w:rPr>
                <w:b/>
                <w:color w:val="0000FF"/>
                <w:sz w:val="24"/>
                <w:szCs w:val="24"/>
              </w:rPr>
            </w:pPr>
          </w:p>
          <w:p w:rsidR="00AC6AA7" w:rsidRPr="002C0F90" w:rsidRDefault="00AC6AA7" w:rsidP="00AC6AA7">
            <w:pPr>
              <w:spacing w:line="240" w:lineRule="auto"/>
              <w:ind w:left="720"/>
              <w:jc w:val="both"/>
              <w:rPr>
                <w:color w:val="auto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Grammar- </w:t>
            </w:r>
            <w:r w:rsidR="002C0F90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2C0F90">
              <w:rPr>
                <w:color w:val="auto"/>
                <w:sz w:val="24"/>
                <w:szCs w:val="24"/>
              </w:rPr>
              <w:t>auxiliary verb</w:t>
            </w:r>
            <w:r w:rsidR="002C0F90" w:rsidRPr="002C0F90">
              <w:rPr>
                <w:color w:val="auto"/>
                <w:sz w:val="24"/>
                <w:szCs w:val="24"/>
              </w:rPr>
              <w:t xml:space="preserve"> + general verb</w:t>
            </w:r>
            <w:r w:rsidRPr="002C0F90">
              <w:rPr>
                <w:color w:val="auto"/>
                <w:sz w:val="24"/>
                <w:szCs w:val="24"/>
              </w:rPr>
              <w:t xml:space="preserve"> –</w:t>
            </w:r>
            <w:r w:rsidR="002C0F90" w:rsidRPr="002C0F90">
              <w:rPr>
                <w:color w:val="auto"/>
                <w:sz w:val="24"/>
                <w:szCs w:val="24"/>
              </w:rPr>
              <w:t xml:space="preserve"> I can wash + N </w:t>
            </w:r>
          </w:p>
          <w:p w:rsidR="00AC6AA7" w:rsidRPr="00AC6AA7" w:rsidRDefault="00AC6AA7" w:rsidP="00AC6AA7">
            <w:pPr>
              <w:spacing w:line="240" w:lineRule="auto"/>
              <w:ind w:left="720"/>
              <w:jc w:val="both"/>
              <w:rPr>
                <w:b/>
                <w:color w:val="0000FF"/>
                <w:sz w:val="24"/>
                <w:szCs w:val="24"/>
              </w:rPr>
            </w:pPr>
          </w:p>
          <w:p w:rsidR="00AC6AA7" w:rsidRPr="00DE23B9" w:rsidRDefault="002C0F90" w:rsidP="00DE23B9">
            <w:pPr>
              <w:spacing w:line="240" w:lineRule="auto"/>
              <w:ind w:left="720"/>
              <w:jc w:val="both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Function- </w:t>
            </w:r>
            <w:r w:rsidR="00D12F3A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DE23B9">
              <w:rPr>
                <w:color w:val="auto"/>
                <w:sz w:val="24"/>
                <w:szCs w:val="24"/>
              </w:rPr>
              <w:t>Expressing taking a bath</w:t>
            </w:r>
          </w:p>
          <w:p w:rsidR="00AC6AA7" w:rsidRPr="002C0F90" w:rsidRDefault="00AC6AA7" w:rsidP="00AC6AA7">
            <w:pP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  <w:p w:rsidR="001D3DBC" w:rsidRPr="00DE23B9" w:rsidRDefault="002C0F90" w:rsidP="00DE23B9">
            <w:pPr>
              <w:spacing w:line="240" w:lineRule="auto"/>
              <w:ind w:left="720"/>
              <w:jc w:val="both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Discourse</w:t>
            </w:r>
            <w:r w:rsidR="00DE23B9">
              <w:rPr>
                <w:b/>
                <w:color w:val="0000FF"/>
                <w:sz w:val="24"/>
                <w:szCs w:val="24"/>
              </w:rPr>
              <w:t xml:space="preserve">- </w:t>
            </w:r>
            <w:r w:rsidR="00D12F3A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DE23B9">
              <w:rPr>
                <w:color w:val="auto"/>
                <w:sz w:val="24"/>
                <w:szCs w:val="24"/>
              </w:rPr>
              <w:t xml:space="preserve">Role play </w:t>
            </w:r>
          </w:p>
          <w:p w:rsidR="001D3DBC" w:rsidRDefault="001D3DBC" w:rsidP="00D12F3A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</w:tbl>
    <w:p w:rsidR="001D3DBC" w:rsidRDefault="001D3DBC">
      <w:pPr>
        <w:spacing w:line="240" w:lineRule="auto"/>
        <w:rPr>
          <w:sz w:val="24"/>
          <w:szCs w:val="24"/>
        </w:rPr>
      </w:pPr>
    </w:p>
    <w:p w:rsidR="001D3DBC" w:rsidRDefault="001D3DBC">
      <w:pPr>
        <w:spacing w:line="240" w:lineRule="auto"/>
        <w:rPr>
          <w:sz w:val="24"/>
          <w:szCs w:val="24"/>
        </w:rPr>
      </w:pPr>
    </w:p>
    <w:tbl>
      <w:tblPr>
        <w:tblStyle w:val="ab"/>
        <w:tblW w:w="957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D3DBC">
        <w:tc>
          <w:tcPr>
            <w:tcW w:w="9576" w:type="dxa"/>
          </w:tcPr>
          <w:p w:rsidR="000D5928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8D35A0" w:rsidRPr="008D35A0" w:rsidRDefault="000D5928" w:rsidP="008D35A0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lready know the hello song with dance routine </w:t>
            </w:r>
            <w:r w:rsidR="008D35A0">
              <w:rPr>
                <w:sz w:val="24"/>
                <w:szCs w:val="24"/>
              </w:rPr>
              <w:t>as results of every day repeat.</w:t>
            </w:r>
          </w:p>
          <w:p w:rsidR="008D35A0" w:rsidRPr="008D35A0" w:rsidRDefault="000973D7" w:rsidP="008D35A0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0973D7">
              <w:rPr>
                <w:sz w:val="24"/>
                <w:szCs w:val="24"/>
              </w:rPr>
              <w:t xml:space="preserve">Students </w:t>
            </w:r>
            <w:r>
              <w:rPr>
                <w:sz w:val="24"/>
                <w:szCs w:val="24"/>
              </w:rPr>
              <w:t xml:space="preserve">already know the words whole group, individually, pairs. </w:t>
            </w:r>
          </w:p>
          <w:p w:rsidR="008D35A0" w:rsidRPr="008D35A0" w:rsidRDefault="00707B5D" w:rsidP="008D35A0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lready learned body words as face, hair, feet, hands etc.</w:t>
            </w:r>
          </w:p>
          <w:p w:rsidR="00D12F3A" w:rsidRPr="008D35A0" w:rsidRDefault="00D12F3A" w:rsidP="008D35A0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re already familiar with matching card game. So, they understand some game words as the ‘face down’ &amp; ‘turn up’. </w:t>
            </w:r>
          </w:p>
          <w:p w:rsidR="00707B5D" w:rsidRDefault="00707B5D" w:rsidP="00D12F3A">
            <w:pPr>
              <w:pStyle w:val="af3"/>
              <w:spacing w:line="240" w:lineRule="auto"/>
              <w:ind w:leftChars="0" w:left="1530"/>
              <w:rPr>
                <w:sz w:val="24"/>
                <w:szCs w:val="24"/>
              </w:rPr>
            </w:pPr>
          </w:p>
        </w:tc>
      </w:tr>
    </w:tbl>
    <w:p w:rsidR="001D3DBC" w:rsidRDefault="001D3DBC">
      <w:pPr>
        <w:spacing w:line="240" w:lineRule="auto"/>
        <w:rPr>
          <w:sz w:val="24"/>
          <w:szCs w:val="24"/>
        </w:rPr>
      </w:pPr>
    </w:p>
    <w:tbl>
      <w:tblPr>
        <w:tblStyle w:val="ac"/>
        <w:tblW w:w="957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D3DBC">
        <w:tc>
          <w:tcPr>
            <w:tcW w:w="9576" w:type="dxa"/>
          </w:tcPr>
          <w:p w:rsidR="001D3DBC" w:rsidRDefault="003B0A5B" w:rsidP="000973D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0973D7" w:rsidRDefault="000973D7" w:rsidP="000973D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0973D7" w:rsidRDefault="000973D7" w:rsidP="000973D7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 students may not understand rule of activity. </w:t>
            </w:r>
          </w:p>
          <w:p w:rsidR="000973D7" w:rsidRDefault="000973D7" w:rsidP="000973D7">
            <w:pPr>
              <w:pStyle w:val="af3"/>
              <w:spacing w:line="240" w:lineRule="auto"/>
              <w:ind w:leftChars="0" w:left="1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students understand to show examples as demonstration.</w:t>
            </w:r>
          </w:p>
          <w:p w:rsidR="000973D7" w:rsidRDefault="000973D7" w:rsidP="000973D7">
            <w:pPr>
              <w:pStyle w:val="af3"/>
              <w:spacing w:line="240" w:lineRule="auto"/>
              <w:ind w:leftChars="0" w:left="1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students during each a</w:t>
            </w:r>
            <w:r w:rsidR="00D12F3A">
              <w:rPr>
                <w:sz w:val="24"/>
                <w:szCs w:val="24"/>
              </w:rPr>
              <w:t xml:space="preserve">ctivity so that give them help properly. </w:t>
            </w:r>
          </w:p>
          <w:p w:rsidR="000973D7" w:rsidRPr="000973D7" w:rsidRDefault="000973D7" w:rsidP="000973D7">
            <w:pPr>
              <w:pStyle w:val="af3"/>
              <w:spacing w:line="240" w:lineRule="auto"/>
              <w:ind w:leftChars="0" w:left="1530"/>
              <w:rPr>
                <w:sz w:val="24"/>
                <w:szCs w:val="24"/>
              </w:rPr>
            </w:pPr>
            <w:r w:rsidRPr="000973D7">
              <w:rPr>
                <w:sz w:val="24"/>
                <w:szCs w:val="24"/>
              </w:rPr>
              <w:t xml:space="preserve"> </w:t>
            </w:r>
          </w:p>
          <w:p w:rsidR="001D3DBC" w:rsidRDefault="000973D7" w:rsidP="000973D7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 students may have difficult to catch up new vocabulary. </w:t>
            </w:r>
          </w:p>
          <w:p w:rsidR="000973D7" w:rsidRDefault="000973D7" w:rsidP="000973D7">
            <w:pPr>
              <w:pStyle w:val="af3"/>
              <w:spacing w:line="240" w:lineRule="auto"/>
              <w:ind w:leftChars="0" w:left="1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ourage </w:t>
            </w:r>
            <w:r w:rsidR="00DD5F27">
              <w:rPr>
                <w:sz w:val="24"/>
                <w:szCs w:val="24"/>
              </w:rPr>
              <w:t xml:space="preserve">them </w:t>
            </w:r>
            <w:r w:rsidR="00D12F3A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</w:t>
            </w:r>
            <w:r w:rsidR="00DD5F27">
              <w:rPr>
                <w:sz w:val="24"/>
                <w:szCs w:val="24"/>
              </w:rPr>
              <w:t xml:space="preserve">just </w:t>
            </w:r>
            <w:r>
              <w:rPr>
                <w:sz w:val="24"/>
                <w:szCs w:val="24"/>
              </w:rPr>
              <w:t xml:space="preserve">follow singing a song with fun. </w:t>
            </w:r>
          </w:p>
          <w:p w:rsidR="00D12F3A" w:rsidRDefault="00D12F3A" w:rsidP="000973D7">
            <w:pPr>
              <w:pStyle w:val="af3"/>
              <w:spacing w:line="240" w:lineRule="auto"/>
              <w:ind w:leftChars="0" w:left="1530"/>
              <w:rPr>
                <w:sz w:val="24"/>
                <w:szCs w:val="24"/>
              </w:rPr>
            </w:pPr>
          </w:p>
          <w:p w:rsidR="00D12F3A" w:rsidRDefault="00D12F3A" w:rsidP="00D12F3A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may not understand what order means. </w:t>
            </w:r>
          </w:p>
          <w:p w:rsidR="00D12F3A" w:rsidRPr="000973D7" w:rsidRDefault="00D12F3A" w:rsidP="00D12F3A">
            <w:pPr>
              <w:pStyle w:val="af3"/>
              <w:spacing w:line="240" w:lineRule="auto"/>
              <w:ind w:leftChars="0" w:left="1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again with easy word. </w:t>
            </w:r>
          </w:p>
          <w:p w:rsidR="001D3DBC" w:rsidRDefault="001D3DBC" w:rsidP="00D12F3A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</w:tbl>
    <w:p w:rsidR="001D3DBC" w:rsidRDefault="001D3DBC">
      <w:pPr>
        <w:spacing w:line="240" w:lineRule="auto"/>
        <w:rPr>
          <w:sz w:val="24"/>
          <w:szCs w:val="24"/>
        </w:rPr>
      </w:pPr>
    </w:p>
    <w:p w:rsidR="00D12F3A" w:rsidRDefault="00D12F3A">
      <w:pPr>
        <w:spacing w:line="240" w:lineRule="auto"/>
        <w:rPr>
          <w:sz w:val="24"/>
          <w:szCs w:val="24"/>
        </w:rPr>
      </w:pPr>
    </w:p>
    <w:p w:rsidR="001D3DBC" w:rsidRDefault="001D3DBC">
      <w:pPr>
        <w:spacing w:line="240" w:lineRule="auto"/>
        <w:rPr>
          <w:sz w:val="24"/>
          <w:szCs w:val="24"/>
        </w:rPr>
      </w:pPr>
    </w:p>
    <w:tbl>
      <w:tblPr>
        <w:tblStyle w:val="ad"/>
        <w:tblW w:w="957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D3DBC">
        <w:tc>
          <w:tcPr>
            <w:tcW w:w="9576" w:type="dxa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0973D7" w:rsidRDefault="00F01602" w:rsidP="00F01602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g- The bath song</w:t>
            </w:r>
          </w:p>
          <w:p w:rsidR="008D35A0" w:rsidRPr="008D35A0" w:rsidRDefault="00721969" w:rsidP="008D35A0">
            <w:pPr>
              <w:pStyle w:val="af3"/>
              <w:spacing w:line="240" w:lineRule="auto"/>
              <w:ind w:leftChars="0" w:left="1530"/>
              <w:rPr>
                <w:color w:val="0563C1" w:themeColor="hyperlink"/>
                <w:sz w:val="24"/>
                <w:szCs w:val="24"/>
                <w:u w:val="single"/>
              </w:rPr>
            </w:pPr>
            <w:hyperlink r:id="rId8" w:history="1">
              <w:r w:rsidR="00F01602" w:rsidRPr="00B95E00">
                <w:rPr>
                  <w:rStyle w:val="af4"/>
                  <w:sz w:val="24"/>
                  <w:szCs w:val="24"/>
                </w:rPr>
                <w:t>https://www.youtube.com/watch?v=HVYXHMY7wvo</w:t>
              </w:r>
            </w:hyperlink>
          </w:p>
          <w:p w:rsidR="00A559CC" w:rsidRDefault="00A559CC" w:rsidP="00A559CC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activity game idea </w:t>
            </w:r>
          </w:p>
          <w:p w:rsidR="008D35A0" w:rsidRPr="008D35A0" w:rsidRDefault="00721969" w:rsidP="008D35A0">
            <w:pPr>
              <w:pStyle w:val="af3"/>
              <w:spacing w:line="240" w:lineRule="auto"/>
              <w:ind w:leftChars="0" w:left="1530"/>
              <w:rPr>
                <w:color w:val="0563C1" w:themeColor="hyperlink"/>
                <w:sz w:val="24"/>
                <w:szCs w:val="24"/>
                <w:u w:val="single"/>
              </w:rPr>
            </w:pPr>
            <w:hyperlink r:id="rId9" w:history="1">
              <w:r w:rsidR="00A559CC" w:rsidRPr="00A559CC">
                <w:rPr>
                  <w:rStyle w:val="af4"/>
                  <w:sz w:val="24"/>
                  <w:szCs w:val="24"/>
                </w:rPr>
                <w:t>http://www.anglomaniacy.pl/pdf/bathroomM.pdf</w:t>
              </w:r>
            </w:hyperlink>
          </w:p>
          <w:p w:rsidR="001D3DBC" w:rsidRPr="002F6A76" w:rsidRDefault="00A559CC" w:rsidP="002F6A76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gle images for images related to body/bath. </w:t>
            </w:r>
          </w:p>
          <w:p w:rsidR="001D3DBC" w:rsidRDefault="001D3DBC" w:rsidP="002F6A7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1D3DBC" w:rsidRPr="002F6A76" w:rsidRDefault="003B0A5B" w:rsidP="002F6A76">
      <w:r>
        <w:br w:type="page"/>
      </w:r>
    </w:p>
    <w:tbl>
      <w:tblPr>
        <w:tblStyle w:val="ae"/>
        <w:tblW w:w="957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1D3DBC">
        <w:tc>
          <w:tcPr>
            <w:tcW w:w="9576" w:type="dxa"/>
            <w:gridSpan w:val="4"/>
          </w:tcPr>
          <w:p w:rsidR="001D3DBC" w:rsidRDefault="003B0A5B">
            <w:pP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1D3DBC">
        <w:tc>
          <w:tcPr>
            <w:tcW w:w="9576" w:type="dxa"/>
            <w:gridSpan w:val="4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1D3DBC" w:rsidRPr="00292419" w:rsidRDefault="00292419" w:rsidP="00292419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p top computer to turn on the y-tube ‘the hello song’</w:t>
            </w: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1D3DBC">
        <w:tc>
          <w:tcPr>
            <w:tcW w:w="828" w:type="dxa"/>
          </w:tcPr>
          <w:p w:rsidR="001D3DBC" w:rsidRDefault="003B0A5B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1D3DBC">
        <w:tc>
          <w:tcPr>
            <w:tcW w:w="828" w:type="dxa"/>
          </w:tcPr>
          <w:p w:rsidR="00292419" w:rsidRDefault="00292419" w:rsidP="002F6A76">
            <w:pPr>
              <w:tabs>
                <w:tab w:val="center" w:pos="4680"/>
                <w:tab w:val="right" w:pos="9360"/>
              </w:tabs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m</w:t>
            </w:r>
          </w:p>
        </w:tc>
        <w:tc>
          <w:tcPr>
            <w:tcW w:w="990" w:type="dxa"/>
          </w:tcPr>
          <w:p w:rsidR="00292419" w:rsidRDefault="00292419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hole </w:t>
            </w:r>
          </w:p>
          <w:p w:rsidR="00292419" w:rsidRDefault="00292419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1C0A50" w:rsidRDefault="001C0A5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292419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: </w:t>
            </w:r>
            <w:r>
              <w:rPr>
                <w:sz w:val="24"/>
                <w:szCs w:val="24"/>
              </w:rPr>
              <w:t>Hello! Mica.</w:t>
            </w:r>
          </w:p>
          <w:p w:rsidR="00292419" w:rsidRDefault="00292419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C0A50" w:rsidRDefault="001C0A5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92419" w:rsidRDefault="00292419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sing ‘the hello song’ with dance routine.</w:t>
            </w: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1D3DBC" w:rsidRDefault="00F5780A">
            <w:pPr>
              <w:spacing w:line="240" w:lineRule="auto"/>
              <w:contextualSpacing w:val="0"/>
              <w:rPr>
                <w:b/>
                <w:color w:val="0000FF"/>
                <w:sz w:val="24"/>
                <w:szCs w:val="24"/>
              </w:rPr>
            </w:pPr>
            <w:r w:rsidRPr="00F5780A">
              <w:rPr>
                <w:rFonts w:hint="eastAsia"/>
                <w:b/>
                <w:color w:val="0000FF"/>
                <w:sz w:val="24"/>
                <w:szCs w:val="24"/>
              </w:rPr>
              <w:t>Greeting</w:t>
            </w:r>
            <w:r>
              <w:rPr>
                <w:b/>
                <w:color w:val="0000FF"/>
                <w:sz w:val="24"/>
                <w:szCs w:val="24"/>
              </w:rPr>
              <w:t>!</w:t>
            </w:r>
            <w:r w:rsidRPr="00F5780A">
              <w:rPr>
                <w:rFonts w:hint="eastAsia"/>
                <w:b/>
                <w:color w:val="0000FF"/>
                <w:sz w:val="24"/>
                <w:szCs w:val="24"/>
              </w:rPr>
              <w:t xml:space="preserve"> </w:t>
            </w:r>
          </w:p>
          <w:p w:rsidR="00F5780A" w:rsidRDefault="00F5780A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Hello! Nice to see you!</w:t>
            </w:r>
          </w:p>
          <w:p w:rsidR="00F5780A" w:rsidRDefault="00F5780A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5780A" w:rsidRDefault="00F5780A">
            <w:pPr>
              <w:spacing w:line="240" w:lineRule="auto"/>
              <w:contextualSpacing w:val="0"/>
              <w:rPr>
                <w:b/>
                <w:color w:val="0000FF"/>
                <w:sz w:val="24"/>
                <w:szCs w:val="24"/>
              </w:rPr>
            </w:pPr>
            <w:r w:rsidRPr="00F5780A">
              <w:rPr>
                <w:b/>
                <w:color w:val="0000FF"/>
                <w:sz w:val="24"/>
                <w:szCs w:val="24"/>
              </w:rPr>
              <w:t xml:space="preserve">Rapport </w:t>
            </w:r>
          </w:p>
          <w:p w:rsidR="00F5780A" w:rsidRDefault="00F5780A" w:rsidP="00F5780A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: Let’s start </w:t>
            </w:r>
            <w:r w:rsidRPr="00F5780A">
              <w:rPr>
                <w:i/>
                <w:sz w:val="24"/>
                <w:szCs w:val="24"/>
              </w:rPr>
              <w:t>‘the hello song’</w:t>
            </w:r>
            <w:r>
              <w:rPr>
                <w:i/>
                <w:sz w:val="24"/>
                <w:szCs w:val="24"/>
              </w:rPr>
              <w:t>.</w:t>
            </w:r>
          </w:p>
          <w:p w:rsidR="00F5780A" w:rsidRDefault="00F5780A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e we go! </w:t>
            </w:r>
          </w:p>
          <w:p w:rsidR="00F5780A" w:rsidRDefault="00F5780A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ng together with dance routine while listening the music)</w:t>
            </w:r>
            <w:r w:rsidR="00A54EB3">
              <w:rPr>
                <w:sz w:val="24"/>
                <w:szCs w:val="24"/>
              </w:rPr>
              <w:t>.</w:t>
            </w:r>
          </w:p>
          <w:p w:rsidR="00FD73B1" w:rsidRDefault="00FD73B1">
            <w:pPr>
              <w:spacing w:line="240" w:lineRule="auto"/>
              <w:contextualSpacing w:val="0"/>
              <w:rPr>
                <w:i/>
                <w:color w:val="006666"/>
                <w:sz w:val="24"/>
                <w:szCs w:val="24"/>
                <w:highlight w:val="yellow"/>
              </w:rPr>
            </w:pPr>
          </w:p>
          <w:p w:rsidR="00A54EB3" w:rsidRPr="00FD73B1" w:rsidRDefault="00FD73B1">
            <w:pPr>
              <w:spacing w:line="240" w:lineRule="auto"/>
              <w:contextualSpacing w:val="0"/>
              <w:rPr>
                <w:i/>
                <w:color w:val="006666"/>
                <w:sz w:val="24"/>
                <w:szCs w:val="24"/>
              </w:rPr>
            </w:pPr>
            <w:r w:rsidRPr="00FD73B1">
              <w:rPr>
                <w:rFonts w:hint="eastAsia"/>
                <w:i/>
                <w:color w:val="006666"/>
                <w:sz w:val="24"/>
                <w:szCs w:val="24"/>
                <w:highlight w:val="yellow"/>
              </w:rPr>
              <w:t>-Sing a song-</w:t>
            </w:r>
          </w:p>
        </w:tc>
      </w:tr>
    </w:tbl>
    <w:p w:rsidR="00C75FF1" w:rsidRDefault="00C75FF1">
      <w:pPr>
        <w:spacing w:line="240" w:lineRule="auto"/>
        <w:rPr>
          <w:sz w:val="24"/>
          <w:szCs w:val="24"/>
        </w:rPr>
      </w:pPr>
    </w:p>
    <w:p w:rsidR="00C75FF1" w:rsidRPr="00F5780A" w:rsidRDefault="00C75FF1">
      <w:pPr>
        <w:spacing w:line="240" w:lineRule="auto"/>
        <w:rPr>
          <w:sz w:val="24"/>
          <w:szCs w:val="24"/>
        </w:rPr>
      </w:pPr>
    </w:p>
    <w:tbl>
      <w:tblPr>
        <w:tblStyle w:val="af"/>
        <w:tblW w:w="957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1D3DBC">
        <w:tc>
          <w:tcPr>
            <w:tcW w:w="9576" w:type="dxa"/>
            <w:gridSpan w:val="4"/>
          </w:tcPr>
          <w:p w:rsidR="001D3DBC" w:rsidRDefault="003B0A5B">
            <w:pP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1D3DBC">
        <w:tc>
          <w:tcPr>
            <w:tcW w:w="9576" w:type="dxa"/>
            <w:gridSpan w:val="4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30728A" w:rsidRPr="0030728A" w:rsidRDefault="0030728A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 Magi</w:t>
            </w:r>
            <w:r w:rsidR="00B30465">
              <w:rPr>
                <w:rFonts w:hint="eastAsia"/>
                <w:sz w:val="24"/>
                <w:szCs w:val="24"/>
              </w:rPr>
              <w:t xml:space="preserve">c boxes, </w:t>
            </w:r>
            <w:r w:rsidR="00B30465" w:rsidRPr="00D12F3A">
              <w:rPr>
                <w:rFonts w:hint="eastAsia"/>
                <w:sz w:val="24"/>
                <w:szCs w:val="24"/>
              </w:rPr>
              <w:t>Bath items (pictures)</w:t>
            </w:r>
            <w:r w:rsidR="001C0A50">
              <w:rPr>
                <w:sz w:val="24"/>
                <w:szCs w:val="24"/>
              </w:rPr>
              <w:t xml:space="preserve">, </w:t>
            </w:r>
            <w:r w:rsidR="001C0A50" w:rsidRPr="00D12F3A">
              <w:rPr>
                <w:sz w:val="24"/>
                <w:szCs w:val="24"/>
              </w:rPr>
              <w:t>Big pictures (for CCQ)</w:t>
            </w:r>
          </w:p>
          <w:p w:rsidR="001D3DBC" w:rsidRPr="0030728A" w:rsidRDefault="001D3DBC">
            <w:pPr>
              <w:spacing w:line="240" w:lineRule="auto"/>
              <w:contextualSpacing w:val="0"/>
              <w:rPr>
                <w:rFonts w:ascii="굴림" w:eastAsia="굴림" w:hAnsi="굴림" w:cs="굴림"/>
                <w:sz w:val="24"/>
                <w:szCs w:val="24"/>
              </w:rPr>
            </w:pPr>
          </w:p>
        </w:tc>
      </w:tr>
      <w:tr w:rsidR="001D3DBC">
        <w:tc>
          <w:tcPr>
            <w:tcW w:w="857" w:type="dxa"/>
          </w:tcPr>
          <w:p w:rsidR="001D3DBC" w:rsidRDefault="003B0A5B">
            <w:pPr>
              <w:spacing w:line="240" w:lineRule="auto"/>
              <w:contextualSpacing w:val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1D3DBC" w:rsidRDefault="003B0A5B">
            <w:pPr>
              <w:spacing w:line="240" w:lineRule="auto"/>
              <w:contextualSpacing w:val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1D3DBC" w:rsidRDefault="003B0A5B">
            <w:pPr>
              <w:spacing w:line="240" w:lineRule="auto"/>
              <w:contextualSpacing w:val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1D3DBC" w:rsidRDefault="003B0A5B">
            <w:pPr>
              <w:spacing w:line="240" w:lineRule="auto"/>
              <w:contextualSpacing w:val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1D3DBC">
        <w:tc>
          <w:tcPr>
            <w:tcW w:w="857" w:type="dxa"/>
          </w:tcPr>
          <w:p w:rsidR="001D3DBC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 min</w:t>
            </w: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in</w:t>
            </w: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1D3DBC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</w:t>
            </w:r>
            <w:r>
              <w:rPr>
                <w:rFonts w:hint="eastAsia"/>
                <w:sz w:val="24"/>
                <w:szCs w:val="24"/>
              </w:rPr>
              <w:t xml:space="preserve">hole </w:t>
            </w: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093B" w:rsidRDefault="002B093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 works</w:t>
            </w:r>
          </w:p>
        </w:tc>
        <w:tc>
          <w:tcPr>
            <w:tcW w:w="3304" w:type="dxa"/>
          </w:tcPr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C0A50" w:rsidRDefault="001C0A5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ch student answer for teacher’s questions. </w:t>
            </w: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D5F27" w:rsidRDefault="00DD5F2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D5F27" w:rsidRDefault="00DD5F2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D5F27" w:rsidRDefault="00DD5F2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73B1" w:rsidRDefault="00FD73B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06679" w:rsidRDefault="00DD5F2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: No</w:t>
            </w:r>
          </w:p>
          <w:p w:rsidR="00DD5F27" w:rsidRDefault="00DD5F2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00ED5" w:rsidRDefault="001C0A50" w:rsidP="001C0A5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Washing the dishes. </w:t>
            </w:r>
          </w:p>
          <w:p w:rsidR="00A06679" w:rsidRDefault="00A06679" w:rsidP="001C0A5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D5F27" w:rsidRDefault="00DD5F27" w:rsidP="001C0A5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: Wash the dishes. </w:t>
            </w:r>
          </w:p>
          <w:p w:rsidR="00A06679" w:rsidRDefault="00A06679" w:rsidP="001C0A5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D5F27" w:rsidRDefault="00DD5F27" w:rsidP="001C0A5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D5F27" w:rsidRDefault="00DD5F27" w:rsidP="001C0A5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00ED5" w:rsidRDefault="00A00ED5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: No. </w:t>
            </w:r>
          </w:p>
          <w:p w:rsidR="00A00ED5" w:rsidRDefault="00A00ED5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Wash clothes. </w:t>
            </w:r>
          </w:p>
          <w:p w:rsidR="00A00ED5" w:rsidRPr="00A00ED5" w:rsidRDefault="00A00ED5" w:rsidP="001C0A5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: </w:t>
            </w:r>
            <w:r>
              <w:rPr>
                <w:sz w:val="24"/>
                <w:szCs w:val="24"/>
              </w:rPr>
              <w:t>Do</w:t>
            </w:r>
            <w:r>
              <w:rPr>
                <w:rFonts w:hint="eastAsia"/>
                <w:sz w:val="24"/>
                <w:szCs w:val="24"/>
              </w:rPr>
              <w:t xml:space="preserve">ing laundry. </w:t>
            </w:r>
          </w:p>
          <w:p w:rsidR="00A00ED5" w:rsidRDefault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00ED5" w:rsidRDefault="00A00ED5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D5F27" w:rsidRDefault="00DD5F27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D5F27" w:rsidRDefault="00DD5F27" w:rsidP="00DD5F2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: </w:t>
            </w:r>
            <w:r>
              <w:rPr>
                <w:sz w:val="24"/>
                <w:szCs w:val="24"/>
              </w:rPr>
              <w:t>Do the laundry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DD5F27" w:rsidRDefault="00DD5F27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D5F27" w:rsidRDefault="00DD5F27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00ED5" w:rsidRDefault="00A00ED5" w:rsidP="00A00E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: </w:t>
            </w:r>
            <w:r>
              <w:rPr>
                <w:sz w:val="24"/>
                <w:szCs w:val="24"/>
              </w:rPr>
              <w:t xml:space="preserve">Yes. </w:t>
            </w:r>
          </w:p>
          <w:p w:rsidR="00A00ED5" w:rsidRDefault="00A00ED5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D685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: Bathtub. </w:t>
            </w: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06679" w:rsidRDefault="00A06679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06679" w:rsidRDefault="00A06679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742A5E" w:rsidRDefault="00742A5E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Take a bath. </w:t>
            </w:r>
          </w:p>
          <w:p w:rsidR="00742A5E" w:rsidRDefault="00742A5E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742A5E" w:rsidRDefault="00742A5E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: Wash </w:t>
            </w:r>
            <w:r>
              <w:rPr>
                <w:sz w:val="24"/>
                <w:szCs w:val="24"/>
              </w:rPr>
              <w:t xml:space="preserve">my hands! </w:t>
            </w:r>
          </w:p>
          <w:p w:rsidR="00D3777C" w:rsidRDefault="002B2535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c.</w:t>
            </w: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2535" w:rsidRDefault="002B2535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B2535" w:rsidRDefault="002B2535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742A5E" w:rsidRDefault="00742A5E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: Box. </w:t>
            </w: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Jelly! </w:t>
            </w:r>
            <w:r>
              <w:rPr>
                <w:rFonts w:hint="eastAsia"/>
                <w:sz w:val="24"/>
                <w:szCs w:val="24"/>
              </w:rPr>
              <w:t>Toys!!</w:t>
            </w: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ppet!! Etc. </w:t>
            </w: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: Soap!!</w:t>
            </w: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: Wash!</w:t>
            </w: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: Bubble!!</w:t>
            </w: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: Wipe our body</w:t>
            </w: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742A5E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: Towel!</w:t>
            </w: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Tooth brush and tooth paste.  </w:t>
            </w: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A0BC2" w:rsidRDefault="002A0BC2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C3674" w:rsidRDefault="003C3674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C3674" w:rsidRDefault="003C3674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C3674" w:rsidRDefault="003C3674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C3674" w:rsidRDefault="003C3674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742A5E" w:rsidRDefault="00742A5E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742A5E" w:rsidRDefault="00742A5E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3777C" w:rsidRDefault="00D3777C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: Take out shampoo and wash my hair!</w:t>
            </w:r>
          </w:p>
          <w:p w:rsidR="00A06679" w:rsidRDefault="00A06679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06679" w:rsidRDefault="00A06679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06679" w:rsidRDefault="00A06679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06679" w:rsidRDefault="00A06679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06679" w:rsidRDefault="00A06679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06679" w:rsidRDefault="00A06679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06679" w:rsidRDefault="00A06679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06679" w:rsidRDefault="00A06679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8126F5" w:rsidRDefault="008126F5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152CE" w:rsidRDefault="002152CE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06679" w:rsidRDefault="00A06679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: No. Pair!!</w:t>
            </w:r>
          </w:p>
          <w:p w:rsidR="00A06679" w:rsidRDefault="00A06679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06679" w:rsidRDefault="00A06679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06679" w:rsidRDefault="00A06679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: What order means?</w:t>
            </w:r>
          </w:p>
          <w:p w:rsidR="00A06679" w:rsidRDefault="00A06679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06679" w:rsidRDefault="00A06679" w:rsidP="00A00E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No. </w:t>
            </w:r>
          </w:p>
        </w:tc>
        <w:tc>
          <w:tcPr>
            <w:tcW w:w="4390" w:type="dxa"/>
          </w:tcPr>
          <w:p w:rsidR="00313B68" w:rsidRDefault="00212367">
            <w:pPr>
              <w:spacing w:line="240" w:lineRule="auto"/>
              <w:contextualSpacing w:val="0"/>
              <w:rPr>
                <w:b/>
                <w:color w:val="0000FF"/>
                <w:sz w:val="24"/>
                <w:szCs w:val="24"/>
              </w:rPr>
            </w:pPr>
            <w:r>
              <w:rPr>
                <w:rFonts w:hint="eastAsia"/>
                <w:b/>
                <w:color w:val="0000FF"/>
                <w:sz w:val="24"/>
                <w:szCs w:val="24"/>
              </w:rPr>
              <w:lastRenderedPageBreak/>
              <w:t xml:space="preserve">Warm up </w:t>
            </w:r>
            <w:r>
              <w:rPr>
                <w:b/>
                <w:color w:val="0000FF"/>
                <w:sz w:val="24"/>
                <w:szCs w:val="24"/>
              </w:rPr>
              <w:t>/</w:t>
            </w:r>
            <w:r w:rsidR="00313B68" w:rsidRPr="00313B68">
              <w:rPr>
                <w:rFonts w:hint="eastAsia"/>
                <w:b/>
                <w:color w:val="0000FF"/>
                <w:sz w:val="24"/>
                <w:szCs w:val="24"/>
              </w:rPr>
              <w:t>Elicit</w:t>
            </w:r>
          </w:p>
          <w:p w:rsidR="00212367" w:rsidRPr="00212367" w:rsidRDefault="00212367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  <w:r w:rsidRPr="00212367">
              <w:rPr>
                <w:color w:val="006666"/>
                <w:sz w:val="24"/>
                <w:szCs w:val="24"/>
              </w:rPr>
              <w:t xml:space="preserve">Making clap sounds to make students focus on teacher. </w:t>
            </w:r>
          </w:p>
          <w:p w:rsidR="00687292" w:rsidRDefault="00687292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S1, how are you today?</w:t>
            </w:r>
          </w:p>
          <w:p w:rsidR="00687292" w:rsidRDefault="00687292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id you do before you come to </w:t>
            </w:r>
            <w:r w:rsidR="004D4F6A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chool?</w:t>
            </w:r>
          </w:p>
          <w:p w:rsidR="00687292" w:rsidRDefault="00C05F34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2</w:t>
            </w:r>
            <w:r w:rsidR="00687292">
              <w:rPr>
                <w:sz w:val="24"/>
                <w:szCs w:val="24"/>
              </w:rPr>
              <w:t>, what do you do first after you come back home?</w:t>
            </w:r>
          </w:p>
          <w:p w:rsidR="00313B68" w:rsidRDefault="00C05F34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3</w:t>
            </w:r>
            <w:r w:rsidR="00212367">
              <w:rPr>
                <w:rFonts w:hint="eastAsia"/>
                <w:sz w:val="24"/>
                <w:szCs w:val="24"/>
              </w:rPr>
              <w:t xml:space="preserve">, what do we do if our body </w:t>
            </w:r>
            <w:r w:rsidR="00313B68">
              <w:rPr>
                <w:rFonts w:hint="eastAsia"/>
                <w:sz w:val="24"/>
                <w:szCs w:val="24"/>
              </w:rPr>
              <w:t>is dirty?</w:t>
            </w:r>
          </w:p>
          <w:p w:rsidR="001C0A50" w:rsidRPr="001C0A50" w:rsidRDefault="001C0A50">
            <w:pPr>
              <w:spacing w:line="240" w:lineRule="auto"/>
              <w:contextualSpacing w:val="0"/>
              <w:rPr>
                <w:color w:val="008080"/>
                <w:sz w:val="24"/>
                <w:szCs w:val="24"/>
              </w:rPr>
            </w:pPr>
            <w:r w:rsidRPr="001C0A50">
              <w:rPr>
                <w:rFonts w:hint="eastAsia"/>
                <w:color w:val="008080"/>
                <w:sz w:val="24"/>
                <w:szCs w:val="24"/>
              </w:rPr>
              <w:t xml:space="preserve">(Above questions are to elicit </w:t>
            </w:r>
            <w:r w:rsidRPr="001C0A50">
              <w:rPr>
                <w:color w:val="008080"/>
                <w:sz w:val="24"/>
                <w:szCs w:val="24"/>
              </w:rPr>
              <w:t>‘wash our body’ or ‘take a bath/shower’)</w:t>
            </w:r>
          </w:p>
          <w:p w:rsidR="001C0A50" w:rsidRDefault="001C0A5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06679" w:rsidRDefault="00A06679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Yes, we need to do wash our body. </w:t>
            </w:r>
          </w:p>
          <w:p w:rsidR="00A06679" w:rsidRDefault="00A06679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We need </w:t>
            </w:r>
            <w:r w:rsidR="00DD5F27">
              <w:rPr>
                <w:sz w:val="24"/>
                <w:szCs w:val="24"/>
              </w:rPr>
              <w:t xml:space="preserve">to </w:t>
            </w:r>
            <w:r>
              <w:rPr>
                <w:rFonts w:hint="eastAsia"/>
                <w:sz w:val="24"/>
                <w:szCs w:val="24"/>
              </w:rPr>
              <w:t xml:space="preserve">take a bath. </w:t>
            </w:r>
          </w:p>
          <w:p w:rsidR="00A06679" w:rsidRDefault="00A06679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73B1" w:rsidRPr="00DD5F27" w:rsidRDefault="00FD73B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12367" w:rsidRPr="001C0A50" w:rsidRDefault="00C05F34">
            <w:pPr>
              <w:spacing w:line="240" w:lineRule="auto"/>
              <w:contextualSpacing w:val="0"/>
              <w:rPr>
                <w:b/>
                <w:color w:val="0000FF"/>
                <w:sz w:val="24"/>
                <w:szCs w:val="24"/>
              </w:rPr>
            </w:pPr>
            <w:r>
              <w:rPr>
                <w:rFonts w:hint="eastAsia"/>
                <w:b/>
                <w:color w:val="0000FF"/>
                <w:sz w:val="24"/>
                <w:szCs w:val="24"/>
              </w:rPr>
              <w:lastRenderedPageBreak/>
              <w:t>CCQ</w:t>
            </w:r>
          </w:p>
          <w:p w:rsidR="00212367" w:rsidRPr="00212367" w:rsidRDefault="00212367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  <w:r w:rsidRPr="00212367">
              <w:rPr>
                <w:color w:val="006666"/>
                <w:sz w:val="24"/>
                <w:szCs w:val="24"/>
              </w:rPr>
              <w:t>Show the picture ‘washing dishes</w:t>
            </w:r>
          </w:p>
          <w:p w:rsidR="00212367" w:rsidRPr="00212367" w:rsidRDefault="00212367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 w:rsidRPr="00212367">
              <w:rPr>
                <w:color w:val="auto"/>
                <w:sz w:val="24"/>
                <w:szCs w:val="24"/>
              </w:rPr>
              <w:t>T: Is this picture</w:t>
            </w:r>
            <w:r w:rsidR="001C0A50">
              <w:rPr>
                <w:color w:val="auto"/>
                <w:sz w:val="24"/>
                <w:szCs w:val="24"/>
              </w:rPr>
              <w:t xml:space="preserve"> the</w:t>
            </w:r>
            <w:r w:rsidRPr="00212367">
              <w:rPr>
                <w:color w:val="auto"/>
                <w:sz w:val="24"/>
                <w:szCs w:val="24"/>
              </w:rPr>
              <w:t xml:space="preserve"> taking a bath?</w:t>
            </w:r>
          </w:p>
          <w:p w:rsidR="00212367" w:rsidRDefault="00212367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she doing?</w:t>
            </w:r>
          </w:p>
          <w:p w:rsidR="00212367" w:rsidRDefault="00212367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Yes, she is doing washing the dishes. </w:t>
            </w:r>
          </w:p>
          <w:p w:rsidR="00212367" w:rsidRDefault="00DD5F27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  <w:r>
              <w:rPr>
                <w:rFonts w:hint="eastAsia"/>
                <w:color w:val="006666"/>
                <w:sz w:val="24"/>
                <w:szCs w:val="24"/>
              </w:rPr>
              <w:t xml:space="preserve">(put </w:t>
            </w:r>
            <w:r>
              <w:rPr>
                <w:color w:val="006666"/>
                <w:sz w:val="24"/>
                <w:szCs w:val="24"/>
              </w:rPr>
              <w:t>‘wash the dishes’ on the board)</w:t>
            </w:r>
          </w:p>
          <w:p w:rsidR="00DD5F27" w:rsidRPr="00DD5F27" w:rsidRDefault="00DD5F2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 w:rsidRPr="00DD5F27">
              <w:rPr>
                <w:rFonts w:hint="eastAsia"/>
                <w:sz w:val="24"/>
                <w:szCs w:val="24"/>
              </w:rPr>
              <w:t xml:space="preserve">Repeat, wash the dishes. </w:t>
            </w:r>
          </w:p>
          <w:p w:rsidR="00DD5F27" w:rsidRDefault="00DD5F27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</w:p>
          <w:p w:rsidR="00A00ED5" w:rsidRPr="00212367" w:rsidRDefault="00A00ED5" w:rsidP="00A00ED5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  <w:r>
              <w:rPr>
                <w:color w:val="006666"/>
                <w:sz w:val="24"/>
                <w:szCs w:val="24"/>
              </w:rPr>
              <w:t>Show the picture ‘do the laundry with washing machine’.</w:t>
            </w:r>
          </w:p>
          <w:p w:rsidR="00A00ED5" w:rsidRPr="00212367" w:rsidRDefault="00A00ED5" w:rsidP="00A00ED5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 w:rsidRPr="00212367">
              <w:rPr>
                <w:color w:val="auto"/>
                <w:sz w:val="24"/>
                <w:szCs w:val="24"/>
              </w:rPr>
              <w:t>T: Is this picture</w:t>
            </w:r>
            <w:r>
              <w:rPr>
                <w:color w:val="auto"/>
                <w:sz w:val="24"/>
                <w:szCs w:val="24"/>
              </w:rPr>
              <w:t xml:space="preserve"> the</w:t>
            </w:r>
            <w:r w:rsidRPr="00212367">
              <w:rPr>
                <w:color w:val="auto"/>
                <w:sz w:val="24"/>
                <w:szCs w:val="24"/>
              </w:rPr>
              <w:t xml:space="preserve"> taking a bath?</w:t>
            </w:r>
          </w:p>
          <w:p w:rsidR="00A00ED5" w:rsidRDefault="00A00ED5" w:rsidP="00A00ED5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hat is he </w:t>
            </w:r>
            <w:r w:rsidR="00DD5F27">
              <w:rPr>
                <w:color w:val="auto"/>
                <w:sz w:val="24"/>
                <w:szCs w:val="24"/>
              </w:rPr>
              <w:t>doing now?</w:t>
            </w:r>
          </w:p>
          <w:p w:rsidR="00A00ED5" w:rsidRDefault="00A00ED5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Yes, she is doing </w:t>
            </w:r>
            <w:r w:rsidR="00DD5F27">
              <w:rPr>
                <w:color w:val="auto"/>
                <w:sz w:val="24"/>
                <w:szCs w:val="24"/>
              </w:rPr>
              <w:t xml:space="preserve">the laundry with a </w:t>
            </w:r>
            <w:r>
              <w:rPr>
                <w:color w:val="auto"/>
                <w:sz w:val="24"/>
                <w:szCs w:val="24"/>
              </w:rPr>
              <w:t>washing a machine.</w:t>
            </w:r>
          </w:p>
          <w:p w:rsidR="00DD5F27" w:rsidRPr="00DD5F27" w:rsidRDefault="00DD5F27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  <w:r w:rsidRPr="00DD5F27">
              <w:rPr>
                <w:rFonts w:hint="eastAsia"/>
                <w:color w:val="006666"/>
                <w:sz w:val="24"/>
                <w:szCs w:val="24"/>
              </w:rPr>
              <w:t xml:space="preserve">(put </w:t>
            </w:r>
            <w:r w:rsidRPr="00DD5F27">
              <w:rPr>
                <w:color w:val="006666"/>
                <w:sz w:val="24"/>
                <w:szCs w:val="24"/>
              </w:rPr>
              <w:t>‘do the laundry’ on the board)</w:t>
            </w:r>
          </w:p>
          <w:p w:rsidR="00DD5F27" w:rsidRDefault="00DD5F27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Repeat, do the laundry. </w:t>
            </w:r>
          </w:p>
          <w:p w:rsidR="00DD5F27" w:rsidRPr="00A00ED5" w:rsidRDefault="00DD5F27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</w:p>
          <w:p w:rsidR="00212367" w:rsidRPr="00DD5F27" w:rsidRDefault="00212367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</w:p>
          <w:p w:rsidR="00A00ED5" w:rsidRPr="00A00ED5" w:rsidRDefault="00A00ED5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  <w:r w:rsidRPr="00212367">
              <w:rPr>
                <w:color w:val="006666"/>
                <w:sz w:val="24"/>
                <w:szCs w:val="24"/>
              </w:rPr>
              <w:t>S</w:t>
            </w:r>
            <w:r>
              <w:rPr>
                <w:color w:val="006666"/>
                <w:sz w:val="24"/>
                <w:szCs w:val="24"/>
              </w:rPr>
              <w:t>how the picture ‘taking a bath</w:t>
            </w:r>
            <w:r w:rsidRPr="00212367">
              <w:rPr>
                <w:color w:val="006666"/>
                <w:sz w:val="24"/>
                <w:szCs w:val="24"/>
              </w:rPr>
              <w:t>’</w:t>
            </w:r>
          </w:p>
          <w:p w:rsidR="009248E7" w:rsidRDefault="009248E7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: Is this picture taking a bath?</w:t>
            </w:r>
          </w:p>
          <w:p w:rsidR="009248E7" w:rsidRDefault="009248E7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Yes, the boy is taking a bath. </w:t>
            </w:r>
          </w:p>
          <w:p w:rsidR="00DD685C" w:rsidRDefault="00DD685C">
            <w:pPr>
              <w:spacing w:line="240" w:lineRule="auto"/>
              <w:contextualSpacing w:val="0"/>
              <w:rPr>
                <w:color w:val="00808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o you know w</w:t>
            </w:r>
            <w:r w:rsidR="00A06679">
              <w:rPr>
                <w:color w:val="auto"/>
                <w:sz w:val="24"/>
                <w:szCs w:val="24"/>
              </w:rPr>
              <w:t>hat is it?</w:t>
            </w:r>
            <w:r w:rsidR="00A06679" w:rsidRPr="00A06679">
              <w:rPr>
                <w:color w:val="008080"/>
                <w:sz w:val="24"/>
                <w:szCs w:val="24"/>
              </w:rPr>
              <w:t xml:space="preserve"> (pointing a bathtub)</w:t>
            </w:r>
          </w:p>
          <w:p w:rsidR="00DD685C" w:rsidRDefault="00DD5F27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Let’s say, bathtub. We can also simply say bath. </w:t>
            </w:r>
          </w:p>
          <w:p w:rsidR="00742A5E" w:rsidRPr="00742A5E" w:rsidRDefault="00742A5E">
            <w:pPr>
              <w:spacing w:line="240" w:lineRule="auto"/>
              <w:contextualSpacing w:val="0"/>
              <w:rPr>
                <w:color w:val="008080"/>
                <w:sz w:val="24"/>
                <w:szCs w:val="24"/>
              </w:rPr>
            </w:pPr>
            <w:r w:rsidRPr="00742A5E">
              <w:rPr>
                <w:rFonts w:hint="eastAsia"/>
                <w:color w:val="008080"/>
                <w:sz w:val="24"/>
                <w:szCs w:val="24"/>
              </w:rPr>
              <w:t xml:space="preserve">(put </w:t>
            </w:r>
            <w:r w:rsidRPr="00742A5E">
              <w:rPr>
                <w:color w:val="008080"/>
                <w:sz w:val="24"/>
                <w:szCs w:val="24"/>
              </w:rPr>
              <w:t>‘take a bath’ on the board)</w:t>
            </w:r>
          </w:p>
          <w:p w:rsidR="00742A5E" w:rsidRDefault="00742A5E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Repeat after me. Take a bath. </w:t>
            </w:r>
          </w:p>
          <w:p w:rsidR="00742A5E" w:rsidRPr="00DD685C" w:rsidRDefault="00742A5E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</w:p>
          <w:p w:rsidR="009248E7" w:rsidRPr="00014BCB" w:rsidRDefault="009248E7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</w:p>
          <w:p w:rsidR="00014BCB" w:rsidRDefault="009248E7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What do we do when we</w:t>
            </w:r>
            <w:r w:rsidR="00014BCB">
              <w:rPr>
                <w:rFonts w:hint="eastAsia"/>
                <w:color w:val="auto"/>
                <w:sz w:val="24"/>
                <w:szCs w:val="24"/>
              </w:rPr>
              <w:t xml:space="preserve"> take a bath?</w:t>
            </w:r>
          </w:p>
          <w:p w:rsidR="00014BCB" w:rsidRPr="00A00ED5" w:rsidRDefault="00A00ED5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  <w:r>
              <w:rPr>
                <w:color w:val="006666"/>
                <w:sz w:val="24"/>
                <w:szCs w:val="24"/>
              </w:rPr>
              <w:t>(</w:t>
            </w:r>
            <w:r w:rsidR="00014BCB" w:rsidRPr="00A00ED5">
              <w:rPr>
                <w:color w:val="006666"/>
                <w:sz w:val="24"/>
                <w:szCs w:val="24"/>
              </w:rPr>
              <w:t>Show actions together to help to take out answers. Then pu</w:t>
            </w:r>
            <w:r>
              <w:rPr>
                <w:color w:val="006666"/>
                <w:sz w:val="24"/>
                <w:szCs w:val="24"/>
              </w:rPr>
              <w:t>t the flash cards on the board.)</w:t>
            </w:r>
          </w:p>
          <w:p w:rsidR="00334529" w:rsidRDefault="00A00ED5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Yes, we wash our </w:t>
            </w:r>
            <w:r w:rsidR="00C05F34">
              <w:rPr>
                <w:color w:val="auto"/>
                <w:sz w:val="24"/>
                <w:szCs w:val="24"/>
              </w:rPr>
              <w:t>hands</w:t>
            </w:r>
            <w:r w:rsidR="008F22DA">
              <w:rPr>
                <w:color w:val="auto"/>
                <w:sz w:val="24"/>
                <w:szCs w:val="24"/>
              </w:rPr>
              <w:t>/knees/hairs/shoulders/face/feet.</w:t>
            </w:r>
          </w:p>
          <w:p w:rsidR="008F22DA" w:rsidRDefault="00C05F34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You all know what you do during bath time. </w:t>
            </w:r>
          </w:p>
          <w:p w:rsidR="008F22DA" w:rsidRPr="00334529" w:rsidRDefault="008F22D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</w:p>
          <w:p w:rsidR="00C05F34" w:rsidRDefault="00C05F34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 w:rsidRPr="00C05F34">
              <w:rPr>
                <w:rFonts w:hint="eastAsia"/>
                <w:color w:val="006666"/>
                <w:sz w:val="24"/>
                <w:szCs w:val="24"/>
              </w:rPr>
              <w:t xml:space="preserve">Show </w:t>
            </w:r>
            <w:r w:rsidRPr="00C05F34">
              <w:rPr>
                <w:color w:val="006666"/>
                <w:sz w:val="24"/>
                <w:szCs w:val="24"/>
              </w:rPr>
              <w:t>‘the magic box’</w:t>
            </w:r>
          </w:p>
          <w:p w:rsidR="00C05F34" w:rsidRDefault="00C05F34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o you know what is this?</w:t>
            </w:r>
          </w:p>
          <w:p w:rsidR="00C05F34" w:rsidRDefault="00C05F34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t’s a magic box. </w:t>
            </w:r>
          </w:p>
          <w:p w:rsidR="00C05F34" w:rsidRDefault="00C05F34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are in this box?</w:t>
            </w:r>
          </w:p>
          <w:p w:rsidR="00C05F34" w:rsidRDefault="00C05F34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lastRenderedPageBreak/>
              <w:t xml:space="preserve">Guess. </w:t>
            </w:r>
          </w:p>
          <w:p w:rsidR="00C05F34" w:rsidRDefault="00C05F34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</w:p>
          <w:p w:rsidR="00C05F34" w:rsidRPr="00D3777C" w:rsidRDefault="00C05F34" w:rsidP="00C05F34">
            <w:pPr>
              <w:spacing w:line="240" w:lineRule="auto"/>
              <w:contextualSpacing w:val="0"/>
              <w:rPr>
                <w:color w:val="008080"/>
                <w:sz w:val="24"/>
                <w:szCs w:val="24"/>
              </w:rPr>
            </w:pPr>
            <w:r w:rsidRPr="00D3777C">
              <w:rPr>
                <w:color w:val="008080"/>
                <w:sz w:val="24"/>
                <w:szCs w:val="24"/>
              </w:rPr>
              <w:t xml:space="preserve">Take out </w:t>
            </w:r>
            <w:r w:rsidR="00D3777C">
              <w:rPr>
                <w:color w:val="008080"/>
                <w:sz w:val="24"/>
                <w:szCs w:val="24"/>
              </w:rPr>
              <w:t xml:space="preserve">a </w:t>
            </w:r>
            <w:r w:rsidR="008F22DA" w:rsidRPr="00D3777C">
              <w:rPr>
                <w:color w:val="008080"/>
                <w:sz w:val="24"/>
                <w:szCs w:val="24"/>
              </w:rPr>
              <w:t xml:space="preserve">soap flash card from the magic box. </w:t>
            </w:r>
          </w:p>
          <w:p w:rsidR="00C05F34" w:rsidRDefault="00C05F34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’s this?</w:t>
            </w:r>
          </w:p>
          <w:p w:rsidR="00C05F34" w:rsidRDefault="00C05F34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Yes, it’</w:t>
            </w:r>
            <w:r w:rsidR="008F22DA">
              <w:rPr>
                <w:color w:val="auto"/>
                <w:sz w:val="24"/>
                <w:szCs w:val="24"/>
              </w:rPr>
              <w:t xml:space="preserve">s a soap. </w:t>
            </w:r>
          </w:p>
          <w:p w:rsidR="00C05F34" w:rsidRDefault="008F22D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en we use this?</w:t>
            </w:r>
          </w:p>
          <w:p w:rsidR="008F22DA" w:rsidRDefault="008F22D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Yes, we need soap when we wash our hands and face. </w:t>
            </w:r>
          </w:p>
          <w:p w:rsidR="008F22DA" w:rsidRDefault="008F22D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</w:p>
          <w:p w:rsidR="008F22DA" w:rsidRDefault="008F22D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can we make with this soap?</w:t>
            </w:r>
          </w:p>
          <w:p w:rsidR="008F22DA" w:rsidRDefault="008F22D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Guess. </w:t>
            </w:r>
          </w:p>
          <w:p w:rsidR="008F22DA" w:rsidRPr="008F22DA" w:rsidRDefault="008F22DA" w:rsidP="00C05F34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  <w:r w:rsidRPr="008F22DA">
              <w:rPr>
                <w:color w:val="006666"/>
                <w:sz w:val="24"/>
                <w:szCs w:val="24"/>
              </w:rPr>
              <w:t xml:space="preserve">Take out bubble flash card from the magic box. </w:t>
            </w:r>
          </w:p>
          <w:p w:rsidR="00C05F34" w:rsidRDefault="008F22D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Do you know what is it?</w:t>
            </w:r>
          </w:p>
          <w:p w:rsidR="008F22DA" w:rsidRDefault="008F22D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Yes, it’s a soap bubble. </w:t>
            </w:r>
          </w:p>
          <w:p w:rsidR="008F22DA" w:rsidRDefault="008F22D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</w:p>
          <w:p w:rsidR="002B2535" w:rsidRDefault="008F22D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After taking a bath, what should we do?</w:t>
            </w:r>
            <w:r w:rsidR="002B2535">
              <w:rPr>
                <w:color w:val="auto"/>
                <w:sz w:val="24"/>
                <w:szCs w:val="24"/>
              </w:rPr>
              <w:t xml:space="preserve"> </w:t>
            </w:r>
          </w:p>
          <w:p w:rsidR="008F22DA" w:rsidRDefault="002B2535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Yes, w</w:t>
            </w:r>
            <w:r w:rsidR="008F22DA">
              <w:rPr>
                <w:color w:val="auto"/>
                <w:sz w:val="24"/>
                <w:szCs w:val="24"/>
              </w:rPr>
              <w:t>e need to dry our bod</w:t>
            </w:r>
            <w:r w:rsidR="00523BFB">
              <w:rPr>
                <w:color w:val="auto"/>
                <w:sz w:val="24"/>
                <w:szCs w:val="24"/>
              </w:rPr>
              <w:t>y.</w:t>
            </w:r>
          </w:p>
          <w:p w:rsidR="008F22DA" w:rsidRDefault="008F22D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do we need to dry our wet body?</w:t>
            </w:r>
          </w:p>
          <w:p w:rsidR="00C05F34" w:rsidRPr="00742A5E" w:rsidRDefault="008F22D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 w:rsidRPr="008F22DA">
              <w:rPr>
                <w:rFonts w:hint="eastAsia"/>
                <w:color w:val="auto"/>
                <w:sz w:val="24"/>
                <w:szCs w:val="24"/>
              </w:rPr>
              <w:t xml:space="preserve">Yes, we need towel. </w:t>
            </w:r>
          </w:p>
          <w:p w:rsidR="00D3777C" w:rsidRPr="00D3777C" w:rsidRDefault="00D3777C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 w:rsidRPr="00D3777C">
              <w:rPr>
                <w:rFonts w:hint="eastAsia"/>
                <w:color w:val="auto"/>
                <w:sz w:val="24"/>
                <w:szCs w:val="24"/>
              </w:rPr>
              <w:t xml:space="preserve">We also need to brush our teeth. </w:t>
            </w:r>
          </w:p>
          <w:p w:rsidR="00D3777C" w:rsidRPr="00A06679" w:rsidRDefault="00D3777C" w:rsidP="00C05F34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  <w:r w:rsidRPr="00D3777C">
              <w:rPr>
                <w:color w:val="auto"/>
                <w:sz w:val="24"/>
                <w:szCs w:val="24"/>
              </w:rPr>
              <w:t>What do we need to brush our teeth?</w:t>
            </w:r>
          </w:p>
          <w:p w:rsidR="00D3777C" w:rsidRDefault="00D3777C" w:rsidP="00D3777C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  <w:r w:rsidRPr="008F22DA">
              <w:rPr>
                <w:color w:val="006666"/>
                <w:sz w:val="24"/>
                <w:szCs w:val="24"/>
              </w:rPr>
              <w:t xml:space="preserve">Take out </w:t>
            </w:r>
            <w:r>
              <w:rPr>
                <w:color w:val="006666"/>
                <w:sz w:val="24"/>
                <w:szCs w:val="24"/>
              </w:rPr>
              <w:t xml:space="preserve">tooth brush and tooth paste from the box. </w:t>
            </w:r>
          </w:p>
          <w:p w:rsidR="00D3777C" w:rsidRPr="00D3777C" w:rsidRDefault="00D3777C" w:rsidP="00D3777C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 w:rsidRPr="00D3777C">
              <w:rPr>
                <w:rFonts w:hint="eastAsia"/>
                <w:color w:val="auto"/>
                <w:sz w:val="24"/>
                <w:szCs w:val="24"/>
              </w:rPr>
              <w:t xml:space="preserve">Yes, we need tooth brush and tooth paste. </w:t>
            </w:r>
          </w:p>
          <w:p w:rsidR="00D3777C" w:rsidRPr="00D3777C" w:rsidRDefault="00D3777C" w:rsidP="00C05F34">
            <w:pPr>
              <w:spacing w:line="240" w:lineRule="auto"/>
              <w:contextualSpacing w:val="0"/>
              <w:rPr>
                <w:b/>
                <w:color w:val="0000FF"/>
                <w:sz w:val="24"/>
                <w:szCs w:val="24"/>
              </w:rPr>
            </w:pPr>
          </w:p>
          <w:p w:rsidR="00256FAC" w:rsidRPr="00256FAC" w:rsidRDefault="00256FAC" w:rsidP="00C05F34">
            <w:pPr>
              <w:spacing w:line="240" w:lineRule="auto"/>
              <w:contextualSpacing w:val="0"/>
              <w:rPr>
                <w:b/>
                <w:color w:val="0000FF"/>
                <w:sz w:val="24"/>
                <w:szCs w:val="24"/>
              </w:rPr>
            </w:pPr>
            <w:r w:rsidRPr="00256FAC">
              <w:rPr>
                <w:rFonts w:hint="eastAsia"/>
                <w:b/>
                <w:color w:val="0000FF"/>
                <w:sz w:val="24"/>
                <w:szCs w:val="24"/>
              </w:rPr>
              <w:t>Demonstration</w:t>
            </w:r>
          </w:p>
          <w:p w:rsidR="008F22DA" w:rsidRPr="008F22DA" w:rsidRDefault="008F22D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 w:rsidRPr="008F22DA">
              <w:rPr>
                <w:rFonts w:hint="eastAsia"/>
                <w:color w:val="auto"/>
                <w:sz w:val="24"/>
                <w:szCs w:val="24"/>
              </w:rPr>
              <w:t>Now, we are going t</w:t>
            </w:r>
            <w:r w:rsidR="00256FAC">
              <w:rPr>
                <w:rFonts w:hint="eastAsia"/>
                <w:color w:val="auto"/>
                <w:sz w:val="24"/>
                <w:szCs w:val="24"/>
              </w:rPr>
              <w:t xml:space="preserve">o have a fun activity with the </w:t>
            </w:r>
            <w:r w:rsidRPr="008F22DA">
              <w:rPr>
                <w:rFonts w:hint="eastAsia"/>
                <w:color w:val="auto"/>
                <w:sz w:val="24"/>
                <w:szCs w:val="24"/>
              </w:rPr>
              <w:t xml:space="preserve">magic box. </w:t>
            </w:r>
          </w:p>
          <w:p w:rsidR="00C05F34" w:rsidRDefault="008F22D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e’ll work with pair. </w:t>
            </w:r>
          </w:p>
          <w:p w:rsidR="00B7433A" w:rsidRDefault="00B7433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You two partner. You two partner. You are two partner each other. </w:t>
            </w:r>
          </w:p>
          <w:p w:rsidR="00D3777C" w:rsidRDefault="00D3777C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</w:p>
          <w:p w:rsidR="00B7433A" w:rsidRDefault="00256FAC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One person is a </w:t>
            </w:r>
            <w:r w:rsidR="00B7433A">
              <w:rPr>
                <w:color w:val="auto"/>
                <w:sz w:val="24"/>
                <w:szCs w:val="24"/>
              </w:rPr>
              <w:t xml:space="preserve">mom. </w:t>
            </w:r>
          </w:p>
          <w:p w:rsidR="00B7433A" w:rsidRDefault="00B7433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he other person is a child. </w:t>
            </w:r>
          </w:p>
          <w:p w:rsidR="00742A5E" w:rsidRPr="00707B5D" w:rsidRDefault="00256FAC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he c</w:t>
            </w:r>
            <w:r w:rsidR="00B7433A">
              <w:rPr>
                <w:color w:val="auto"/>
                <w:sz w:val="24"/>
                <w:szCs w:val="24"/>
              </w:rPr>
              <w:t>hild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B7433A">
              <w:rPr>
                <w:color w:val="auto"/>
                <w:sz w:val="24"/>
                <w:szCs w:val="24"/>
              </w:rPr>
              <w:t>j</w:t>
            </w:r>
            <w:r>
              <w:rPr>
                <w:color w:val="auto"/>
                <w:sz w:val="24"/>
                <w:szCs w:val="24"/>
              </w:rPr>
              <w:t xml:space="preserve">ust came back </w:t>
            </w:r>
            <w:r w:rsidR="00B7433A">
              <w:rPr>
                <w:color w:val="auto"/>
                <w:sz w:val="24"/>
                <w:szCs w:val="24"/>
              </w:rPr>
              <w:t>home from</w:t>
            </w:r>
            <w:r w:rsidR="00D3777C">
              <w:rPr>
                <w:color w:val="auto"/>
                <w:sz w:val="24"/>
                <w:szCs w:val="24"/>
              </w:rPr>
              <w:t xml:space="preserve"> the </w:t>
            </w:r>
            <w:r w:rsidR="00B7433A">
              <w:rPr>
                <w:color w:val="auto"/>
                <w:sz w:val="24"/>
                <w:szCs w:val="24"/>
              </w:rPr>
              <w:t>out</w:t>
            </w:r>
            <w:r w:rsidR="00707B5D">
              <w:rPr>
                <w:color w:val="auto"/>
                <w:sz w:val="24"/>
                <w:szCs w:val="24"/>
              </w:rPr>
              <w:t>side. And this child is very dirty like this. (show dirty puppet)</w:t>
            </w:r>
          </w:p>
          <w:p w:rsidR="00B7433A" w:rsidRPr="00742A5E" w:rsidRDefault="00B7433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</w:p>
          <w:p w:rsidR="00256FAC" w:rsidRDefault="00256FAC" w:rsidP="00C05F34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So, mom order the child like this </w:t>
            </w:r>
            <w:r w:rsidR="008F40B6">
              <w:rPr>
                <w:color w:val="auto"/>
                <w:sz w:val="24"/>
                <w:szCs w:val="24"/>
              </w:rPr>
              <w:t>‘</w:t>
            </w:r>
            <w:r>
              <w:rPr>
                <w:color w:val="auto"/>
                <w:sz w:val="24"/>
                <w:szCs w:val="24"/>
              </w:rPr>
              <w:t>wash your</w:t>
            </w:r>
            <w:r w:rsidR="00523BFB">
              <w:rPr>
                <w:color w:val="auto"/>
                <w:sz w:val="24"/>
                <w:szCs w:val="24"/>
              </w:rPr>
              <w:t xml:space="preserve"> ****</w:t>
            </w:r>
            <w:r w:rsidR="008F40B6">
              <w:rPr>
                <w:color w:val="auto"/>
                <w:sz w:val="24"/>
                <w:szCs w:val="24"/>
              </w:rPr>
              <w:t>’</w:t>
            </w:r>
            <w:r w:rsidR="00523BFB">
              <w:rPr>
                <w:color w:val="auto"/>
                <w:sz w:val="24"/>
                <w:szCs w:val="24"/>
              </w:rPr>
              <w:t xml:space="preserve"> (or brush your teeth. Dry your body etc).</w:t>
            </w:r>
          </w:p>
          <w:p w:rsidR="003C3674" w:rsidRPr="003C3674" w:rsidRDefault="003C3674" w:rsidP="00C05F34">
            <w:pPr>
              <w:spacing w:line="240" w:lineRule="auto"/>
              <w:rPr>
                <w:color w:val="008080"/>
                <w:sz w:val="24"/>
                <w:szCs w:val="24"/>
              </w:rPr>
            </w:pPr>
            <w:r>
              <w:rPr>
                <w:color w:val="008080"/>
                <w:sz w:val="24"/>
                <w:szCs w:val="24"/>
              </w:rPr>
              <w:t>(Put the ‘order sentences’ on the board)</w:t>
            </w:r>
          </w:p>
          <w:p w:rsidR="00256FAC" w:rsidRDefault="00256FAC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hen child need to follow what mommy said.</w:t>
            </w:r>
          </w:p>
          <w:p w:rsidR="00B7433A" w:rsidRDefault="00B7433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</w:p>
          <w:p w:rsidR="00B7433A" w:rsidRDefault="008F40B6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If mommy said, Jina, w</w:t>
            </w:r>
            <w:r w:rsidR="00256FAC">
              <w:rPr>
                <w:color w:val="auto"/>
                <w:sz w:val="24"/>
                <w:szCs w:val="24"/>
              </w:rPr>
              <w:t xml:space="preserve">ash your hands. </w:t>
            </w:r>
          </w:p>
          <w:p w:rsidR="00B7433A" w:rsidRDefault="00B7433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nd Jina take</w:t>
            </w:r>
            <w:r w:rsidR="008F40B6">
              <w:rPr>
                <w:color w:val="auto"/>
                <w:sz w:val="24"/>
                <w:szCs w:val="24"/>
              </w:rPr>
              <w:t>s</w:t>
            </w:r>
            <w:r w:rsidR="002A0BC2">
              <w:rPr>
                <w:color w:val="auto"/>
                <w:sz w:val="24"/>
                <w:szCs w:val="24"/>
              </w:rPr>
              <w:t xml:space="preserve"> out soap from the magic box. And Jina says </w:t>
            </w:r>
            <w:r w:rsidR="003C3674">
              <w:rPr>
                <w:color w:val="auto"/>
                <w:sz w:val="24"/>
                <w:szCs w:val="24"/>
              </w:rPr>
              <w:t>“</w:t>
            </w:r>
            <w:r w:rsidR="002A0BC2">
              <w:rPr>
                <w:color w:val="auto"/>
                <w:sz w:val="24"/>
                <w:szCs w:val="24"/>
              </w:rPr>
              <w:t>I wash m</w:t>
            </w:r>
            <w:r w:rsidR="003C3674">
              <w:rPr>
                <w:color w:val="auto"/>
                <w:sz w:val="24"/>
                <w:szCs w:val="24"/>
              </w:rPr>
              <w:t>y hands with soap”.</w:t>
            </w:r>
          </w:p>
          <w:p w:rsidR="003C3674" w:rsidRPr="003C3674" w:rsidRDefault="003C3674" w:rsidP="00C05F34">
            <w:pPr>
              <w:spacing w:line="240" w:lineRule="auto"/>
              <w:contextualSpacing w:val="0"/>
              <w:rPr>
                <w:color w:val="008080"/>
                <w:sz w:val="24"/>
                <w:szCs w:val="24"/>
              </w:rPr>
            </w:pPr>
            <w:r w:rsidRPr="003C3674">
              <w:rPr>
                <w:color w:val="008080"/>
                <w:sz w:val="24"/>
                <w:szCs w:val="24"/>
              </w:rPr>
              <w:t>(Put the ‘answer sentences’ on the board)</w:t>
            </w:r>
          </w:p>
          <w:p w:rsidR="00B7433A" w:rsidRDefault="00B7433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</w:p>
          <w:p w:rsidR="008253ED" w:rsidRDefault="008253ED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If mom</w:t>
            </w:r>
            <w:r w:rsidR="00256FAC">
              <w:rPr>
                <w:color w:val="auto"/>
                <w:sz w:val="24"/>
                <w:szCs w:val="24"/>
              </w:rPr>
              <w:t>my</w:t>
            </w:r>
            <w:r w:rsidR="00256FAC">
              <w:rPr>
                <w:rFonts w:hint="eastAsia"/>
                <w:color w:val="auto"/>
                <w:sz w:val="24"/>
                <w:szCs w:val="24"/>
              </w:rPr>
              <w:t xml:space="preserve"> said, </w:t>
            </w:r>
            <w:r>
              <w:rPr>
                <w:color w:val="auto"/>
                <w:sz w:val="24"/>
                <w:szCs w:val="24"/>
              </w:rPr>
              <w:t xml:space="preserve">wash your </w:t>
            </w:r>
            <w:r w:rsidR="00256FAC">
              <w:rPr>
                <w:color w:val="auto"/>
                <w:sz w:val="24"/>
                <w:szCs w:val="24"/>
              </w:rPr>
              <w:t>hair, then what you need to do?</w:t>
            </w:r>
          </w:p>
          <w:p w:rsidR="002A0BC2" w:rsidRDefault="00256FAC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Yes, take out </w:t>
            </w:r>
            <w:r w:rsidR="002A0BC2">
              <w:rPr>
                <w:color w:val="auto"/>
                <w:sz w:val="24"/>
                <w:szCs w:val="24"/>
              </w:rPr>
              <w:t xml:space="preserve">hair shampoo from the magic box. And you need to say with action. I wash my hair with shampoo. </w:t>
            </w:r>
          </w:p>
          <w:p w:rsidR="0030728A" w:rsidRDefault="0030728A" w:rsidP="00C05F34">
            <w:pPr>
              <w:spacing w:line="240" w:lineRule="auto"/>
              <w:contextualSpacing w:val="0"/>
              <w:rPr>
                <w:i/>
                <w:color w:val="538135" w:themeColor="accent6" w:themeShade="BF"/>
                <w:sz w:val="24"/>
                <w:szCs w:val="24"/>
              </w:rPr>
            </w:pPr>
          </w:p>
          <w:p w:rsidR="0030728A" w:rsidRDefault="0030728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Say </w:t>
            </w:r>
            <w:r>
              <w:rPr>
                <w:color w:val="auto"/>
                <w:sz w:val="24"/>
                <w:szCs w:val="24"/>
              </w:rPr>
              <w:t>bath/time/bath/time/bath/time.</w:t>
            </w:r>
          </w:p>
          <w:p w:rsidR="0030728A" w:rsidRDefault="0030728A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Who said bath? You are mom. </w:t>
            </w:r>
          </w:p>
          <w:p w:rsidR="00DD685C" w:rsidRDefault="00DD685C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o said time? You are child.</w:t>
            </w:r>
          </w:p>
          <w:p w:rsidR="002B093B" w:rsidRPr="0030728A" w:rsidRDefault="002B093B" w:rsidP="00C05F34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</w:p>
          <w:p w:rsidR="00256FAC" w:rsidRDefault="00256FAC" w:rsidP="00256FAC">
            <w:pPr>
              <w:spacing w:line="240" w:lineRule="auto"/>
              <w:contextualSpacing w:val="0"/>
              <w:rPr>
                <w:b/>
                <w:color w:val="0000FF"/>
                <w:sz w:val="24"/>
                <w:szCs w:val="24"/>
              </w:rPr>
            </w:pPr>
            <w:r>
              <w:rPr>
                <w:rFonts w:hint="eastAsia"/>
                <w:b/>
                <w:color w:val="0000FF"/>
                <w:sz w:val="24"/>
                <w:szCs w:val="24"/>
              </w:rPr>
              <w:t>ICQ</w:t>
            </w:r>
          </w:p>
          <w:p w:rsidR="00256FAC" w:rsidRDefault="00256FAC" w:rsidP="00256FAC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re you working individually?</w:t>
            </w:r>
          </w:p>
          <w:p w:rsidR="00256FAC" w:rsidRDefault="00256FAC" w:rsidP="00256FAC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Yes, we work with pair. </w:t>
            </w:r>
          </w:p>
          <w:p w:rsidR="00256FAC" w:rsidRDefault="00256FAC" w:rsidP="00256FAC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</w:p>
          <w:p w:rsidR="0030728A" w:rsidRDefault="0030728A" w:rsidP="00256FAC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The child will give </w:t>
            </w:r>
            <w:r w:rsidR="008126F5">
              <w:rPr>
                <w:color w:val="auto"/>
                <w:sz w:val="24"/>
                <w:szCs w:val="24"/>
              </w:rPr>
              <w:t xml:space="preserve">an </w:t>
            </w:r>
            <w:r>
              <w:rPr>
                <w:rFonts w:hint="eastAsia"/>
                <w:color w:val="auto"/>
                <w:sz w:val="24"/>
                <w:szCs w:val="24"/>
              </w:rPr>
              <w:t>order to mommy?</w:t>
            </w:r>
          </w:p>
          <w:p w:rsidR="00A06679" w:rsidRDefault="00A06679" w:rsidP="00256FAC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That means, </w:t>
            </w:r>
            <w:r>
              <w:rPr>
                <w:color w:val="auto"/>
                <w:sz w:val="24"/>
                <w:szCs w:val="24"/>
              </w:rPr>
              <w:t xml:space="preserve">can child say mom </w:t>
            </w:r>
            <w:r w:rsidR="002B093B">
              <w:rPr>
                <w:color w:val="auto"/>
                <w:sz w:val="24"/>
                <w:szCs w:val="24"/>
              </w:rPr>
              <w:t>‘</w:t>
            </w:r>
            <w:r>
              <w:rPr>
                <w:color w:val="auto"/>
                <w:sz w:val="24"/>
                <w:szCs w:val="24"/>
              </w:rPr>
              <w:t>wash your hands like this way</w:t>
            </w:r>
            <w:r w:rsidR="002B093B">
              <w:rPr>
                <w:color w:val="auto"/>
                <w:sz w:val="24"/>
                <w:szCs w:val="24"/>
              </w:rPr>
              <w:t>’</w:t>
            </w:r>
            <w:r>
              <w:rPr>
                <w:color w:val="auto"/>
                <w:sz w:val="24"/>
                <w:szCs w:val="24"/>
              </w:rPr>
              <w:t>?</w:t>
            </w:r>
          </w:p>
          <w:p w:rsidR="0030728A" w:rsidRDefault="0030728A" w:rsidP="00256FAC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No, mommy will give </w:t>
            </w:r>
            <w:r w:rsidR="008126F5">
              <w:rPr>
                <w:color w:val="auto"/>
                <w:sz w:val="24"/>
                <w:szCs w:val="24"/>
              </w:rPr>
              <w:t xml:space="preserve">an </w:t>
            </w:r>
            <w:r>
              <w:rPr>
                <w:color w:val="auto"/>
                <w:sz w:val="24"/>
                <w:szCs w:val="24"/>
              </w:rPr>
              <w:t xml:space="preserve">order to the child. </w:t>
            </w:r>
          </w:p>
          <w:p w:rsidR="0030728A" w:rsidRPr="008126F5" w:rsidRDefault="0030728A" w:rsidP="00256FAC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</w:p>
          <w:p w:rsidR="0030728A" w:rsidRDefault="008126F5" w:rsidP="00256FAC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k, I’ll give you 3 min.</w:t>
            </w:r>
          </w:p>
          <w:p w:rsidR="008126F5" w:rsidRDefault="008126F5" w:rsidP="00256FAC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f you have any trouble, ask me. </w:t>
            </w:r>
          </w:p>
          <w:p w:rsidR="008126F5" w:rsidRDefault="008126F5" w:rsidP="00256FAC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k, let’s start!</w:t>
            </w:r>
          </w:p>
          <w:p w:rsidR="00014BCB" w:rsidRDefault="00014BCB">
            <w:pPr>
              <w:spacing w:line="240" w:lineRule="auto"/>
              <w:contextualSpacing w:val="0"/>
              <w:rPr>
                <w:color w:val="auto"/>
                <w:sz w:val="24"/>
                <w:szCs w:val="24"/>
              </w:rPr>
            </w:pPr>
          </w:p>
          <w:p w:rsidR="00687292" w:rsidRDefault="00687292" w:rsidP="00A0667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1D3DBC" w:rsidRPr="0030728A" w:rsidRDefault="001D3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57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1D3DBC">
        <w:tc>
          <w:tcPr>
            <w:tcW w:w="9576" w:type="dxa"/>
            <w:gridSpan w:val="4"/>
          </w:tcPr>
          <w:p w:rsidR="001D3DBC" w:rsidRDefault="003B0A5B">
            <w:pP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in Activity</w:t>
            </w:r>
          </w:p>
        </w:tc>
      </w:tr>
      <w:tr w:rsidR="001D3DBC">
        <w:tc>
          <w:tcPr>
            <w:tcW w:w="9576" w:type="dxa"/>
            <w:gridSpan w:val="4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976277" w:rsidRPr="00292419" w:rsidRDefault="00976277" w:rsidP="0097627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p top computer to turn on the y-tube ‘the bath song’</w:t>
            </w:r>
          </w:p>
          <w:p w:rsidR="001D3DBC" w:rsidRDefault="001D3DBC" w:rsidP="00142292">
            <w:pPr>
              <w:pStyle w:val="af3"/>
              <w:spacing w:line="240" w:lineRule="auto"/>
              <w:ind w:leftChars="0" w:left="760"/>
              <w:rPr>
                <w:sz w:val="24"/>
                <w:szCs w:val="24"/>
              </w:rPr>
            </w:pPr>
          </w:p>
        </w:tc>
      </w:tr>
      <w:tr w:rsidR="001D3DBC">
        <w:tc>
          <w:tcPr>
            <w:tcW w:w="857" w:type="dxa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1D3DBC" w:rsidRPr="0030728A">
        <w:tc>
          <w:tcPr>
            <w:tcW w:w="857" w:type="dxa"/>
          </w:tcPr>
          <w:p w:rsidR="001D3DBC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min</w:t>
            </w: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 min</w:t>
            </w: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05C38" w:rsidRDefault="00105C3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05C38" w:rsidRDefault="00105C3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05C38" w:rsidRDefault="00105C38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min</w:t>
            </w: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 w:rsidP="002B253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1D3DBC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</w:t>
            </w:r>
            <w:r>
              <w:rPr>
                <w:rFonts w:hint="eastAsia"/>
                <w:sz w:val="24"/>
                <w:szCs w:val="24"/>
              </w:rPr>
              <w:t xml:space="preserve">hole </w:t>
            </w: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</w:t>
            </w: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hole </w:t>
            </w: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</w:t>
            </w: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am</w:t>
            </w: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4F4C5E" w:rsidRDefault="004F4C5E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4F4C5E" w:rsidRDefault="004F4C5E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4F4C5E" w:rsidRDefault="004F4C5E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Yes, it’s fun. </w:t>
            </w:r>
          </w:p>
          <w:p w:rsidR="004F4C5E" w:rsidRDefault="004F4C5E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707B5D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No. </w:t>
            </w: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4F4C5E" w:rsidRDefault="004F4C5E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4F4C5E" w:rsidRDefault="004F4C5E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4F4C5E" w:rsidRDefault="004F4C5E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: We can!! </w:t>
            </w: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Pr="00095441" w:rsidRDefault="00095441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  <w:r w:rsidRPr="00095441">
              <w:rPr>
                <w:rFonts w:hint="eastAsia"/>
                <w:color w:val="006666"/>
                <w:sz w:val="24"/>
                <w:szCs w:val="24"/>
              </w:rPr>
              <w:t>Stud</w:t>
            </w:r>
            <w:r w:rsidR="00E91F37">
              <w:rPr>
                <w:rFonts w:hint="eastAsia"/>
                <w:color w:val="006666"/>
                <w:sz w:val="24"/>
                <w:szCs w:val="24"/>
              </w:rPr>
              <w:t xml:space="preserve">ents sing a song </w:t>
            </w:r>
            <w:r w:rsidRPr="00095441">
              <w:rPr>
                <w:rFonts w:hint="eastAsia"/>
                <w:color w:val="006666"/>
                <w:sz w:val="24"/>
                <w:szCs w:val="24"/>
              </w:rPr>
              <w:t xml:space="preserve">after teacher with actions. </w:t>
            </w:r>
          </w:p>
          <w:p w:rsidR="00095441" w:rsidRDefault="0009544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9A2262" w:rsidRDefault="009A226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9A2262" w:rsidRDefault="009A226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9A2262" w:rsidRDefault="009A226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9A2262" w:rsidRDefault="009A226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9A2262" w:rsidRDefault="009A226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9A2262" w:rsidRDefault="009A226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9A2262" w:rsidRDefault="009A226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9A2262" w:rsidRDefault="009A226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F12FB" w:rsidRPr="009A2262" w:rsidRDefault="003F12FB">
            <w:pPr>
              <w:spacing w:line="240" w:lineRule="auto"/>
              <w:contextualSpacing w:val="0"/>
              <w:rPr>
                <w:color w:val="008080"/>
                <w:sz w:val="24"/>
                <w:szCs w:val="24"/>
              </w:rPr>
            </w:pPr>
          </w:p>
          <w:p w:rsidR="009A2262" w:rsidRPr="009A2262" w:rsidRDefault="009A2262">
            <w:pPr>
              <w:spacing w:line="240" w:lineRule="auto"/>
              <w:contextualSpacing w:val="0"/>
              <w:rPr>
                <w:color w:val="008080"/>
                <w:sz w:val="24"/>
                <w:szCs w:val="24"/>
              </w:rPr>
            </w:pPr>
            <w:r w:rsidRPr="009A2262">
              <w:rPr>
                <w:rFonts w:hint="eastAsia"/>
                <w:color w:val="008080"/>
                <w:sz w:val="24"/>
                <w:szCs w:val="24"/>
              </w:rPr>
              <w:t xml:space="preserve">Students listen </w:t>
            </w:r>
            <w:r w:rsidRPr="009A2262">
              <w:rPr>
                <w:color w:val="008080"/>
                <w:sz w:val="24"/>
                <w:szCs w:val="24"/>
              </w:rPr>
              <w:t>what</w:t>
            </w:r>
            <w:r w:rsidRPr="009A2262">
              <w:rPr>
                <w:rFonts w:hint="eastAsia"/>
                <w:color w:val="008080"/>
                <w:sz w:val="24"/>
                <w:szCs w:val="24"/>
              </w:rPr>
              <w:t xml:space="preserve"> </w:t>
            </w:r>
            <w:r w:rsidRPr="009A2262">
              <w:rPr>
                <w:color w:val="008080"/>
                <w:sz w:val="24"/>
                <w:szCs w:val="24"/>
              </w:rPr>
              <w:t xml:space="preserve">teacher said, and follow the instruction. </w:t>
            </w: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F12FB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F12FB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F12FB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F12FB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F12FB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F12FB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F12FB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F12FB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F12FB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F12FB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F12FB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F12FB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F12FB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F12FB" w:rsidRPr="003F12FB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9A2262" w:rsidRDefault="009A2262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I can wash my hair. </w:t>
            </w: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9A2262" w:rsidRDefault="009A226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F12FB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9A2262" w:rsidRDefault="009A2262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8675D0">
              <w:rPr>
                <w:sz w:val="24"/>
                <w:szCs w:val="24"/>
              </w:rPr>
              <w:t xml:space="preserve"> Team A </w:t>
            </w:r>
          </w:p>
          <w:p w:rsidR="009A2262" w:rsidRDefault="009A226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9A2262" w:rsidRDefault="008675D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: No</w:t>
            </w:r>
          </w:p>
          <w:p w:rsidR="003F12FB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F12FB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F12FB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9A2262" w:rsidRDefault="009A2262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Yes! </w:t>
            </w:r>
          </w:p>
          <w:p w:rsidR="009A2262" w:rsidRDefault="009A226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8675D0" w:rsidRDefault="008675D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: Changed the role</w:t>
            </w:r>
            <w:r>
              <w:rPr>
                <w:sz w:val="24"/>
                <w:szCs w:val="24"/>
              </w:rPr>
              <w:t>!</w:t>
            </w:r>
          </w:p>
          <w:p w:rsidR="00D714F0" w:rsidRDefault="00D714F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9A2262" w:rsidRDefault="009A226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066B02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: Yes!!</w:t>
            </w:r>
          </w:p>
          <w:p w:rsidR="003F12FB" w:rsidRPr="003F12FB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9A2262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sing a song with dance with two times. (switch role after finish once)</w:t>
            </w:r>
          </w:p>
          <w:p w:rsidR="008675D0" w:rsidRDefault="008675D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3F12FB" w:rsidRDefault="003F12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8675D0" w:rsidRDefault="008675D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Yes!!</w:t>
            </w:r>
          </w:p>
          <w:p w:rsidR="009A2262" w:rsidRDefault="009A226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30728A" w:rsidRPr="004F4C5E" w:rsidRDefault="0030728A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  <w:r w:rsidRPr="004F4C5E">
              <w:rPr>
                <w:color w:val="006666"/>
                <w:sz w:val="24"/>
                <w:szCs w:val="24"/>
              </w:rPr>
              <w:lastRenderedPageBreak/>
              <w:t xml:space="preserve">Clap hands so that students can listen what teacher say. </w:t>
            </w:r>
          </w:p>
          <w:p w:rsidR="0030728A" w:rsidRDefault="0030728A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: Time is up. </w:t>
            </w:r>
            <w:r w:rsidR="00142292">
              <w:rPr>
                <w:sz w:val="24"/>
                <w:szCs w:val="24"/>
              </w:rPr>
              <w:t>Is it fun?</w:t>
            </w:r>
          </w:p>
          <w:p w:rsidR="0030728A" w:rsidRDefault="004F4C5E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, are you babies like this?</w:t>
            </w:r>
          </w:p>
          <w:p w:rsidR="0030728A" w:rsidRPr="004F4C5E" w:rsidRDefault="00523BFB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  <w:r w:rsidRPr="004F4C5E">
              <w:rPr>
                <w:color w:val="006666"/>
                <w:sz w:val="24"/>
                <w:szCs w:val="24"/>
              </w:rPr>
              <w:t>(show baby puppet with crying sound)</w:t>
            </w:r>
          </w:p>
          <w:p w:rsidR="00523BFB" w:rsidRDefault="00523BF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, you are kids. </w:t>
            </w:r>
          </w:p>
          <w:p w:rsidR="00523BFB" w:rsidRDefault="00523BF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became sisters and brothers. </w:t>
            </w:r>
          </w:p>
          <w:p w:rsidR="00523BFB" w:rsidRDefault="00523BF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, can you wash your body by yourself? Or should your mommy wash you?</w:t>
            </w:r>
          </w:p>
          <w:p w:rsidR="00523BFB" w:rsidRDefault="00523BF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, we can wash our body. </w:t>
            </w:r>
          </w:p>
          <w:p w:rsidR="00523BFB" w:rsidRDefault="00523BF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523BFB" w:rsidRDefault="00523BF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, we’re going to learn the bath song</w:t>
            </w:r>
            <w:r w:rsidRPr="004F4C5E">
              <w:rPr>
                <w:sz w:val="24"/>
                <w:szCs w:val="24"/>
              </w:rPr>
              <w:t xml:space="preserve">. </w:t>
            </w:r>
            <w:r w:rsidR="001A00BC" w:rsidRPr="004F4C5E">
              <w:rPr>
                <w:color w:val="006666"/>
                <w:sz w:val="24"/>
                <w:szCs w:val="24"/>
              </w:rPr>
              <w:t>(use board to explain lyrics)</w:t>
            </w:r>
          </w:p>
          <w:p w:rsidR="00523BFB" w:rsidRDefault="00523BF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song starts like this.</w:t>
            </w:r>
          </w:p>
          <w:p w:rsidR="00523BFB" w:rsidRDefault="00523BF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 w:rsidRPr="001A00BC">
              <w:rPr>
                <w:sz w:val="24"/>
                <w:szCs w:val="24"/>
                <w:u w:val="single"/>
              </w:rPr>
              <w:t>Can you wash</w:t>
            </w:r>
            <w:r w:rsidRPr="001A00BC">
              <w:rPr>
                <w:sz w:val="24"/>
                <w:szCs w:val="24"/>
              </w:rPr>
              <w:t xml:space="preserve"> your</w:t>
            </w:r>
            <w:r>
              <w:rPr>
                <w:sz w:val="24"/>
                <w:szCs w:val="24"/>
              </w:rPr>
              <w:t xml:space="preserve"> hair?</w:t>
            </w:r>
          </w:p>
          <w:p w:rsidR="00523BFB" w:rsidRDefault="00523BF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then</w:t>
            </w:r>
            <w:r w:rsidR="004F4C5E">
              <w:rPr>
                <w:sz w:val="24"/>
                <w:szCs w:val="24"/>
              </w:rPr>
              <w:t xml:space="preserve"> we can answer </w:t>
            </w:r>
            <w:r w:rsidRPr="001A00BC">
              <w:rPr>
                <w:sz w:val="24"/>
                <w:szCs w:val="24"/>
                <w:u w:val="single"/>
              </w:rPr>
              <w:t>‘I can wash</w:t>
            </w:r>
            <w:r>
              <w:rPr>
                <w:sz w:val="24"/>
                <w:szCs w:val="24"/>
              </w:rPr>
              <w:t xml:space="preserve"> my hair’</w:t>
            </w:r>
            <w:r w:rsidR="001A00BC">
              <w:rPr>
                <w:sz w:val="24"/>
                <w:szCs w:val="24"/>
              </w:rPr>
              <w:t>.</w:t>
            </w:r>
          </w:p>
          <w:p w:rsidR="00523BFB" w:rsidRDefault="00523BF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 w:rsidRPr="001A00BC">
              <w:rPr>
                <w:sz w:val="24"/>
                <w:szCs w:val="24"/>
                <w:u w:val="single"/>
              </w:rPr>
              <w:t>Can you wash</w:t>
            </w:r>
            <w:r>
              <w:rPr>
                <w:sz w:val="24"/>
                <w:szCs w:val="24"/>
              </w:rPr>
              <w:t xml:space="preserve"> your feet?</w:t>
            </w:r>
          </w:p>
          <w:p w:rsidR="001A00BC" w:rsidRDefault="00523BF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then </w:t>
            </w:r>
            <w:r w:rsidR="004F4C5E">
              <w:rPr>
                <w:sz w:val="24"/>
                <w:szCs w:val="24"/>
              </w:rPr>
              <w:t>we can answer ‘</w:t>
            </w:r>
            <w:r w:rsidRPr="001A00BC">
              <w:rPr>
                <w:sz w:val="24"/>
                <w:szCs w:val="24"/>
                <w:u w:val="single"/>
              </w:rPr>
              <w:t>I can wash</w:t>
            </w:r>
            <w:r>
              <w:rPr>
                <w:sz w:val="24"/>
                <w:szCs w:val="24"/>
              </w:rPr>
              <w:t xml:space="preserve"> my feet’ .. </w:t>
            </w:r>
          </w:p>
          <w:p w:rsidR="001A00BC" w:rsidRDefault="004F4C5E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 ‘can you wash-?’ this phrase</w:t>
            </w:r>
            <w:r w:rsidR="001A00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ill be repeated. </w:t>
            </w:r>
          </w:p>
          <w:p w:rsidR="001A00BC" w:rsidRDefault="008D35A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‘I can wash-</w:t>
            </w:r>
            <w:r w:rsidR="00095441">
              <w:rPr>
                <w:sz w:val="24"/>
                <w:szCs w:val="24"/>
              </w:rPr>
              <w:t xml:space="preserve">’ we repeat this phrase. </w:t>
            </w:r>
          </w:p>
          <w:p w:rsidR="001A00BC" w:rsidRDefault="001A00BC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en you sing a so</w:t>
            </w:r>
            <w:r w:rsidR="00095441">
              <w:rPr>
                <w:rFonts w:hint="eastAsia"/>
                <w:sz w:val="24"/>
                <w:szCs w:val="24"/>
              </w:rPr>
              <w:t xml:space="preserve">ng, you also need to do action together. </w:t>
            </w:r>
          </w:p>
          <w:p w:rsidR="001A00BC" w:rsidRDefault="001A00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A00BC" w:rsidRDefault="001A00BC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’s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95441">
              <w:rPr>
                <w:sz w:val="24"/>
                <w:szCs w:val="24"/>
              </w:rPr>
              <w:t xml:space="preserve">repeat </w:t>
            </w:r>
            <w:r w:rsidR="00095441">
              <w:rPr>
                <w:rFonts w:hint="eastAsia"/>
                <w:sz w:val="24"/>
                <w:szCs w:val="24"/>
              </w:rPr>
              <w:t xml:space="preserve">and follow me. </w:t>
            </w:r>
          </w:p>
          <w:p w:rsidR="001A00BC" w:rsidRPr="00095441" w:rsidRDefault="001A00BC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  <w:r w:rsidRPr="00095441">
              <w:rPr>
                <w:color w:val="006666"/>
                <w:sz w:val="24"/>
                <w:szCs w:val="24"/>
              </w:rPr>
              <w:t>(Repeat above sentence and let students follow it)</w:t>
            </w:r>
          </w:p>
          <w:p w:rsidR="001A00BC" w:rsidRDefault="001A00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095441" w:rsidRDefault="001A00BC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k.</w:t>
            </w:r>
            <w:r>
              <w:rPr>
                <w:sz w:val="24"/>
                <w:szCs w:val="24"/>
              </w:rPr>
              <w:t xml:space="preserve"> Everybody stand up, and come out in front. </w:t>
            </w:r>
          </w:p>
          <w:p w:rsidR="001A00BC" w:rsidRPr="001A00BC" w:rsidRDefault="001A00BC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’s start the bath song. </w:t>
            </w:r>
          </w:p>
          <w:p w:rsidR="001A00BC" w:rsidRPr="00E91F37" w:rsidRDefault="001A00BC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  <w:r w:rsidRPr="00E91F37">
              <w:rPr>
                <w:color w:val="006666"/>
                <w:sz w:val="24"/>
                <w:szCs w:val="24"/>
              </w:rPr>
              <w:t xml:space="preserve">Turn on the Yu-tube from the lap top computer. </w:t>
            </w:r>
            <w:r w:rsidRPr="00E91F37">
              <w:rPr>
                <w:rFonts w:hint="eastAsia"/>
                <w:color w:val="006666"/>
                <w:sz w:val="24"/>
                <w:szCs w:val="24"/>
              </w:rPr>
              <w:t>E</w:t>
            </w:r>
            <w:r w:rsidRPr="00E91F37">
              <w:rPr>
                <w:color w:val="006666"/>
                <w:sz w:val="24"/>
                <w:szCs w:val="24"/>
              </w:rPr>
              <w:t xml:space="preserve">verybody sing a song </w:t>
            </w:r>
            <w:r w:rsidRPr="00E91F37">
              <w:rPr>
                <w:color w:val="006666"/>
                <w:sz w:val="24"/>
                <w:szCs w:val="24"/>
              </w:rPr>
              <w:lastRenderedPageBreak/>
              <w:t xml:space="preserve">following the Yu-tube. </w:t>
            </w:r>
          </w:p>
          <w:p w:rsidR="008A1336" w:rsidRPr="00E91F37" w:rsidRDefault="008A1336" w:rsidP="00965AD5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  <w:r w:rsidRPr="00E91F37">
              <w:rPr>
                <w:color w:val="006666"/>
                <w:sz w:val="24"/>
                <w:szCs w:val="24"/>
              </w:rPr>
              <w:t>Repeat this song once</w:t>
            </w:r>
            <w:r w:rsidR="00032720" w:rsidRPr="00E91F37">
              <w:rPr>
                <w:color w:val="006666"/>
                <w:sz w:val="24"/>
                <w:szCs w:val="24"/>
              </w:rPr>
              <w:t xml:space="preserve"> with</w:t>
            </w:r>
            <w:r w:rsidR="00965AD5" w:rsidRPr="00E91F37">
              <w:rPr>
                <w:color w:val="006666"/>
                <w:sz w:val="24"/>
                <w:szCs w:val="24"/>
              </w:rPr>
              <w:t xml:space="preserve"> a</w:t>
            </w:r>
            <w:r w:rsidR="00032720" w:rsidRPr="00E91F37">
              <w:rPr>
                <w:color w:val="006666"/>
                <w:sz w:val="24"/>
                <w:szCs w:val="24"/>
              </w:rPr>
              <w:t xml:space="preserve"> </w:t>
            </w:r>
            <w:r w:rsidR="00965AD5" w:rsidRPr="00E91F37">
              <w:rPr>
                <w:color w:val="006666"/>
                <w:sz w:val="24"/>
                <w:szCs w:val="24"/>
              </w:rPr>
              <w:t>hole group</w:t>
            </w:r>
            <w:r w:rsidRPr="00E91F37">
              <w:rPr>
                <w:color w:val="006666"/>
                <w:sz w:val="24"/>
                <w:szCs w:val="24"/>
              </w:rPr>
              <w:t>.</w:t>
            </w:r>
          </w:p>
          <w:p w:rsidR="00F256AA" w:rsidRDefault="00F256AA" w:rsidP="00965AD5">
            <w:pPr>
              <w:spacing w:line="240" w:lineRule="auto"/>
              <w:contextualSpacing w:val="0"/>
              <w:rPr>
                <w:i/>
                <w:color w:val="006666"/>
                <w:sz w:val="24"/>
                <w:szCs w:val="24"/>
              </w:rPr>
            </w:pPr>
          </w:p>
          <w:p w:rsidR="00FD73B1" w:rsidRPr="00F256AA" w:rsidRDefault="00FD73B1" w:rsidP="00965AD5">
            <w:pPr>
              <w:spacing w:line="240" w:lineRule="auto"/>
              <w:contextualSpacing w:val="0"/>
              <w:rPr>
                <w:i/>
                <w:color w:val="006666"/>
                <w:sz w:val="24"/>
                <w:szCs w:val="24"/>
              </w:rPr>
            </w:pPr>
            <w:r w:rsidRPr="00FD73B1">
              <w:rPr>
                <w:rFonts w:hint="eastAsia"/>
                <w:i/>
                <w:color w:val="006666"/>
                <w:sz w:val="24"/>
                <w:szCs w:val="24"/>
                <w:highlight w:val="yellow"/>
              </w:rPr>
              <w:t>-Sing a song-</w:t>
            </w:r>
          </w:p>
          <w:p w:rsidR="00F256AA" w:rsidRDefault="00F256AA" w:rsidP="00965AD5">
            <w:pPr>
              <w:spacing w:line="240" w:lineRule="auto"/>
              <w:contextualSpacing w:val="0"/>
              <w:rPr>
                <w:i/>
                <w:color w:val="006666"/>
                <w:sz w:val="24"/>
                <w:szCs w:val="24"/>
              </w:rPr>
            </w:pPr>
          </w:p>
          <w:p w:rsidR="008A1336" w:rsidRPr="00E91F37" w:rsidRDefault="008A1336" w:rsidP="008A1336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  <w:r w:rsidRPr="00E91F37">
              <w:rPr>
                <w:color w:val="006666"/>
                <w:sz w:val="24"/>
                <w:szCs w:val="24"/>
              </w:rPr>
              <w:t xml:space="preserve">Clap hands so that students can listen what teacher say. </w:t>
            </w:r>
          </w:p>
          <w:p w:rsidR="008A1336" w:rsidRDefault="008A1336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’re going to have a team play with this song. Let’s say take a/bath/take a /bath. </w:t>
            </w:r>
          </w:p>
          <w:p w:rsidR="008A1336" w:rsidRDefault="008A1336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said take a? Ok</w:t>
            </w:r>
            <w:r w:rsidR="00E91F37">
              <w:rPr>
                <w:sz w:val="24"/>
                <w:szCs w:val="24"/>
              </w:rPr>
              <w:t xml:space="preserve">. Stand in a line here. You are Team A. </w:t>
            </w:r>
          </w:p>
          <w:p w:rsidR="008A1336" w:rsidRDefault="008A1336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aid take bath? Ok, stand in a line here. B team. </w:t>
            </w:r>
          </w:p>
          <w:p w:rsidR="008A1336" w:rsidRDefault="008A1336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8A1336" w:rsidRDefault="00E91F37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8A1336">
              <w:rPr>
                <w:sz w:val="24"/>
                <w:szCs w:val="24"/>
              </w:rPr>
              <w:t xml:space="preserve">eam </w:t>
            </w:r>
            <w:r>
              <w:rPr>
                <w:sz w:val="24"/>
                <w:szCs w:val="24"/>
              </w:rPr>
              <w:t xml:space="preserve">A </w:t>
            </w:r>
            <w:r w:rsidR="008A1336">
              <w:rPr>
                <w:sz w:val="24"/>
                <w:szCs w:val="24"/>
              </w:rPr>
              <w:t xml:space="preserve">ask the question as this following a song. </w:t>
            </w:r>
          </w:p>
          <w:p w:rsidR="008A1336" w:rsidRDefault="008A1336" w:rsidP="00965AD5">
            <w:pPr>
              <w:spacing w:line="240" w:lineRule="auto"/>
              <w:contextualSpacing w:val="0"/>
              <w:rPr>
                <w:i/>
                <w:sz w:val="24"/>
                <w:szCs w:val="24"/>
              </w:rPr>
            </w:pPr>
            <w:r w:rsidRPr="00E91F37">
              <w:rPr>
                <w:i/>
                <w:sz w:val="24"/>
                <w:szCs w:val="24"/>
              </w:rPr>
              <w:t>Can you wash your hair?</w:t>
            </w:r>
          </w:p>
          <w:p w:rsidR="00E91F37" w:rsidRPr="00E91F37" w:rsidRDefault="00E91F37" w:rsidP="00965AD5">
            <w:pPr>
              <w:spacing w:line="240" w:lineRule="auto"/>
              <w:contextualSpacing w:val="0"/>
              <w:rPr>
                <w:i/>
                <w:sz w:val="24"/>
                <w:szCs w:val="24"/>
              </w:rPr>
            </w:pPr>
          </w:p>
          <w:p w:rsidR="008A1336" w:rsidRDefault="008A1336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team B will answer as this. </w:t>
            </w:r>
          </w:p>
          <w:p w:rsidR="008A1336" w:rsidRPr="00E91F37" w:rsidRDefault="008A1336" w:rsidP="00965AD5">
            <w:pPr>
              <w:spacing w:line="240" w:lineRule="auto"/>
              <w:contextualSpacing w:val="0"/>
              <w:rPr>
                <w:i/>
                <w:sz w:val="24"/>
                <w:szCs w:val="24"/>
              </w:rPr>
            </w:pPr>
            <w:r w:rsidRPr="00E91F37">
              <w:rPr>
                <w:i/>
                <w:sz w:val="24"/>
                <w:szCs w:val="24"/>
              </w:rPr>
              <w:t xml:space="preserve">I can wash my hair. </w:t>
            </w:r>
          </w:p>
          <w:p w:rsidR="008A1336" w:rsidRDefault="008A1336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8A1336" w:rsidRDefault="008A1336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fter singing a song, yo</w:t>
            </w:r>
            <w:r>
              <w:rPr>
                <w:sz w:val="24"/>
                <w:szCs w:val="24"/>
              </w:rPr>
              <w:t xml:space="preserve">u’re going to switch the role. </w:t>
            </w:r>
          </w:p>
          <w:p w:rsidR="008A1336" w:rsidRDefault="008A1336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 xml:space="preserve"> team </w:t>
            </w:r>
            <w:r>
              <w:rPr>
                <w:sz w:val="24"/>
                <w:szCs w:val="24"/>
              </w:rPr>
              <w:t xml:space="preserve">B </w:t>
            </w:r>
            <w:r>
              <w:rPr>
                <w:rFonts w:hint="eastAsia"/>
                <w:sz w:val="24"/>
                <w:szCs w:val="24"/>
              </w:rPr>
              <w:t xml:space="preserve">ask the </w:t>
            </w:r>
            <w:r>
              <w:rPr>
                <w:sz w:val="24"/>
                <w:szCs w:val="24"/>
              </w:rPr>
              <w:t>question</w:t>
            </w:r>
            <w:r>
              <w:rPr>
                <w:rFonts w:hint="eastAsia"/>
                <w:sz w:val="24"/>
                <w:szCs w:val="24"/>
              </w:rPr>
              <w:t xml:space="preserve">. </w:t>
            </w:r>
          </w:p>
          <w:p w:rsidR="008A1336" w:rsidRDefault="008A1336" w:rsidP="00965AD5">
            <w:pPr>
              <w:spacing w:line="240" w:lineRule="auto"/>
              <w:contextualSpacing w:val="0"/>
              <w:rPr>
                <w:i/>
                <w:sz w:val="24"/>
                <w:szCs w:val="24"/>
              </w:rPr>
            </w:pPr>
            <w:r w:rsidRPr="00E91F37">
              <w:rPr>
                <w:i/>
                <w:sz w:val="24"/>
                <w:szCs w:val="24"/>
              </w:rPr>
              <w:t>Can you wash your hair?</w:t>
            </w:r>
          </w:p>
          <w:p w:rsidR="00E91F37" w:rsidRPr="00E91F37" w:rsidRDefault="00E91F37" w:rsidP="00965AD5">
            <w:pPr>
              <w:spacing w:line="240" w:lineRule="auto"/>
              <w:contextualSpacing w:val="0"/>
              <w:rPr>
                <w:i/>
                <w:sz w:val="24"/>
                <w:szCs w:val="24"/>
              </w:rPr>
            </w:pPr>
          </w:p>
          <w:p w:rsidR="008A1336" w:rsidRDefault="008A1336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an team A answer?</w:t>
            </w:r>
          </w:p>
          <w:p w:rsidR="008A1336" w:rsidRPr="00E91F37" w:rsidRDefault="008A1336" w:rsidP="00965AD5">
            <w:pPr>
              <w:spacing w:line="240" w:lineRule="auto"/>
              <w:contextualSpacing w:val="0"/>
              <w:rPr>
                <w:i/>
                <w:sz w:val="24"/>
                <w:szCs w:val="24"/>
              </w:rPr>
            </w:pPr>
            <w:r w:rsidRPr="00E91F37">
              <w:rPr>
                <w:i/>
                <w:sz w:val="24"/>
                <w:szCs w:val="24"/>
              </w:rPr>
              <w:t xml:space="preserve">Yes, I can wash my hair. </w:t>
            </w:r>
          </w:p>
          <w:p w:rsidR="008A1336" w:rsidRDefault="008A1336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8A1336" w:rsidRPr="009A2262" w:rsidRDefault="008A1336" w:rsidP="00965AD5">
            <w:pPr>
              <w:spacing w:line="240" w:lineRule="auto"/>
              <w:contextualSpacing w:val="0"/>
              <w:rPr>
                <w:b/>
                <w:color w:val="0000FF"/>
                <w:sz w:val="24"/>
                <w:szCs w:val="24"/>
              </w:rPr>
            </w:pPr>
            <w:r w:rsidRPr="009A2262">
              <w:rPr>
                <w:rFonts w:hint="eastAsia"/>
                <w:b/>
                <w:color w:val="0000FF"/>
                <w:sz w:val="24"/>
                <w:szCs w:val="24"/>
              </w:rPr>
              <w:t>ICQ</w:t>
            </w:r>
          </w:p>
          <w:p w:rsidR="008A1336" w:rsidRDefault="008A1336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ill ask a question first?</w:t>
            </w:r>
          </w:p>
          <w:p w:rsidR="008A1336" w:rsidRDefault="008A1336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Team A starts first. </w:t>
            </w:r>
          </w:p>
          <w:p w:rsidR="008A1336" w:rsidRPr="008A1336" w:rsidRDefault="008A1336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8A1336" w:rsidRDefault="008A1336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going to sing the ba</w:t>
            </w:r>
            <w:r w:rsidR="009A2262">
              <w:rPr>
                <w:sz w:val="24"/>
                <w:szCs w:val="24"/>
              </w:rPr>
              <w:t>th song with hole group</w:t>
            </w:r>
            <w:r>
              <w:rPr>
                <w:sz w:val="24"/>
                <w:szCs w:val="24"/>
              </w:rPr>
              <w:t>?</w:t>
            </w:r>
          </w:p>
          <w:p w:rsidR="008A1336" w:rsidRDefault="008A1336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, we’ll sing a song with </w:t>
            </w:r>
            <w:r w:rsidR="00D714F0">
              <w:rPr>
                <w:sz w:val="24"/>
                <w:szCs w:val="24"/>
              </w:rPr>
              <w:t xml:space="preserve">two </w:t>
            </w:r>
            <w:r>
              <w:rPr>
                <w:sz w:val="24"/>
                <w:szCs w:val="24"/>
              </w:rPr>
              <w:t>team</w:t>
            </w:r>
            <w:r w:rsidR="00D714F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. </w:t>
            </w:r>
          </w:p>
          <w:p w:rsidR="008A1336" w:rsidRDefault="008A1336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8A1336" w:rsidRDefault="00024878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9A2262">
              <w:rPr>
                <w:sz w:val="24"/>
                <w:szCs w:val="24"/>
              </w:rPr>
              <w:t>we need to do with dance</w:t>
            </w:r>
            <w:r>
              <w:rPr>
                <w:sz w:val="24"/>
                <w:szCs w:val="24"/>
              </w:rPr>
              <w:t>?</w:t>
            </w:r>
          </w:p>
          <w:p w:rsidR="00024878" w:rsidRDefault="00024878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, sure. </w:t>
            </w:r>
          </w:p>
          <w:p w:rsidR="00024878" w:rsidRDefault="00024878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066B02" w:rsidRDefault="00066B02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After finish</w:t>
            </w:r>
            <w:r w:rsidR="00D714F0">
              <w:rPr>
                <w:sz w:val="24"/>
                <w:szCs w:val="24"/>
              </w:rPr>
              <w:t>ing</w:t>
            </w:r>
            <w:r>
              <w:rPr>
                <w:rFonts w:hint="eastAsia"/>
                <w:sz w:val="24"/>
                <w:szCs w:val="24"/>
              </w:rPr>
              <w:t xml:space="preserve"> the singing once, what </w:t>
            </w:r>
            <w:r>
              <w:rPr>
                <w:sz w:val="24"/>
                <w:szCs w:val="24"/>
              </w:rPr>
              <w:t>shoul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 do?</w:t>
            </w:r>
          </w:p>
          <w:p w:rsidR="00066B02" w:rsidRDefault="00066B02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Yes, switch the role. </w:t>
            </w:r>
          </w:p>
          <w:p w:rsidR="00066B02" w:rsidRDefault="00D714F0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OK. </w:t>
            </w:r>
            <w:r>
              <w:rPr>
                <w:sz w:val="24"/>
                <w:szCs w:val="24"/>
              </w:rPr>
              <w:t>Are you ready?</w:t>
            </w:r>
          </w:p>
          <w:p w:rsidR="00024878" w:rsidRDefault="00024878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’s start. </w:t>
            </w:r>
          </w:p>
          <w:p w:rsidR="00066B02" w:rsidRDefault="00066B02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e we go!</w:t>
            </w:r>
          </w:p>
          <w:p w:rsidR="00024878" w:rsidRPr="00D714F0" w:rsidRDefault="00024878" w:rsidP="00965AD5">
            <w:pPr>
              <w:spacing w:line="240" w:lineRule="auto"/>
              <w:contextualSpacing w:val="0"/>
              <w:rPr>
                <w:color w:val="008080"/>
                <w:sz w:val="24"/>
                <w:szCs w:val="24"/>
              </w:rPr>
            </w:pPr>
            <w:r w:rsidRPr="00D714F0">
              <w:rPr>
                <w:color w:val="008080"/>
                <w:sz w:val="24"/>
                <w:szCs w:val="24"/>
              </w:rPr>
              <w:t xml:space="preserve">Turn on the Yu tube. </w:t>
            </w:r>
          </w:p>
          <w:p w:rsidR="00024878" w:rsidRPr="00066B02" w:rsidRDefault="00024878" w:rsidP="00965AD5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  <w:r w:rsidRPr="00066B02">
              <w:rPr>
                <w:color w:val="006666"/>
                <w:sz w:val="24"/>
                <w:szCs w:val="24"/>
              </w:rPr>
              <w:t xml:space="preserve">Teacher also sing a song with dance routine together to guide students. </w:t>
            </w:r>
          </w:p>
          <w:p w:rsidR="00024878" w:rsidRPr="00066B02" w:rsidRDefault="00024878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024878" w:rsidRPr="00066B02" w:rsidRDefault="00024878" w:rsidP="00965AD5">
            <w:pPr>
              <w:spacing w:line="240" w:lineRule="auto"/>
              <w:contextualSpacing w:val="0"/>
              <w:rPr>
                <w:color w:val="006666"/>
                <w:sz w:val="24"/>
                <w:szCs w:val="24"/>
              </w:rPr>
            </w:pPr>
            <w:r w:rsidRPr="00066B02">
              <w:rPr>
                <w:color w:val="006666"/>
                <w:sz w:val="24"/>
                <w:szCs w:val="24"/>
              </w:rPr>
              <w:t xml:space="preserve">Clap hands so that students can listen what teacher say. </w:t>
            </w:r>
          </w:p>
          <w:p w:rsidR="008A1336" w:rsidRDefault="00024878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 xml:space="preserve">k. </w:t>
            </w: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 xml:space="preserve">ou </w:t>
            </w:r>
            <w:r>
              <w:rPr>
                <w:sz w:val="24"/>
                <w:szCs w:val="24"/>
              </w:rPr>
              <w:t>were so great!</w:t>
            </w:r>
          </w:p>
          <w:p w:rsidR="00024878" w:rsidRDefault="00024878" w:rsidP="00965AD5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can you take a bath by yourself?</w:t>
            </w:r>
          </w:p>
          <w:p w:rsidR="005C7DB6" w:rsidRDefault="00024878" w:rsidP="005C7DB6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y good. </w:t>
            </w:r>
            <w:r w:rsidR="00976277">
              <w:rPr>
                <w:rFonts w:hint="eastAsia"/>
                <w:sz w:val="24"/>
                <w:szCs w:val="24"/>
              </w:rPr>
              <w:t xml:space="preserve"> </w:t>
            </w:r>
          </w:p>
          <w:p w:rsidR="008675D0" w:rsidRDefault="005C7DB6" w:rsidP="005C7DB6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t</w:t>
            </w:r>
            <w:r w:rsidR="00066B02">
              <w:rPr>
                <w:sz w:val="24"/>
                <w:szCs w:val="24"/>
              </w:rPr>
              <w:t xml:space="preserve">’s </w:t>
            </w:r>
            <w:r w:rsidR="00066B02" w:rsidRPr="005F4EFC">
              <w:rPr>
                <w:sz w:val="24"/>
                <w:szCs w:val="24"/>
              </w:rPr>
              <w:t>have a seat.</w:t>
            </w:r>
          </w:p>
        </w:tc>
      </w:tr>
    </w:tbl>
    <w:p w:rsidR="001D3DBC" w:rsidRDefault="001D3DBC">
      <w:pPr>
        <w:spacing w:line="240" w:lineRule="auto"/>
        <w:rPr>
          <w:sz w:val="24"/>
          <w:szCs w:val="24"/>
        </w:rPr>
      </w:pPr>
    </w:p>
    <w:tbl>
      <w:tblPr>
        <w:tblStyle w:val="af1"/>
        <w:tblW w:w="957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1D3DBC">
        <w:tc>
          <w:tcPr>
            <w:tcW w:w="9576" w:type="dxa"/>
            <w:gridSpan w:val="4"/>
          </w:tcPr>
          <w:p w:rsidR="001D3DBC" w:rsidRDefault="003B0A5B">
            <w:pP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1D3DBC">
        <w:tc>
          <w:tcPr>
            <w:tcW w:w="9576" w:type="dxa"/>
            <w:gridSpan w:val="4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1D3DBC" w:rsidRPr="002B2535" w:rsidRDefault="002B2535" w:rsidP="002B2535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 cards (20 set)</w:t>
            </w: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1D3DBC">
        <w:tc>
          <w:tcPr>
            <w:tcW w:w="828" w:type="dxa"/>
          </w:tcPr>
          <w:p w:rsidR="001D3DBC" w:rsidRDefault="003B0A5B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1D3DBC">
        <w:tc>
          <w:tcPr>
            <w:tcW w:w="828" w:type="dxa"/>
          </w:tcPr>
          <w:p w:rsidR="001D3DBC" w:rsidRDefault="00C00FDF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 w:rsidR="0094503C">
              <w:rPr>
                <w:rFonts w:hint="eastAsia"/>
                <w:sz w:val="24"/>
                <w:szCs w:val="24"/>
              </w:rPr>
              <w:t>min</w:t>
            </w:r>
          </w:p>
          <w:p w:rsidR="001D3DBC" w:rsidRDefault="001D3DBC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D3DBC" w:rsidRDefault="0094503C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hole </w:t>
            </w:r>
          </w:p>
          <w:p w:rsidR="0094503C" w:rsidRDefault="0094503C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</w:t>
            </w:r>
          </w:p>
        </w:tc>
        <w:tc>
          <w:tcPr>
            <w:tcW w:w="3330" w:type="dxa"/>
          </w:tcPr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63832" w:rsidRDefault="0026383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No. </w:t>
            </w: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: Yes. </w:t>
            </w: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16B78" w:rsidRDefault="00116B78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Two!</w:t>
            </w: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Player who collected the most matching cards. </w:t>
            </w: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: To keep clean </w:t>
            </w: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We’re sick if we don’t keep clean our body. </w:t>
            </w: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FD0C66" w:rsidRDefault="00FD0C6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976277" w:rsidRDefault="002A0BC2" w:rsidP="0097627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T: I</w:t>
            </w:r>
            <w:r>
              <w:rPr>
                <w:sz w:val="24"/>
                <w:szCs w:val="24"/>
              </w:rPr>
              <w:t xml:space="preserve">’ll show </w:t>
            </w:r>
            <w:r w:rsidR="00976277">
              <w:rPr>
                <w:sz w:val="24"/>
                <w:szCs w:val="24"/>
              </w:rPr>
              <w:t>you flash cards related to the bath</w:t>
            </w:r>
            <w:r w:rsidR="00C00FDF">
              <w:rPr>
                <w:sz w:val="24"/>
                <w:szCs w:val="24"/>
              </w:rPr>
              <w:t>/body</w:t>
            </w:r>
            <w:r w:rsidR="00976277">
              <w:rPr>
                <w:sz w:val="24"/>
                <w:szCs w:val="24"/>
              </w:rPr>
              <w:t>. You n</w:t>
            </w:r>
            <w:r w:rsidR="007F5EB3">
              <w:rPr>
                <w:sz w:val="24"/>
                <w:szCs w:val="24"/>
              </w:rPr>
              <w:t>eed to say the word what it is.</w:t>
            </w:r>
          </w:p>
          <w:p w:rsidR="009D61B0" w:rsidRDefault="009D61B0" w:rsidP="00976277">
            <w:pPr>
              <w:spacing w:line="240" w:lineRule="auto"/>
              <w:contextualSpacing w:val="0"/>
              <w:rPr>
                <w:color w:val="008080"/>
                <w:sz w:val="24"/>
                <w:szCs w:val="24"/>
              </w:rPr>
            </w:pPr>
            <w:r w:rsidRPr="00C00FDF">
              <w:rPr>
                <w:rFonts w:hint="eastAsia"/>
                <w:color w:val="008080"/>
                <w:sz w:val="24"/>
                <w:szCs w:val="24"/>
              </w:rPr>
              <w:t>Show some flash cards</w:t>
            </w:r>
            <w:r w:rsidRPr="00C00FDF">
              <w:rPr>
                <w:color w:val="008080"/>
                <w:sz w:val="24"/>
                <w:szCs w:val="24"/>
              </w:rPr>
              <w:t>.</w:t>
            </w:r>
          </w:p>
          <w:p w:rsidR="002F39D1" w:rsidRDefault="002F39D1" w:rsidP="00976277">
            <w:pPr>
              <w:spacing w:line="240" w:lineRule="auto"/>
              <w:contextualSpacing w:val="0"/>
              <w:rPr>
                <w:i/>
                <w:color w:val="008080"/>
                <w:sz w:val="24"/>
                <w:szCs w:val="24"/>
              </w:rPr>
            </w:pPr>
            <w:r w:rsidRPr="002F39D1">
              <w:rPr>
                <w:rFonts w:hint="eastAsia"/>
                <w:i/>
                <w:color w:val="008080"/>
                <w:sz w:val="24"/>
                <w:szCs w:val="24"/>
              </w:rPr>
              <w:t>(If students can</w:t>
            </w:r>
            <w:r w:rsidRPr="002F39D1">
              <w:rPr>
                <w:i/>
                <w:color w:val="008080"/>
                <w:sz w:val="24"/>
                <w:szCs w:val="24"/>
              </w:rPr>
              <w:t>’</w:t>
            </w:r>
            <w:r w:rsidR="007F5EB3">
              <w:rPr>
                <w:i/>
                <w:color w:val="008080"/>
                <w:sz w:val="24"/>
                <w:szCs w:val="24"/>
              </w:rPr>
              <w:t>t say right answers</w:t>
            </w:r>
            <w:r w:rsidRPr="002F39D1">
              <w:rPr>
                <w:i/>
                <w:color w:val="008080"/>
                <w:sz w:val="24"/>
                <w:szCs w:val="24"/>
              </w:rPr>
              <w:t>, teacher need to give students several hints</w:t>
            </w:r>
            <w:r>
              <w:rPr>
                <w:rFonts w:hint="eastAsia"/>
                <w:i/>
                <w:color w:val="008080"/>
                <w:sz w:val="24"/>
                <w:szCs w:val="24"/>
              </w:rPr>
              <w:t xml:space="preserve"> so that they can guess it)</w:t>
            </w:r>
          </w:p>
          <w:p w:rsidR="002F39D1" w:rsidRPr="002F39D1" w:rsidRDefault="002F39D1" w:rsidP="00976277">
            <w:pPr>
              <w:spacing w:line="240" w:lineRule="auto"/>
              <w:contextualSpacing w:val="0"/>
              <w:rPr>
                <w:i/>
                <w:color w:val="008080"/>
                <w:sz w:val="24"/>
                <w:szCs w:val="24"/>
              </w:rPr>
            </w:pPr>
          </w:p>
          <w:p w:rsidR="009D61B0" w:rsidRDefault="009D61B0" w:rsidP="0097627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y good. </w:t>
            </w:r>
          </w:p>
          <w:p w:rsidR="005C7DB6" w:rsidRPr="005C7DB6" w:rsidRDefault="009D61B0" w:rsidP="0097627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, we’re </w:t>
            </w:r>
            <w:r w:rsidR="005C7DB6">
              <w:rPr>
                <w:sz w:val="24"/>
                <w:szCs w:val="24"/>
              </w:rPr>
              <w:t xml:space="preserve">going to have a game with hole group. </w:t>
            </w:r>
          </w:p>
          <w:p w:rsidR="009D61B0" w:rsidRDefault="009D61B0" w:rsidP="0097627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5C7DB6" w:rsidRDefault="005C7DB6" w:rsidP="0097627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ome out </w:t>
            </w:r>
            <w:r>
              <w:rPr>
                <w:sz w:val="24"/>
                <w:szCs w:val="24"/>
              </w:rPr>
              <w:t>and have a seat with circle shape.</w:t>
            </w:r>
          </w:p>
          <w:p w:rsidR="005C7DB6" w:rsidRDefault="005C7DB6" w:rsidP="0097627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0357A9" w:rsidRDefault="000357A9" w:rsidP="00976277">
            <w:pPr>
              <w:spacing w:line="240" w:lineRule="auto"/>
              <w:contextualSpacing w:val="0"/>
              <w:rPr>
                <w:b/>
                <w:color w:val="0000FF"/>
                <w:sz w:val="24"/>
                <w:szCs w:val="24"/>
              </w:rPr>
            </w:pPr>
            <w:r w:rsidRPr="000357A9">
              <w:rPr>
                <w:rFonts w:hint="eastAsia"/>
                <w:b/>
                <w:color w:val="0000FF"/>
                <w:sz w:val="24"/>
                <w:szCs w:val="24"/>
              </w:rPr>
              <w:t xml:space="preserve">Demonstration </w:t>
            </w:r>
          </w:p>
          <w:p w:rsidR="000357A9" w:rsidRPr="000357A9" w:rsidRDefault="000357A9" w:rsidP="00976277">
            <w:pPr>
              <w:spacing w:line="240" w:lineRule="auto"/>
              <w:contextualSpacing w:val="0"/>
              <w:rPr>
                <w:i/>
                <w:color w:val="008080"/>
                <w:sz w:val="24"/>
                <w:szCs w:val="24"/>
              </w:rPr>
            </w:pPr>
            <w:r w:rsidRPr="00C00FDF">
              <w:rPr>
                <w:color w:val="008080"/>
                <w:sz w:val="24"/>
                <w:szCs w:val="24"/>
              </w:rPr>
              <w:t>(show action with explanation</w:t>
            </w:r>
            <w:r w:rsidRPr="000357A9">
              <w:rPr>
                <w:i/>
                <w:color w:val="008080"/>
                <w:sz w:val="24"/>
                <w:szCs w:val="24"/>
              </w:rPr>
              <w:t>)</w:t>
            </w:r>
          </w:p>
          <w:p w:rsidR="009D61B0" w:rsidRDefault="009D61B0" w:rsidP="0097627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ake these cards first. </w:t>
            </w:r>
          </w:p>
          <w:p w:rsidR="005C7DB6" w:rsidRDefault="005C7DB6" w:rsidP="0097627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’s make a</w:t>
            </w:r>
            <w:r w:rsidR="009D61B0">
              <w:rPr>
                <w:sz w:val="24"/>
                <w:szCs w:val="24"/>
              </w:rPr>
              <w:t xml:space="preserve">ll cards are </w:t>
            </w:r>
            <w:r>
              <w:rPr>
                <w:sz w:val="24"/>
                <w:szCs w:val="24"/>
              </w:rPr>
              <w:t xml:space="preserve">placed face down on the desk first. </w:t>
            </w:r>
          </w:p>
          <w:p w:rsidR="000357A9" w:rsidRDefault="000357A9" w:rsidP="0097627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0357A9" w:rsidRDefault="005C7DB6" w:rsidP="0097627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layer turns up two cards, if they math, the player can take them. </w:t>
            </w:r>
          </w:p>
          <w:p w:rsidR="000357A9" w:rsidRDefault="000357A9" w:rsidP="0097627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F39D1" w:rsidRPr="002F39D1" w:rsidRDefault="000357A9" w:rsidP="0097627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y don’t match, the cards are flipped over and it’s the next player’s turn. </w:t>
            </w:r>
          </w:p>
          <w:p w:rsidR="000357A9" w:rsidRDefault="000357A9" w:rsidP="0097627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he player who collected </w:t>
            </w:r>
            <w:r>
              <w:rPr>
                <w:sz w:val="24"/>
                <w:szCs w:val="24"/>
              </w:rPr>
              <w:t xml:space="preserve">the most matching cards is winner. </w:t>
            </w:r>
          </w:p>
          <w:p w:rsidR="002F39D1" w:rsidRPr="00760DC7" w:rsidRDefault="002F39D1" w:rsidP="0097627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760DC7" w:rsidRDefault="00760DC7" w:rsidP="00760DC7">
            <w:pPr>
              <w:spacing w:line="240" w:lineRule="auto"/>
              <w:contextualSpacing w:val="0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CQ</w:t>
            </w:r>
          </w:p>
          <w:p w:rsidR="00116B78" w:rsidRPr="00116B78" w:rsidRDefault="00116B78" w:rsidP="00760DC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 w:rsidRPr="00116B78">
              <w:rPr>
                <w:sz w:val="24"/>
                <w:szCs w:val="24"/>
              </w:rPr>
              <w:t>Are these cards faced down?</w:t>
            </w:r>
          </w:p>
          <w:p w:rsidR="00116B78" w:rsidRPr="00116B78" w:rsidRDefault="00116B78" w:rsidP="00760DC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 w:rsidRPr="00116B78">
              <w:rPr>
                <w:rFonts w:hint="eastAsia"/>
                <w:sz w:val="24"/>
                <w:szCs w:val="24"/>
              </w:rPr>
              <w:lastRenderedPageBreak/>
              <w:t>Are these cards face</w:t>
            </w:r>
            <w:r>
              <w:rPr>
                <w:sz w:val="24"/>
                <w:szCs w:val="24"/>
              </w:rPr>
              <w:t>d</w:t>
            </w:r>
            <w:r w:rsidRPr="00116B78">
              <w:rPr>
                <w:rFonts w:hint="eastAsia"/>
                <w:sz w:val="24"/>
                <w:szCs w:val="24"/>
              </w:rPr>
              <w:t xml:space="preserve"> down?</w:t>
            </w:r>
          </w:p>
          <w:p w:rsidR="00116B78" w:rsidRPr="00116B78" w:rsidRDefault="00116B78" w:rsidP="00760DC7">
            <w:pPr>
              <w:spacing w:line="240" w:lineRule="auto"/>
              <w:contextualSpacing w:val="0"/>
              <w:rPr>
                <w:b/>
                <w:color w:val="0000FF"/>
                <w:sz w:val="24"/>
                <w:szCs w:val="24"/>
              </w:rPr>
            </w:pPr>
          </w:p>
          <w:p w:rsidR="00760DC7" w:rsidRDefault="00760DC7" w:rsidP="00760DC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cards you can turns up?</w:t>
            </w:r>
          </w:p>
          <w:p w:rsidR="00760DC7" w:rsidRDefault="00760DC7" w:rsidP="00760DC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turned up two cards like this. Can I take them?</w:t>
            </w:r>
          </w:p>
          <w:p w:rsidR="00760DC7" w:rsidRDefault="00760DC7" w:rsidP="00760DC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winner?</w:t>
            </w:r>
          </w:p>
          <w:p w:rsidR="00760DC7" w:rsidRDefault="00760DC7" w:rsidP="00760DC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760DC7" w:rsidRDefault="00760DC7" w:rsidP="00760DC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k, let</w:t>
            </w:r>
            <w:r>
              <w:rPr>
                <w:sz w:val="24"/>
                <w:szCs w:val="24"/>
              </w:rPr>
              <w:t xml:space="preserve">’s start. </w:t>
            </w:r>
          </w:p>
          <w:p w:rsidR="00760DC7" w:rsidRPr="00760DC7" w:rsidRDefault="00760DC7" w:rsidP="00760DC7">
            <w:pPr>
              <w:spacing w:line="240" w:lineRule="auto"/>
              <w:contextualSpacing w:val="0"/>
              <w:rPr>
                <w:color w:val="008080"/>
                <w:sz w:val="24"/>
                <w:szCs w:val="24"/>
              </w:rPr>
            </w:pPr>
          </w:p>
          <w:p w:rsidR="00760DC7" w:rsidRPr="00760DC7" w:rsidRDefault="00760DC7" w:rsidP="00760DC7">
            <w:pPr>
              <w:spacing w:line="240" w:lineRule="auto"/>
              <w:contextualSpacing w:val="0"/>
              <w:rPr>
                <w:color w:val="008080"/>
                <w:sz w:val="24"/>
                <w:szCs w:val="24"/>
              </w:rPr>
            </w:pPr>
            <w:r w:rsidRPr="00760DC7">
              <w:rPr>
                <w:color w:val="008080"/>
                <w:sz w:val="24"/>
                <w:szCs w:val="24"/>
              </w:rPr>
              <w:t xml:space="preserve">Game is keep going when there is left cards anymore on the desk. </w:t>
            </w:r>
          </w:p>
          <w:p w:rsidR="00760DC7" w:rsidRDefault="00760DC7" w:rsidP="00760DC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976277" w:rsidRDefault="00760DC7" w:rsidP="00760D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w, you took the all matching cards. </w:t>
            </w:r>
          </w:p>
          <w:p w:rsidR="00760DC7" w:rsidRDefault="00760DC7" w:rsidP="00760D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ollected the most matching set?</w:t>
            </w:r>
          </w:p>
          <w:p w:rsidR="00760DC7" w:rsidRDefault="00760DC7" w:rsidP="00760DC7">
            <w:pPr>
              <w:spacing w:line="240" w:lineRule="auto"/>
              <w:rPr>
                <w:sz w:val="24"/>
                <w:szCs w:val="24"/>
              </w:rPr>
            </w:pPr>
          </w:p>
          <w:p w:rsidR="00760DC7" w:rsidRDefault="00760DC7" w:rsidP="00760D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, how </w:t>
            </w:r>
            <w:r>
              <w:rPr>
                <w:sz w:val="24"/>
                <w:szCs w:val="24"/>
              </w:rPr>
              <w:t xml:space="preserve">many matching set </w:t>
            </w:r>
            <w:r>
              <w:rPr>
                <w:rFonts w:hint="eastAsia"/>
                <w:sz w:val="24"/>
                <w:szCs w:val="24"/>
              </w:rPr>
              <w:t xml:space="preserve">do you have? </w:t>
            </w:r>
            <w:r w:rsidRPr="00FD0C66">
              <w:rPr>
                <w:color w:val="008080"/>
                <w:sz w:val="24"/>
                <w:szCs w:val="24"/>
              </w:rPr>
              <w:t>(ask same question to all students.)</w:t>
            </w:r>
          </w:p>
          <w:p w:rsidR="00760DC7" w:rsidRDefault="00760DC7" w:rsidP="00760DC7">
            <w:pPr>
              <w:spacing w:line="240" w:lineRule="auto"/>
              <w:rPr>
                <w:sz w:val="24"/>
                <w:szCs w:val="24"/>
              </w:rPr>
            </w:pPr>
          </w:p>
          <w:p w:rsidR="00760DC7" w:rsidRDefault="00760DC7" w:rsidP="00760D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, who is winner?</w:t>
            </w:r>
          </w:p>
          <w:p w:rsidR="00760DC7" w:rsidRDefault="00760DC7" w:rsidP="00760D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, A is winner. </w:t>
            </w:r>
          </w:p>
          <w:p w:rsidR="00760DC7" w:rsidRDefault="00760DC7" w:rsidP="00760D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ery good. </w:t>
            </w:r>
          </w:p>
          <w:p w:rsidR="00760DC7" w:rsidRDefault="00760DC7" w:rsidP="00760D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’s have a seat. </w:t>
            </w:r>
          </w:p>
          <w:p w:rsidR="00760DC7" w:rsidRDefault="00760DC7" w:rsidP="00760DC7">
            <w:pPr>
              <w:spacing w:line="240" w:lineRule="auto"/>
              <w:rPr>
                <w:sz w:val="24"/>
                <w:szCs w:val="24"/>
              </w:rPr>
            </w:pPr>
          </w:p>
          <w:p w:rsidR="00760DC7" w:rsidRDefault="00760DC7" w:rsidP="00760D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learned about the taking a bath today. </w:t>
            </w:r>
          </w:p>
          <w:p w:rsidR="00760DC7" w:rsidRDefault="00760DC7" w:rsidP="00760D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o we need to take a bath or take a shower?</w:t>
            </w:r>
          </w:p>
          <w:p w:rsidR="00760DC7" w:rsidRDefault="00760DC7" w:rsidP="00760DC7">
            <w:pPr>
              <w:spacing w:line="240" w:lineRule="auto"/>
              <w:rPr>
                <w:sz w:val="24"/>
                <w:szCs w:val="24"/>
              </w:rPr>
            </w:pPr>
          </w:p>
          <w:p w:rsidR="00F54FCC" w:rsidRDefault="00F54FCC" w:rsidP="00760D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, we need to keep clean our body. </w:t>
            </w:r>
          </w:p>
          <w:p w:rsidR="002F39D1" w:rsidRDefault="00F54FCC" w:rsidP="00760D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 why should we keep clean our body?</w:t>
            </w:r>
          </w:p>
          <w:p w:rsidR="00F54FCC" w:rsidRDefault="00F54FCC" w:rsidP="00760D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, it’s for our heath. </w:t>
            </w:r>
          </w:p>
          <w:p w:rsidR="00F54FCC" w:rsidRPr="002F39D1" w:rsidRDefault="00F54FCC" w:rsidP="00760DC7">
            <w:pPr>
              <w:spacing w:line="240" w:lineRule="auto"/>
              <w:rPr>
                <w:sz w:val="24"/>
                <w:szCs w:val="24"/>
              </w:rPr>
            </w:pPr>
          </w:p>
          <w:p w:rsidR="00F54FCC" w:rsidRDefault="00F54FCC" w:rsidP="00760D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you enjoy class today?</w:t>
            </w:r>
          </w:p>
          <w:p w:rsidR="00F54FCC" w:rsidRDefault="00F54FCC" w:rsidP="00760D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were so great. </w:t>
            </w:r>
          </w:p>
          <w:p w:rsidR="00F54FCC" w:rsidRDefault="00F54FCC" w:rsidP="00760D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w, time is up. </w:t>
            </w:r>
          </w:p>
          <w:p w:rsidR="00F54FCC" w:rsidRDefault="00F54FCC" w:rsidP="00760DC7">
            <w:pPr>
              <w:spacing w:line="240" w:lineRule="auto"/>
              <w:rPr>
                <w:sz w:val="24"/>
                <w:szCs w:val="24"/>
              </w:rPr>
            </w:pPr>
          </w:p>
          <w:p w:rsidR="00F54FCC" w:rsidRDefault="00F54FCC" w:rsidP="00760D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bye everyone.</w:t>
            </w:r>
          </w:p>
          <w:p w:rsidR="00760DC7" w:rsidRDefault="00F54FCC" w:rsidP="00760D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you next time!</w:t>
            </w:r>
          </w:p>
          <w:p w:rsidR="00760DC7" w:rsidRDefault="00760DC7" w:rsidP="00760DC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1D3DBC" w:rsidRDefault="001D3DBC" w:rsidP="00E8776F">
      <w:pPr>
        <w:spacing w:before="100" w:after="100" w:line="240" w:lineRule="auto"/>
        <w:rPr>
          <w:sz w:val="24"/>
          <w:szCs w:val="24"/>
        </w:rPr>
      </w:pPr>
    </w:p>
    <w:tbl>
      <w:tblPr>
        <w:tblStyle w:val="af2"/>
        <w:tblW w:w="957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1D3DBC">
        <w:tc>
          <w:tcPr>
            <w:tcW w:w="9576" w:type="dxa"/>
            <w:gridSpan w:val="4"/>
          </w:tcPr>
          <w:p w:rsidR="001D3DBC" w:rsidRDefault="003B0A5B">
            <w:pP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S Activity</w:t>
            </w:r>
          </w:p>
        </w:tc>
      </w:tr>
      <w:tr w:rsidR="001D3DBC">
        <w:tc>
          <w:tcPr>
            <w:tcW w:w="9576" w:type="dxa"/>
            <w:gridSpan w:val="4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1D3DBC" w:rsidRDefault="00B62F8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sheet</w:t>
            </w:r>
          </w:p>
        </w:tc>
      </w:tr>
      <w:tr w:rsidR="001D3DBC">
        <w:tc>
          <w:tcPr>
            <w:tcW w:w="828" w:type="dxa"/>
          </w:tcPr>
          <w:p w:rsidR="001D3DBC" w:rsidRDefault="003B0A5B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1D3DBC" w:rsidRDefault="003B0A5B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1D3DBC">
        <w:tc>
          <w:tcPr>
            <w:tcW w:w="828" w:type="dxa"/>
          </w:tcPr>
          <w:p w:rsidR="001D3DBC" w:rsidRDefault="001D3DBC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D3DBC" w:rsidRDefault="001D3DBC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E8776F" w:rsidRDefault="007039FE" w:rsidP="00E8776F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e this work sheet. </w:t>
            </w:r>
          </w:p>
          <w:p w:rsidR="007039FE" w:rsidRDefault="007039FE" w:rsidP="00E8776F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an you see?</w:t>
            </w:r>
          </w:p>
          <w:p w:rsidR="007039FE" w:rsidRDefault="007039FE" w:rsidP="00E8776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7039FE" w:rsidRDefault="007039FE" w:rsidP="00E8776F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, </w:t>
            </w:r>
            <w:r>
              <w:rPr>
                <w:rFonts w:hint="eastAsia"/>
                <w:sz w:val="24"/>
                <w:szCs w:val="24"/>
              </w:rPr>
              <w:t>a kid is taking a bath in bathroom.</w:t>
            </w:r>
            <w:r>
              <w:rPr>
                <w:sz w:val="24"/>
                <w:szCs w:val="24"/>
              </w:rPr>
              <w:t xml:space="preserve"> </w:t>
            </w:r>
          </w:p>
          <w:p w:rsidR="00B62F80" w:rsidRDefault="007039FE" w:rsidP="00E8776F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’</w:t>
            </w:r>
            <w:r w:rsidR="00B62F80">
              <w:rPr>
                <w:sz w:val="24"/>
                <w:szCs w:val="24"/>
              </w:rPr>
              <w:t xml:space="preserve">s paint color. </w:t>
            </w:r>
          </w:p>
          <w:p w:rsidR="007039FE" w:rsidRDefault="00B62F80" w:rsidP="00E8776F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let’s write words according to the dots.                  </w:t>
            </w:r>
            <w:r w:rsidR="007039FE">
              <w:rPr>
                <w:sz w:val="24"/>
                <w:szCs w:val="24"/>
              </w:rPr>
              <w:t xml:space="preserve">             </w:t>
            </w:r>
          </w:p>
        </w:tc>
      </w:tr>
    </w:tbl>
    <w:p w:rsidR="001D3DBC" w:rsidRPr="00B62F80" w:rsidRDefault="001D3DBC">
      <w:pPr>
        <w:spacing w:before="100" w:after="100" w:line="240" w:lineRule="auto"/>
        <w:jc w:val="center"/>
        <w:rPr>
          <w:sz w:val="24"/>
          <w:szCs w:val="24"/>
        </w:rPr>
      </w:pPr>
    </w:p>
    <w:p w:rsidR="001D3DBC" w:rsidRDefault="001D3DBC">
      <w:pPr>
        <w:spacing w:before="100" w:after="100" w:line="240" w:lineRule="auto"/>
        <w:jc w:val="center"/>
        <w:rPr>
          <w:sz w:val="24"/>
          <w:szCs w:val="24"/>
        </w:rPr>
      </w:pPr>
    </w:p>
    <w:p w:rsidR="001D3DBC" w:rsidRDefault="001D3DBC">
      <w:pPr>
        <w:spacing w:before="100" w:after="100" w:line="240" w:lineRule="auto"/>
        <w:jc w:val="center"/>
        <w:rPr>
          <w:sz w:val="24"/>
          <w:szCs w:val="24"/>
        </w:rPr>
      </w:pPr>
    </w:p>
    <w:p w:rsidR="001B7B14" w:rsidRDefault="001B7B14">
      <w:pPr>
        <w:spacing w:before="100" w:after="100" w:line="240" w:lineRule="auto"/>
        <w:rPr>
          <w:sz w:val="60"/>
          <w:szCs w:val="60"/>
        </w:rPr>
      </w:pPr>
    </w:p>
    <w:p w:rsidR="001D3DBC" w:rsidRDefault="003B0A5B">
      <w:pPr>
        <w:spacing w:before="100" w:after="100" w:line="240" w:lineRule="auto"/>
        <w:rPr>
          <w:sz w:val="60"/>
          <w:szCs w:val="60"/>
        </w:rPr>
      </w:pPr>
      <w:r>
        <w:rPr>
          <w:sz w:val="60"/>
          <w:szCs w:val="60"/>
        </w:rPr>
        <w:t>Materials…</w:t>
      </w:r>
    </w:p>
    <w:p w:rsidR="001D3DBC" w:rsidRPr="000E4679" w:rsidRDefault="001B7B14" w:rsidP="001B7B14">
      <w:pPr>
        <w:pStyle w:val="af3"/>
        <w:numPr>
          <w:ilvl w:val="0"/>
          <w:numId w:val="3"/>
        </w:numPr>
        <w:spacing w:before="100" w:after="100" w:line="240" w:lineRule="auto"/>
        <w:ind w:leftChars="0"/>
        <w:rPr>
          <w:sz w:val="60"/>
          <w:szCs w:val="60"/>
          <w:u w:val="single"/>
        </w:rPr>
      </w:pPr>
      <w:r w:rsidRPr="000E4679">
        <w:rPr>
          <w:sz w:val="60"/>
          <w:szCs w:val="60"/>
          <w:u w:val="single"/>
        </w:rPr>
        <w:t>3 big pictures</w:t>
      </w:r>
    </w:p>
    <w:p w:rsidR="001B7B14" w:rsidRDefault="001B7B14">
      <w:pPr>
        <w:spacing w:before="100" w:after="100" w:line="240" w:lineRule="auto"/>
        <w:rPr>
          <w:sz w:val="48"/>
          <w:szCs w:val="48"/>
        </w:rPr>
      </w:pPr>
      <w:r w:rsidRPr="001B7B14">
        <w:rPr>
          <w:noProof/>
          <w:sz w:val="48"/>
          <w:szCs w:val="48"/>
        </w:rPr>
        <w:lastRenderedPageBreak/>
        <w:drawing>
          <wp:inline distT="0" distB="0" distL="0" distR="0" wp14:anchorId="0E8A7086" wp14:editId="04329B04">
            <wp:extent cx="5156200" cy="2841625"/>
            <wp:effectExtent l="0" t="0" r="635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1C42C679-AADC-4F3C-A74F-8086810D3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1C42C679-AADC-4F3C-A74F-8086810D33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958" cy="28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14" w:rsidRDefault="00991A4E">
      <w:pPr>
        <w:spacing w:before="100" w:after="100" w:line="240" w:lineRule="auto"/>
        <w:rPr>
          <w:sz w:val="48"/>
          <w:szCs w:val="48"/>
        </w:rPr>
      </w:pPr>
      <w:r w:rsidRPr="00991A4E">
        <w:rPr>
          <w:noProof/>
          <w:sz w:val="48"/>
          <w:szCs w:val="48"/>
        </w:rPr>
        <w:drawing>
          <wp:inline distT="0" distB="0" distL="0" distR="0" wp14:anchorId="5EDB3F2C" wp14:editId="1C135893">
            <wp:extent cx="4965700" cy="2916288"/>
            <wp:effectExtent l="0" t="0" r="6350" b="0"/>
            <wp:docPr id="1" name="내용 개체 틀 4" descr="텍스트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2563A3-D972-4B42-ACEE-4CEB180FC71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 descr="텍스트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1A2563A3-D972-4B42-ACEE-4CEB180FC71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713" cy="29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14" w:rsidRDefault="001B7B14">
      <w:pPr>
        <w:spacing w:before="100" w:after="100" w:line="240" w:lineRule="auto"/>
        <w:rPr>
          <w:sz w:val="48"/>
          <w:szCs w:val="48"/>
        </w:rPr>
      </w:pPr>
    </w:p>
    <w:p w:rsidR="001B7B14" w:rsidRDefault="00991A4E">
      <w:pPr>
        <w:spacing w:before="100" w:after="100" w:line="240" w:lineRule="auto"/>
        <w:rPr>
          <w:sz w:val="48"/>
          <w:szCs w:val="48"/>
        </w:rPr>
      </w:pPr>
      <w:r w:rsidRPr="00991A4E">
        <w:rPr>
          <w:noProof/>
          <w:sz w:val="48"/>
          <w:szCs w:val="48"/>
        </w:rPr>
        <w:lastRenderedPageBreak/>
        <w:drawing>
          <wp:inline distT="0" distB="0" distL="0" distR="0" wp14:anchorId="70CE6E4B" wp14:editId="3A6A382B">
            <wp:extent cx="4658512" cy="2844800"/>
            <wp:effectExtent l="0" t="0" r="8890" b="0"/>
            <wp:docPr id="2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B003C6AB-17FD-4885-BD1E-52D324ACAF6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B003C6AB-17FD-4885-BD1E-52D324ACAF6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384" cy="28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4E" w:rsidRDefault="00991A4E">
      <w:pPr>
        <w:spacing w:before="100" w:after="100" w:line="240" w:lineRule="auto"/>
        <w:rPr>
          <w:sz w:val="48"/>
          <w:szCs w:val="48"/>
        </w:rPr>
      </w:pPr>
    </w:p>
    <w:p w:rsidR="00991A4E" w:rsidRPr="000E4679" w:rsidRDefault="00991A4E" w:rsidP="000E4679">
      <w:pPr>
        <w:pStyle w:val="af3"/>
        <w:numPr>
          <w:ilvl w:val="0"/>
          <w:numId w:val="3"/>
        </w:numPr>
        <w:spacing w:before="100" w:after="100" w:line="240" w:lineRule="auto"/>
        <w:ind w:leftChars="0"/>
        <w:rPr>
          <w:sz w:val="48"/>
          <w:szCs w:val="48"/>
          <w:u w:val="single"/>
        </w:rPr>
      </w:pPr>
      <w:r w:rsidRPr="000E4679">
        <w:rPr>
          <w:rFonts w:hint="eastAsia"/>
          <w:sz w:val="48"/>
          <w:szCs w:val="48"/>
          <w:u w:val="single"/>
        </w:rPr>
        <w:t>Bath items (8pictures)</w:t>
      </w:r>
    </w:p>
    <w:p w:rsidR="001B7B14" w:rsidRDefault="00991A4E">
      <w:pPr>
        <w:spacing w:before="100" w:after="100" w:line="240" w:lineRule="auto"/>
        <w:rPr>
          <w:sz w:val="48"/>
          <w:szCs w:val="48"/>
        </w:rPr>
      </w:pPr>
      <w:r w:rsidRPr="00991A4E">
        <w:rPr>
          <w:noProof/>
          <w:sz w:val="48"/>
          <w:szCs w:val="48"/>
        </w:rPr>
        <w:drawing>
          <wp:inline distT="0" distB="0" distL="0" distR="0" wp14:anchorId="07800110" wp14:editId="54B566ED">
            <wp:extent cx="5943600" cy="33432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14" w:rsidRDefault="00991A4E">
      <w:pPr>
        <w:spacing w:before="100" w:after="100" w:line="240" w:lineRule="auto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D92B799" wp14:editId="109A3AEE">
            <wp:extent cx="1664066" cy="2609557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529" t="20748" r="50120" b="14151"/>
                    <a:stretch/>
                  </pic:blipFill>
                  <pic:spPr bwMode="auto">
                    <a:xfrm>
                      <a:off x="0" y="0"/>
                      <a:ext cx="1673363" cy="262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679" w:rsidRDefault="000E4679">
      <w:pPr>
        <w:spacing w:before="100" w:after="100" w:line="240" w:lineRule="auto"/>
        <w:rPr>
          <w:sz w:val="48"/>
          <w:szCs w:val="48"/>
          <w:u w:val="single"/>
        </w:rPr>
      </w:pPr>
    </w:p>
    <w:p w:rsidR="001B7B14" w:rsidRPr="000E4679" w:rsidRDefault="00991A4E" w:rsidP="000E4679">
      <w:pPr>
        <w:pStyle w:val="af3"/>
        <w:numPr>
          <w:ilvl w:val="0"/>
          <w:numId w:val="3"/>
        </w:numPr>
        <w:spacing w:before="100" w:after="100" w:line="240" w:lineRule="auto"/>
        <w:ind w:leftChars="0"/>
        <w:rPr>
          <w:sz w:val="48"/>
          <w:szCs w:val="48"/>
          <w:u w:val="single"/>
        </w:rPr>
      </w:pPr>
      <w:r w:rsidRPr="000E4679">
        <w:rPr>
          <w:rFonts w:hint="eastAsia"/>
          <w:sz w:val="48"/>
          <w:szCs w:val="48"/>
          <w:u w:val="single"/>
        </w:rPr>
        <w:t>Flash cards(20set)</w:t>
      </w:r>
      <w:r w:rsidRPr="000E4679">
        <w:rPr>
          <w:noProof/>
          <w:u w:val="single"/>
        </w:rPr>
        <w:t xml:space="preserve"> </w:t>
      </w:r>
    </w:p>
    <w:p w:rsidR="001B7B14" w:rsidRDefault="00991A4E">
      <w:pPr>
        <w:spacing w:before="100" w:after="100" w:line="240" w:lineRule="auto"/>
        <w:rPr>
          <w:sz w:val="48"/>
          <w:szCs w:val="48"/>
        </w:rPr>
      </w:pPr>
      <w:r>
        <w:rPr>
          <w:noProof/>
        </w:rPr>
        <w:drawing>
          <wp:inline distT="0" distB="0" distL="0" distR="0" wp14:anchorId="70BBCF95" wp14:editId="34B1BC64">
            <wp:extent cx="2133600" cy="19304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778" t="22792" r="36324" b="19468"/>
                    <a:stretch/>
                  </pic:blipFill>
                  <pic:spPr bwMode="auto">
                    <a:xfrm>
                      <a:off x="0" y="0"/>
                      <a:ext cx="213360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682B7" wp14:editId="23015816">
            <wp:extent cx="2243181" cy="1885070"/>
            <wp:effectExtent l="0" t="0" r="508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224" t="23143" r="35021" b="20452"/>
                    <a:stretch/>
                  </pic:blipFill>
                  <pic:spPr bwMode="auto">
                    <a:xfrm>
                      <a:off x="0" y="0"/>
                      <a:ext cx="2244034" cy="188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4BBCE" wp14:editId="3715AD72">
            <wp:extent cx="2185955" cy="1807210"/>
            <wp:effectExtent l="0" t="0" r="508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586" t="24194" r="35619" b="21726"/>
                    <a:stretch/>
                  </pic:blipFill>
                  <pic:spPr bwMode="auto">
                    <a:xfrm>
                      <a:off x="0" y="0"/>
                      <a:ext cx="2186937" cy="180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A9F18" wp14:editId="7AE61F4D">
            <wp:extent cx="2159000" cy="1876757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408" t="22523" r="35250" b="21315"/>
                    <a:stretch/>
                  </pic:blipFill>
                  <pic:spPr bwMode="auto">
                    <a:xfrm>
                      <a:off x="0" y="0"/>
                      <a:ext cx="2160050" cy="18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B14" w:rsidRDefault="001B7B14">
      <w:pPr>
        <w:spacing w:before="100" w:after="100" w:line="240" w:lineRule="auto"/>
        <w:rPr>
          <w:sz w:val="48"/>
          <w:szCs w:val="48"/>
        </w:rPr>
      </w:pPr>
    </w:p>
    <w:p w:rsidR="001B7B14" w:rsidRDefault="00991A4E">
      <w:pPr>
        <w:spacing w:before="100" w:after="100" w:line="240" w:lineRule="auto"/>
        <w:rPr>
          <w:sz w:val="48"/>
          <w:szCs w:val="48"/>
        </w:rPr>
      </w:pPr>
      <w:r>
        <w:rPr>
          <w:noProof/>
        </w:rPr>
        <w:drawing>
          <wp:inline distT="0" distB="0" distL="0" distR="0" wp14:anchorId="62C211D3" wp14:editId="5157A8BD">
            <wp:extent cx="2262505" cy="1910281"/>
            <wp:effectExtent l="0" t="0" r="444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880" t="22747" r="34038" b="20091"/>
                    <a:stretch/>
                  </pic:blipFill>
                  <pic:spPr bwMode="auto">
                    <a:xfrm>
                      <a:off x="0" y="0"/>
                      <a:ext cx="2263451" cy="19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F1EBE" wp14:editId="1D0B216E">
            <wp:extent cx="2208310" cy="1910281"/>
            <wp:effectExtent l="0" t="0" r="190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336" t="23018" r="34499" b="19829"/>
                    <a:stretch/>
                  </pic:blipFill>
                  <pic:spPr bwMode="auto">
                    <a:xfrm>
                      <a:off x="0" y="0"/>
                      <a:ext cx="2208919" cy="191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B14" w:rsidRDefault="008E653C">
      <w:pPr>
        <w:spacing w:before="100" w:after="100" w:line="240" w:lineRule="auto"/>
        <w:rPr>
          <w:sz w:val="48"/>
          <w:szCs w:val="48"/>
        </w:rPr>
      </w:pPr>
      <w:r>
        <w:rPr>
          <w:noProof/>
        </w:rPr>
        <w:drawing>
          <wp:inline distT="0" distB="0" distL="0" distR="0" wp14:anchorId="239EC2B3" wp14:editId="1CA0145D">
            <wp:extent cx="2244577" cy="1910281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188" t="23288" r="34030" b="19547"/>
                    <a:stretch/>
                  </pic:blipFill>
                  <pic:spPr bwMode="auto">
                    <a:xfrm>
                      <a:off x="0" y="0"/>
                      <a:ext cx="2245612" cy="191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6CA5D" wp14:editId="04BD6D53">
            <wp:extent cx="2359538" cy="1716194"/>
            <wp:effectExtent l="0" t="0" r="317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875" t="50484" r="42875" b="11694"/>
                    <a:stretch/>
                  </pic:blipFill>
                  <pic:spPr bwMode="auto">
                    <a:xfrm>
                      <a:off x="0" y="0"/>
                      <a:ext cx="2381152" cy="173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B14" w:rsidRDefault="00F04C9E">
      <w:pPr>
        <w:spacing w:before="100" w:after="100" w:line="240" w:lineRule="auto"/>
        <w:rPr>
          <w:sz w:val="48"/>
          <w:szCs w:val="48"/>
        </w:rPr>
      </w:pPr>
      <w:r>
        <w:rPr>
          <w:noProof/>
        </w:rPr>
        <w:drawing>
          <wp:inline distT="0" distB="0" distL="0" distR="0" wp14:anchorId="0C309A7D" wp14:editId="217DEF3F">
            <wp:extent cx="2218414" cy="1542892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327" t="53274" r="37656" b="15794"/>
                    <a:stretch/>
                  </pic:blipFill>
                  <pic:spPr bwMode="auto">
                    <a:xfrm>
                      <a:off x="0" y="0"/>
                      <a:ext cx="2228246" cy="154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6573B1" wp14:editId="39199189">
            <wp:extent cx="2194676" cy="1534602"/>
            <wp:effectExtent l="0" t="0" r="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192" t="37815" r="37925" b="31254"/>
                    <a:stretch/>
                  </pic:blipFill>
                  <pic:spPr bwMode="auto">
                    <a:xfrm>
                      <a:off x="0" y="0"/>
                      <a:ext cx="2205309" cy="154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B14" w:rsidRDefault="001B7B14">
      <w:pPr>
        <w:spacing w:before="100" w:after="100" w:line="240" w:lineRule="auto"/>
        <w:rPr>
          <w:sz w:val="48"/>
          <w:szCs w:val="48"/>
        </w:rPr>
      </w:pPr>
    </w:p>
    <w:p w:rsidR="001B7B14" w:rsidRDefault="001B7B14">
      <w:pPr>
        <w:spacing w:before="100" w:after="100" w:line="240" w:lineRule="auto"/>
        <w:rPr>
          <w:sz w:val="48"/>
          <w:szCs w:val="48"/>
        </w:rPr>
      </w:pPr>
    </w:p>
    <w:p w:rsidR="001B7B14" w:rsidRDefault="001B7B14">
      <w:pPr>
        <w:spacing w:before="100" w:after="100" w:line="240" w:lineRule="auto"/>
        <w:rPr>
          <w:sz w:val="48"/>
          <w:szCs w:val="48"/>
        </w:rPr>
      </w:pPr>
    </w:p>
    <w:p w:rsidR="001B7B14" w:rsidRDefault="001B7B14">
      <w:pPr>
        <w:spacing w:before="100" w:after="100" w:line="240" w:lineRule="auto"/>
        <w:rPr>
          <w:sz w:val="48"/>
          <w:szCs w:val="48"/>
        </w:rPr>
      </w:pPr>
    </w:p>
    <w:p w:rsidR="000E4679" w:rsidRPr="000E4679" w:rsidRDefault="000E4679" w:rsidP="000E4679">
      <w:pPr>
        <w:pStyle w:val="af3"/>
        <w:numPr>
          <w:ilvl w:val="0"/>
          <w:numId w:val="3"/>
        </w:numPr>
        <w:spacing w:before="100" w:after="100" w:line="240" w:lineRule="auto"/>
        <w:ind w:leftChars="0"/>
        <w:rPr>
          <w:sz w:val="48"/>
          <w:szCs w:val="48"/>
          <w:u w:val="single"/>
        </w:rPr>
      </w:pPr>
      <w:r w:rsidRPr="000E4679">
        <w:rPr>
          <w:sz w:val="48"/>
          <w:szCs w:val="48"/>
          <w:u w:val="single"/>
        </w:rPr>
        <w:t>Song lyrics</w:t>
      </w:r>
    </w:p>
    <w:p w:rsidR="00497A6A" w:rsidRPr="00497A6A" w:rsidRDefault="00497A6A">
      <w:pPr>
        <w:spacing w:before="100" w:after="100" w:line="240" w:lineRule="auto"/>
        <w:rPr>
          <w:i/>
          <w:sz w:val="44"/>
          <w:szCs w:val="48"/>
        </w:rPr>
      </w:pPr>
      <w:r w:rsidRPr="00497A6A">
        <w:rPr>
          <w:i/>
          <w:sz w:val="44"/>
          <w:szCs w:val="48"/>
        </w:rPr>
        <w:t>*H</w:t>
      </w:r>
      <w:r w:rsidRPr="00497A6A">
        <w:rPr>
          <w:rFonts w:hint="eastAsia"/>
          <w:i/>
          <w:sz w:val="44"/>
          <w:szCs w:val="48"/>
        </w:rPr>
        <w:t xml:space="preserve">ello </w:t>
      </w:r>
      <w:r w:rsidRPr="00497A6A">
        <w:rPr>
          <w:i/>
          <w:sz w:val="44"/>
          <w:szCs w:val="48"/>
        </w:rPr>
        <w:t xml:space="preserve">song </w:t>
      </w:r>
    </w:p>
    <w:p w:rsidR="00497A6A" w:rsidRPr="00497A6A" w:rsidRDefault="00497A6A" w:rsidP="00497A6A">
      <w:pPr>
        <w:spacing w:before="100" w:after="100" w:line="240" w:lineRule="auto"/>
        <w:rPr>
          <w:color w:val="auto"/>
          <w:sz w:val="144"/>
          <w:szCs w:val="48"/>
        </w:rPr>
      </w:pPr>
      <w:r w:rsidRPr="00497A6A">
        <w:rPr>
          <w:rFonts w:ascii="Roboto" w:hAnsi="Roboto"/>
          <w:i/>
          <w:color w:val="auto"/>
          <w:sz w:val="36"/>
          <w:szCs w:val="18"/>
        </w:rPr>
        <w:t>Hello!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 xml:space="preserve">Hello! 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 xml:space="preserve">Hello, how are you? 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>(Repeat)</w:t>
      </w:r>
      <w:r w:rsidRPr="00497A6A">
        <w:rPr>
          <w:rFonts w:ascii="Roboto" w:hAnsi="Roboto"/>
          <w:i/>
          <w:color w:val="auto"/>
          <w:sz w:val="36"/>
          <w:szCs w:val="18"/>
        </w:rPr>
        <w:br/>
      </w:r>
      <w:r w:rsidRPr="00497A6A">
        <w:rPr>
          <w:rFonts w:ascii="Roboto" w:hAnsi="Roboto"/>
          <w:i/>
          <w:color w:val="auto"/>
          <w:sz w:val="36"/>
          <w:szCs w:val="18"/>
        </w:rPr>
        <w:br/>
        <w:t>I'm good!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>I'm great!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>I'm wonderful!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>(Repeat)</w:t>
      </w:r>
      <w:r w:rsidRPr="00497A6A">
        <w:rPr>
          <w:rFonts w:ascii="Roboto" w:hAnsi="Roboto"/>
          <w:i/>
          <w:color w:val="auto"/>
          <w:sz w:val="36"/>
          <w:szCs w:val="18"/>
        </w:rPr>
        <w:br/>
      </w:r>
      <w:r w:rsidRPr="00497A6A">
        <w:rPr>
          <w:rFonts w:ascii="Roboto" w:hAnsi="Roboto"/>
          <w:i/>
          <w:color w:val="auto"/>
          <w:sz w:val="36"/>
          <w:szCs w:val="18"/>
        </w:rPr>
        <w:br/>
        <w:t>Hello!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>Hello!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>Hello, how are you?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>(Repeat)</w:t>
      </w:r>
      <w:r w:rsidRPr="00497A6A">
        <w:rPr>
          <w:rFonts w:ascii="Roboto" w:hAnsi="Roboto"/>
          <w:i/>
          <w:color w:val="auto"/>
          <w:sz w:val="36"/>
          <w:szCs w:val="18"/>
        </w:rPr>
        <w:br/>
      </w:r>
      <w:r w:rsidRPr="00497A6A">
        <w:rPr>
          <w:rFonts w:ascii="Roboto" w:hAnsi="Roboto"/>
          <w:i/>
          <w:color w:val="auto"/>
          <w:sz w:val="36"/>
          <w:szCs w:val="18"/>
        </w:rPr>
        <w:br/>
        <w:t>I'm tired.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>I'm hungry.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>I'm not so good.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>(Repeat)</w:t>
      </w:r>
      <w:r w:rsidRPr="00497A6A">
        <w:rPr>
          <w:rFonts w:ascii="Roboto" w:hAnsi="Roboto"/>
          <w:i/>
          <w:color w:val="auto"/>
          <w:sz w:val="36"/>
          <w:szCs w:val="18"/>
        </w:rPr>
        <w:br/>
      </w:r>
      <w:r w:rsidRPr="00497A6A">
        <w:rPr>
          <w:rFonts w:ascii="Roboto" w:hAnsi="Roboto"/>
          <w:i/>
          <w:color w:val="auto"/>
          <w:sz w:val="36"/>
          <w:szCs w:val="18"/>
        </w:rPr>
        <w:br/>
        <w:t>Hello!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>Hello!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>Hello, how are you? (Repeat 3x)</w:t>
      </w:r>
    </w:p>
    <w:p w:rsidR="00497A6A" w:rsidRPr="00497A6A" w:rsidRDefault="00497A6A">
      <w:pPr>
        <w:spacing w:before="100" w:after="100" w:line="240" w:lineRule="auto"/>
        <w:rPr>
          <w:i/>
          <w:sz w:val="44"/>
          <w:szCs w:val="48"/>
        </w:rPr>
      </w:pPr>
      <w:r w:rsidRPr="00497A6A">
        <w:rPr>
          <w:rFonts w:hint="eastAsia"/>
          <w:i/>
          <w:sz w:val="44"/>
          <w:szCs w:val="48"/>
        </w:rPr>
        <w:lastRenderedPageBreak/>
        <w:t xml:space="preserve">*The </w:t>
      </w:r>
      <w:r w:rsidRPr="00497A6A">
        <w:rPr>
          <w:i/>
          <w:sz w:val="44"/>
          <w:szCs w:val="48"/>
        </w:rPr>
        <w:t>bath song</w:t>
      </w:r>
    </w:p>
    <w:p w:rsidR="000E4679" w:rsidRDefault="00497A6A">
      <w:pPr>
        <w:spacing w:before="100" w:after="100" w:line="240" w:lineRule="auto"/>
        <w:rPr>
          <w:sz w:val="48"/>
          <w:szCs w:val="48"/>
        </w:rPr>
      </w:pPr>
      <w:r w:rsidRPr="00497A6A">
        <w:rPr>
          <w:rFonts w:ascii="Roboto" w:hAnsi="Roboto"/>
          <w:i/>
          <w:color w:val="auto"/>
          <w:sz w:val="36"/>
          <w:szCs w:val="18"/>
        </w:rPr>
        <w:t>Can you wash your hair?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 xml:space="preserve">I can wash my hair. 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>Can you wash your feet?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 xml:space="preserve">I can wash my feet. 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 xml:space="preserve">Can you wash your face? 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 xml:space="preserve">I can wash my face. 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>Can you wash your knees?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>I can wash my knees.</w:t>
      </w:r>
      <w:r w:rsidRPr="00497A6A">
        <w:rPr>
          <w:rFonts w:ascii="Roboto" w:hAnsi="Roboto"/>
          <w:i/>
          <w:color w:val="auto"/>
          <w:sz w:val="36"/>
          <w:szCs w:val="18"/>
        </w:rPr>
        <w:br/>
      </w:r>
      <w:r w:rsidRPr="00497A6A">
        <w:rPr>
          <w:rFonts w:ascii="Roboto" w:hAnsi="Roboto"/>
          <w:i/>
          <w:color w:val="auto"/>
          <w:sz w:val="36"/>
          <w:szCs w:val="18"/>
        </w:rPr>
        <w:br/>
        <w:t xml:space="preserve">I can wash my hair. 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 xml:space="preserve">I can wash my feet. 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 xml:space="preserve">I can wash my face. 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 xml:space="preserve">I can wash my knees. 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 xml:space="preserve">This is the way we take a bath. </w:t>
      </w:r>
      <w:r w:rsidRPr="00497A6A">
        <w:rPr>
          <w:rFonts w:ascii="Roboto" w:hAnsi="Roboto"/>
          <w:i/>
          <w:color w:val="auto"/>
          <w:sz w:val="36"/>
          <w:szCs w:val="18"/>
        </w:rPr>
        <w:br/>
      </w:r>
      <w:r w:rsidRPr="00497A6A">
        <w:rPr>
          <w:rFonts w:ascii="Roboto" w:hAnsi="Roboto"/>
          <w:i/>
          <w:color w:val="auto"/>
          <w:sz w:val="36"/>
          <w:szCs w:val="18"/>
        </w:rPr>
        <w:br/>
        <w:t>Can you wash your shoulders?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 xml:space="preserve">I can wash my shoulders. 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 xml:space="preserve">Can you wash your toes? 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 xml:space="preserve">I can wash my toes. 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 xml:space="preserve">Can you wash your hands? 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>I can wash my hands.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>Can you wash your nose?</w:t>
      </w:r>
      <w:r w:rsidRPr="00497A6A">
        <w:rPr>
          <w:rFonts w:ascii="Roboto" w:hAnsi="Roboto"/>
          <w:i/>
          <w:color w:val="auto"/>
          <w:sz w:val="36"/>
          <w:szCs w:val="18"/>
        </w:rPr>
        <w:br/>
        <w:t xml:space="preserve">I can wash my nose. </w:t>
      </w:r>
      <w:r w:rsidRPr="00497A6A">
        <w:rPr>
          <w:rFonts w:ascii="Roboto" w:hAnsi="Roboto"/>
          <w:i/>
          <w:color w:val="auto"/>
          <w:sz w:val="36"/>
          <w:szCs w:val="18"/>
        </w:rPr>
        <w:br/>
      </w:r>
      <w:r w:rsidRPr="00497A6A">
        <w:rPr>
          <w:rFonts w:ascii="Roboto" w:hAnsi="Roboto"/>
          <w:i/>
          <w:color w:val="auto"/>
          <w:sz w:val="36"/>
          <w:szCs w:val="18"/>
        </w:rPr>
        <w:br/>
      </w:r>
    </w:p>
    <w:p w:rsidR="000E4679" w:rsidRDefault="000E4679">
      <w:pPr>
        <w:spacing w:before="100" w:after="100" w:line="240" w:lineRule="auto"/>
        <w:rPr>
          <w:noProof/>
        </w:rPr>
      </w:pPr>
    </w:p>
    <w:p w:rsidR="00886767" w:rsidRDefault="00886767">
      <w:pPr>
        <w:spacing w:before="100" w:after="100" w:line="240" w:lineRule="auto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*SOS worksheet</w:t>
      </w:r>
    </w:p>
    <w:p w:rsidR="00886767" w:rsidRDefault="00886767">
      <w:pPr>
        <w:spacing w:before="100" w:after="100" w:line="240" w:lineRule="auto"/>
        <w:rPr>
          <w:sz w:val="48"/>
          <w:szCs w:val="48"/>
        </w:rPr>
      </w:pPr>
      <w:r>
        <w:rPr>
          <w:noProof/>
        </w:rPr>
        <w:drawing>
          <wp:inline distT="0" distB="0" distL="0" distR="0" wp14:anchorId="4B81EB54" wp14:editId="522DDDD1">
            <wp:extent cx="2882900" cy="4066048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6320" t="22898" r="37918" b="12508"/>
                    <a:stretch/>
                  </pic:blipFill>
                  <pic:spPr bwMode="auto">
                    <a:xfrm>
                      <a:off x="0" y="0"/>
                      <a:ext cx="2889824" cy="4075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B14" w:rsidRDefault="001B7B14">
      <w:pPr>
        <w:spacing w:before="100" w:after="100" w:line="240" w:lineRule="auto"/>
        <w:rPr>
          <w:sz w:val="48"/>
          <w:szCs w:val="48"/>
        </w:rPr>
      </w:pPr>
    </w:p>
    <w:p w:rsidR="001D3DBC" w:rsidRDefault="003B0A5B">
      <w:pPr>
        <w:spacing w:before="100" w:after="100" w:line="240" w:lineRule="auto"/>
        <w:rPr>
          <w:sz w:val="48"/>
          <w:szCs w:val="48"/>
        </w:rPr>
      </w:pPr>
      <w:r>
        <w:rPr>
          <w:sz w:val="48"/>
          <w:szCs w:val="48"/>
        </w:rPr>
        <w:t>-PPTs</w:t>
      </w:r>
    </w:p>
    <w:p w:rsidR="001D3DBC" w:rsidRDefault="003B0A5B">
      <w:pPr>
        <w:spacing w:before="100" w:after="100" w:line="240" w:lineRule="auto"/>
        <w:rPr>
          <w:sz w:val="48"/>
          <w:szCs w:val="48"/>
        </w:rPr>
      </w:pPr>
      <w:r>
        <w:rPr>
          <w:sz w:val="48"/>
          <w:szCs w:val="48"/>
        </w:rPr>
        <w:t>-Pictures of flashcards</w:t>
      </w:r>
    </w:p>
    <w:p w:rsidR="001D3DBC" w:rsidRDefault="003B0A5B">
      <w:pPr>
        <w:spacing w:before="100" w:after="100" w:line="240" w:lineRule="auto"/>
        <w:rPr>
          <w:sz w:val="48"/>
          <w:szCs w:val="48"/>
        </w:rPr>
      </w:pPr>
      <w:r>
        <w:rPr>
          <w:sz w:val="48"/>
          <w:szCs w:val="48"/>
        </w:rPr>
        <w:t>-Pictures of eliciting pictures</w:t>
      </w:r>
    </w:p>
    <w:p w:rsidR="001D3DBC" w:rsidRDefault="003B0A5B">
      <w:pPr>
        <w:spacing w:before="100" w:after="100" w:line="240" w:lineRule="auto"/>
        <w:rPr>
          <w:sz w:val="48"/>
          <w:szCs w:val="48"/>
        </w:rPr>
      </w:pPr>
      <w:r>
        <w:rPr>
          <w:sz w:val="48"/>
          <w:szCs w:val="48"/>
        </w:rPr>
        <w:t>-Photos of puppets</w:t>
      </w:r>
    </w:p>
    <w:p w:rsidR="001D3DBC" w:rsidRDefault="003B0A5B">
      <w:pPr>
        <w:spacing w:before="100" w:after="100" w:line="240" w:lineRule="auto"/>
        <w:rPr>
          <w:sz w:val="48"/>
          <w:szCs w:val="48"/>
        </w:rPr>
      </w:pPr>
      <w:r>
        <w:rPr>
          <w:sz w:val="48"/>
          <w:szCs w:val="48"/>
        </w:rPr>
        <w:t>-Photos of game materials</w:t>
      </w:r>
    </w:p>
    <w:p w:rsidR="001D3DBC" w:rsidRDefault="003B0A5B">
      <w:pPr>
        <w:spacing w:before="100" w:after="100" w:line="240" w:lineRule="auto"/>
        <w:rPr>
          <w:sz w:val="48"/>
          <w:szCs w:val="48"/>
        </w:rPr>
      </w:pPr>
      <w:r>
        <w:rPr>
          <w:sz w:val="48"/>
          <w:szCs w:val="48"/>
        </w:rPr>
        <w:t>-Photos of realia</w:t>
      </w:r>
    </w:p>
    <w:p w:rsidR="001D3DBC" w:rsidRDefault="003B0A5B">
      <w:pPr>
        <w:spacing w:before="100" w:after="100" w:line="240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-Song lyrics</w:t>
      </w:r>
    </w:p>
    <w:p w:rsidR="001D3DBC" w:rsidRDefault="003B0A5B">
      <w:pPr>
        <w:spacing w:before="100" w:after="100" w:line="240" w:lineRule="auto"/>
        <w:rPr>
          <w:sz w:val="48"/>
          <w:szCs w:val="48"/>
        </w:rPr>
      </w:pPr>
      <w:r>
        <w:rPr>
          <w:sz w:val="48"/>
          <w:szCs w:val="48"/>
        </w:rPr>
        <w:t>-Chant words</w:t>
      </w:r>
    </w:p>
    <w:p w:rsidR="001D3DBC" w:rsidRDefault="003B0A5B">
      <w:pPr>
        <w:spacing w:before="100" w:after="100" w:line="240" w:lineRule="auto"/>
        <w:rPr>
          <w:sz w:val="48"/>
          <w:szCs w:val="48"/>
        </w:rPr>
      </w:pPr>
      <w:r>
        <w:rPr>
          <w:sz w:val="48"/>
          <w:szCs w:val="48"/>
        </w:rPr>
        <w:t>-SOS worksheets (S and T (with answers) copies)</w:t>
      </w:r>
    </w:p>
    <w:p w:rsidR="001D3DBC" w:rsidRDefault="001D3DBC">
      <w:pPr>
        <w:spacing w:before="100" w:after="100" w:line="240" w:lineRule="auto"/>
        <w:rPr>
          <w:sz w:val="48"/>
          <w:szCs w:val="48"/>
        </w:rPr>
      </w:pPr>
    </w:p>
    <w:p w:rsidR="001D3DBC" w:rsidRDefault="003B0A5B">
      <w:pPr>
        <w:spacing w:before="100" w:after="100" w:line="240" w:lineRule="auto"/>
        <w:rPr>
          <w:sz w:val="48"/>
          <w:szCs w:val="48"/>
        </w:rPr>
      </w:pPr>
      <w:r>
        <w:rPr>
          <w:b/>
          <w:sz w:val="60"/>
          <w:szCs w:val="60"/>
        </w:rPr>
        <w:t>EVERYTHING *^^*</w:t>
      </w:r>
    </w:p>
    <w:p w:rsidR="001D3DBC" w:rsidRDefault="001D3DBC">
      <w:pPr>
        <w:spacing w:before="100" w:after="100" w:line="240" w:lineRule="auto"/>
        <w:rPr>
          <w:sz w:val="48"/>
          <w:szCs w:val="48"/>
        </w:rPr>
      </w:pPr>
    </w:p>
    <w:p w:rsidR="001D3DBC" w:rsidRDefault="001D3DBC">
      <w:pPr>
        <w:spacing w:before="100" w:after="100" w:line="240" w:lineRule="auto"/>
        <w:rPr>
          <w:sz w:val="48"/>
          <w:szCs w:val="48"/>
        </w:rPr>
      </w:pPr>
    </w:p>
    <w:sectPr w:rsidR="001D3DBC">
      <w:headerReference w:type="default" r:id="rId26"/>
      <w:footerReference w:type="default" r:id="rId2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969" w:rsidRDefault="00721969">
      <w:pPr>
        <w:spacing w:line="240" w:lineRule="auto"/>
      </w:pPr>
      <w:r>
        <w:separator/>
      </w:r>
    </w:p>
  </w:endnote>
  <w:endnote w:type="continuationSeparator" w:id="0">
    <w:p w:rsidR="00721969" w:rsidRDefault="00721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5E" w:rsidRDefault="00742A5E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3B5598">
      <w:rPr>
        <w:noProof/>
      </w:rPr>
      <w:t>1</w:t>
    </w:r>
    <w:r>
      <w:fldChar w:fldCharType="end"/>
    </w:r>
  </w:p>
  <w:p w:rsidR="00742A5E" w:rsidRDefault="00742A5E">
    <w:pPr>
      <w:tabs>
        <w:tab w:val="center" w:pos="4680"/>
        <w:tab w:val="right" w:pos="9360"/>
      </w:tabs>
      <w:spacing w:after="144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969" w:rsidRDefault="00721969">
      <w:pPr>
        <w:spacing w:line="240" w:lineRule="auto"/>
      </w:pPr>
      <w:r>
        <w:separator/>
      </w:r>
    </w:p>
  </w:footnote>
  <w:footnote w:type="continuationSeparator" w:id="0">
    <w:p w:rsidR="00721969" w:rsidRDefault="007219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5E" w:rsidRDefault="00742A5E">
    <w:pPr>
      <w:tabs>
        <w:tab w:val="center" w:pos="4680"/>
        <w:tab w:val="right" w:pos="9360"/>
      </w:tabs>
      <w:spacing w:before="720" w:line="240" w:lineRule="auto"/>
      <w:jc w:val="center"/>
      <w:rPr>
        <w:sz w:val="32"/>
        <w:szCs w:val="32"/>
      </w:rPr>
    </w:pPr>
    <w:r>
      <w:rPr>
        <w:sz w:val="32"/>
        <w:szCs w:val="32"/>
      </w:rPr>
      <w:t>Activity based- Lesson Plan</w:t>
    </w:r>
  </w:p>
  <w:p w:rsidR="00742A5E" w:rsidRDefault="00742A5E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5459E"/>
    <w:multiLevelType w:val="hybridMultilevel"/>
    <w:tmpl w:val="7BD2A820"/>
    <w:lvl w:ilvl="0" w:tplc="58B4853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2037DB"/>
    <w:multiLevelType w:val="hybridMultilevel"/>
    <w:tmpl w:val="35569BF0"/>
    <w:lvl w:ilvl="0" w:tplc="FB2EA1A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EA15794"/>
    <w:multiLevelType w:val="hybridMultilevel"/>
    <w:tmpl w:val="4916609A"/>
    <w:lvl w:ilvl="0" w:tplc="F6A013DC">
      <w:start w:val="3"/>
      <w:numFmt w:val="bullet"/>
      <w:lvlText w:val=""/>
      <w:lvlJc w:val="left"/>
      <w:pPr>
        <w:ind w:left="153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BC"/>
    <w:rsid w:val="00014BCB"/>
    <w:rsid w:val="00024878"/>
    <w:rsid w:val="00032720"/>
    <w:rsid w:val="00033B9E"/>
    <w:rsid w:val="000357A9"/>
    <w:rsid w:val="00066B02"/>
    <w:rsid w:val="00080F9A"/>
    <w:rsid w:val="00095441"/>
    <w:rsid w:val="000973D7"/>
    <w:rsid w:val="000D5928"/>
    <w:rsid w:val="000E4679"/>
    <w:rsid w:val="00105C38"/>
    <w:rsid w:val="00116B78"/>
    <w:rsid w:val="00124533"/>
    <w:rsid w:val="0013424E"/>
    <w:rsid w:val="00142292"/>
    <w:rsid w:val="001A00BC"/>
    <w:rsid w:val="001B7B14"/>
    <w:rsid w:val="001C0A50"/>
    <w:rsid w:val="001D3DBC"/>
    <w:rsid w:val="001F602D"/>
    <w:rsid w:val="00212367"/>
    <w:rsid w:val="002152CE"/>
    <w:rsid w:val="00231F24"/>
    <w:rsid w:val="00256FAC"/>
    <w:rsid w:val="00263832"/>
    <w:rsid w:val="002744FB"/>
    <w:rsid w:val="00292419"/>
    <w:rsid w:val="002A0BC2"/>
    <w:rsid w:val="002B093B"/>
    <w:rsid w:val="002B2535"/>
    <w:rsid w:val="002C0F90"/>
    <w:rsid w:val="002F39D1"/>
    <w:rsid w:val="002F6A76"/>
    <w:rsid w:val="0030728A"/>
    <w:rsid w:val="00313B68"/>
    <w:rsid w:val="00334529"/>
    <w:rsid w:val="0035339B"/>
    <w:rsid w:val="00375A37"/>
    <w:rsid w:val="003B0A5B"/>
    <w:rsid w:val="003B5598"/>
    <w:rsid w:val="003C3674"/>
    <w:rsid w:val="003E178E"/>
    <w:rsid w:val="003F12FB"/>
    <w:rsid w:val="00497A6A"/>
    <w:rsid w:val="004C408D"/>
    <w:rsid w:val="004D4F6A"/>
    <w:rsid w:val="004F4C5E"/>
    <w:rsid w:val="00523BFB"/>
    <w:rsid w:val="0057450F"/>
    <w:rsid w:val="005C7DB6"/>
    <w:rsid w:val="005F4EFC"/>
    <w:rsid w:val="00633238"/>
    <w:rsid w:val="00687292"/>
    <w:rsid w:val="006B07EE"/>
    <w:rsid w:val="007039FE"/>
    <w:rsid w:val="00707B5D"/>
    <w:rsid w:val="00721969"/>
    <w:rsid w:val="00742A5E"/>
    <w:rsid w:val="00760DC7"/>
    <w:rsid w:val="007A3B03"/>
    <w:rsid w:val="007F5EB3"/>
    <w:rsid w:val="008126F5"/>
    <w:rsid w:val="008253ED"/>
    <w:rsid w:val="008675D0"/>
    <w:rsid w:val="00881AE0"/>
    <w:rsid w:val="00886767"/>
    <w:rsid w:val="008A1336"/>
    <w:rsid w:val="008D35A0"/>
    <w:rsid w:val="008E35FB"/>
    <w:rsid w:val="008E653C"/>
    <w:rsid w:val="008F22DA"/>
    <w:rsid w:val="008F40B6"/>
    <w:rsid w:val="009248E7"/>
    <w:rsid w:val="0094503C"/>
    <w:rsid w:val="00951334"/>
    <w:rsid w:val="00965AD5"/>
    <w:rsid w:val="00976277"/>
    <w:rsid w:val="00991A4E"/>
    <w:rsid w:val="009A2262"/>
    <w:rsid w:val="009A464A"/>
    <w:rsid w:val="009D61B0"/>
    <w:rsid w:val="00A00ED5"/>
    <w:rsid w:val="00A06679"/>
    <w:rsid w:val="00A3161A"/>
    <w:rsid w:val="00A54EB3"/>
    <w:rsid w:val="00A559CC"/>
    <w:rsid w:val="00A60B80"/>
    <w:rsid w:val="00A741EF"/>
    <w:rsid w:val="00AA7A39"/>
    <w:rsid w:val="00AC6AA7"/>
    <w:rsid w:val="00B30465"/>
    <w:rsid w:val="00B62F80"/>
    <w:rsid w:val="00B7433A"/>
    <w:rsid w:val="00C00FDF"/>
    <w:rsid w:val="00C05F34"/>
    <w:rsid w:val="00C743F8"/>
    <w:rsid w:val="00C75FF1"/>
    <w:rsid w:val="00D12F3A"/>
    <w:rsid w:val="00D3777C"/>
    <w:rsid w:val="00D714F0"/>
    <w:rsid w:val="00DD5F27"/>
    <w:rsid w:val="00DD685C"/>
    <w:rsid w:val="00DE23B9"/>
    <w:rsid w:val="00E25053"/>
    <w:rsid w:val="00E8776F"/>
    <w:rsid w:val="00E91F37"/>
    <w:rsid w:val="00EC2C28"/>
    <w:rsid w:val="00F01602"/>
    <w:rsid w:val="00F04C9E"/>
    <w:rsid w:val="00F256AA"/>
    <w:rsid w:val="00F54FCC"/>
    <w:rsid w:val="00F5780A"/>
    <w:rsid w:val="00FD0C66"/>
    <w:rsid w:val="00FD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55DD76-96A4-494B-9141-D1FCBFCF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rFonts w:eastAsia="Arial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rFonts w:eastAsia="Arial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rFonts w:eastAsia="Arial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rFonts w:eastAsia="Arial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rFonts w:eastAsia="Arial"/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rFonts w:eastAsia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rFonts w:eastAsia="Arial"/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List Paragraph"/>
    <w:basedOn w:val="a"/>
    <w:uiPriority w:val="34"/>
    <w:qFormat/>
    <w:rsid w:val="00292419"/>
    <w:pPr>
      <w:ind w:leftChars="400" w:left="800"/>
    </w:pPr>
  </w:style>
  <w:style w:type="character" w:styleId="af4">
    <w:name w:val="Hyperlink"/>
    <w:basedOn w:val="a0"/>
    <w:uiPriority w:val="99"/>
    <w:unhideWhenUsed/>
    <w:rsid w:val="00F01602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01602"/>
    <w:rPr>
      <w:color w:val="808080"/>
      <w:shd w:val="clear" w:color="auto" w:fill="E6E6E6"/>
    </w:rPr>
  </w:style>
  <w:style w:type="paragraph" w:styleId="af6">
    <w:name w:val="header"/>
    <w:basedOn w:val="a"/>
    <w:link w:val="Char"/>
    <w:uiPriority w:val="99"/>
    <w:unhideWhenUsed/>
    <w:rsid w:val="001C0A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6"/>
    <w:uiPriority w:val="99"/>
    <w:rsid w:val="001C0A50"/>
  </w:style>
  <w:style w:type="paragraph" w:styleId="af7">
    <w:name w:val="footer"/>
    <w:basedOn w:val="a"/>
    <w:link w:val="Char0"/>
    <w:uiPriority w:val="99"/>
    <w:unhideWhenUsed/>
    <w:rsid w:val="001C0A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7"/>
    <w:uiPriority w:val="99"/>
    <w:rsid w:val="001C0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VYXHMY7wv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anglomaniacy.pl/pdf/bathroomM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C540-50B2-45F4-9778-9441142F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no</dc:creator>
  <cp:lastModifiedBy>junghyun yu</cp:lastModifiedBy>
  <cp:revision>3</cp:revision>
  <dcterms:created xsi:type="dcterms:W3CDTF">2017-07-22T12:31:00Z</dcterms:created>
  <dcterms:modified xsi:type="dcterms:W3CDTF">2017-07-22T12:31:00Z</dcterms:modified>
</cp:coreProperties>
</file>